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6E4" w:rsidP="00157212" w:rsidRDefault="002B46E4" w14:paraId="47EAE2ED" w14:textId="22C146B9">
      <w:pPr>
        <w:spacing w:after="0" w:line="22" w:lineRule="atLeast"/>
        <w:rPr>
          <w:rFonts w:ascii="Arial" w:hAnsi="Arial" w:cs="Arial"/>
          <w:color w:val="005191"/>
          <w:sz w:val="24"/>
          <w:szCs w:val="24"/>
        </w:rPr>
      </w:pPr>
    </w:p>
    <w:p w:rsidR="002B46E4" w:rsidP="00157212" w:rsidRDefault="002B46E4" w14:paraId="28ADB12A" w14:textId="4390F0B5">
      <w:pPr>
        <w:spacing w:after="0" w:line="22" w:lineRule="atLeast"/>
        <w:rPr>
          <w:rFonts w:ascii="Arial" w:hAnsi="Arial" w:cs="Arial"/>
          <w:color w:val="005191"/>
          <w:sz w:val="24"/>
          <w:szCs w:val="24"/>
        </w:rPr>
      </w:pPr>
    </w:p>
    <w:p w:rsidR="002B46E4" w:rsidP="00157212" w:rsidRDefault="002B46E4" w14:paraId="7646BD20" w14:textId="77777777">
      <w:pPr>
        <w:spacing w:after="0" w:line="22" w:lineRule="atLeast"/>
        <w:rPr>
          <w:rFonts w:ascii="Arial" w:hAnsi="Arial" w:cs="Arial"/>
          <w:color w:val="005191"/>
          <w:sz w:val="24"/>
          <w:szCs w:val="24"/>
        </w:rPr>
      </w:pPr>
    </w:p>
    <w:p w:rsidRPr="008421A0" w:rsidR="00157212" w:rsidP="008421A0" w:rsidRDefault="008C4CEF" w14:paraId="02BB644E" w14:textId="219138C8">
      <w:pPr>
        <w:pStyle w:val="NoSpacing"/>
        <w:rPr>
          <w:rFonts w:ascii="Arial" w:hAnsi="Arial" w:cs="Arial"/>
          <w:color w:val="005191"/>
          <w:sz w:val="56"/>
          <w:szCs w:val="56"/>
        </w:rPr>
      </w:pPr>
      <w:r w:rsidRPr="008421A0">
        <w:rPr>
          <w:rFonts w:ascii="Arial" w:hAnsi="Arial" w:cs="Arial"/>
          <w:color w:val="005191"/>
          <w:sz w:val="56"/>
          <w:szCs w:val="56"/>
        </w:rPr>
        <w:t xml:space="preserve">Notification </w:t>
      </w:r>
      <w:r w:rsidRPr="00A663FE">
        <w:rPr>
          <w:rFonts w:ascii="Arial" w:hAnsi="Arial" w:cs="Arial"/>
          <w:color w:val="005191"/>
          <w:sz w:val="56"/>
          <w:szCs w:val="56"/>
        </w:rPr>
        <w:t xml:space="preserve">of </w:t>
      </w:r>
      <w:r w:rsidRPr="00A663FE" w:rsidR="003B7261">
        <w:rPr>
          <w:rFonts w:ascii="Arial" w:hAnsi="Arial" w:cs="Arial"/>
          <w:color w:val="005191"/>
          <w:sz w:val="56"/>
          <w:szCs w:val="56"/>
        </w:rPr>
        <w:t>Changes</w:t>
      </w:r>
      <w:r w:rsidR="003B7261">
        <w:rPr>
          <w:rFonts w:ascii="Arial" w:hAnsi="Arial" w:cs="Arial"/>
          <w:color w:val="005191"/>
          <w:sz w:val="56"/>
          <w:szCs w:val="56"/>
        </w:rPr>
        <w:t xml:space="preserve"> </w:t>
      </w:r>
      <w:r w:rsidRPr="008421A0">
        <w:rPr>
          <w:rFonts w:ascii="Arial" w:hAnsi="Arial" w:cs="Arial"/>
          <w:color w:val="005191"/>
          <w:sz w:val="56"/>
          <w:szCs w:val="56"/>
        </w:rPr>
        <w:t xml:space="preserve">and </w:t>
      </w:r>
      <w:r w:rsidR="003B7261">
        <w:rPr>
          <w:rFonts w:ascii="Arial" w:hAnsi="Arial" w:cs="Arial"/>
          <w:color w:val="005191"/>
          <w:sz w:val="56"/>
          <w:szCs w:val="56"/>
        </w:rPr>
        <w:t>Events</w:t>
      </w:r>
      <w:r w:rsidR="00ED66B0">
        <w:rPr>
          <w:rFonts w:ascii="Arial" w:hAnsi="Arial" w:cs="Arial"/>
          <w:color w:val="005191"/>
          <w:sz w:val="56"/>
          <w:szCs w:val="56"/>
        </w:rPr>
        <w:t xml:space="preserve"> Form</w:t>
      </w:r>
    </w:p>
    <w:p w:rsidRPr="00BE15EC" w:rsidR="008C4CEF" w:rsidP="008C4CEF" w:rsidRDefault="1D092DA5" w14:paraId="5CC0823D" w14:textId="61C75856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6397142D">
        <w:rPr>
          <w:rFonts w:ascii="Arial" w:hAnsi="Arial" w:cs="Arial"/>
          <w:color w:val="2F5496" w:themeColor="accent1" w:themeShade="BF"/>
          <w:sz w:val="24"/>
          <w:szCs w:val="24"/>
        </w:rPr>
        <w:t>NT</w:t>
      </w:r>
      <w:r w:rsidRPr="6397142D" w:rsidR="08402C33">
        <w:rPr>
          <w:rFonts w:ascii="Arial" w:hAnsi="Arial" w:cs="Arial"/>
          <w:color w:val="2F5496" w:themeColor="accent1" w:themeShade="BF"/>
          <w:sz w:val="24"/>
          <w:szCs w:val="24"/>
        </w:rPr>
        <w:t>F</w:t>
      </w:r>
      <w:r w:rsidRPr="6397142D" w:rsidR="28213606">
        <w:rPr>
          <w:rFonts w:ascii="Arial" w:hAnsi="Arial" w:cs="Arial"/>
          <w:color w:val="2F5496" w:themeColor="accent1" w:themeShade="BF"/>
          <w:sz w:val="24"/>
          <w:szCs w:val="24"/>
        </w:rPr>
        <w:t xml:space="preserve">-FRM </w:t>
      </w:r>
      <w:r w:rsidRPr="00671107" w:rsidR="00CA38F8">
        <w:rPr>
          <w:rFonts w:ascii="Arial" w:hAnsi="Arial" w:cs="Arial"/>
          <w:color w:val="2F5496" w:themeColor="accent1" w:themeShade="BF"/>
          <w:sz w:val="24"/>
          <w:szCs w:val="24"/>
        </w:rPr>
        <w:t>v</w:t>
      </w:r>
      <w:r w:rsidR="005D2FF8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 w:rsidR="00671107">
        <w:rPr>
          <w:rFonts w:ascii="Arial" w:hAnsi="Arial" w:cs="Arial"/>
          <w:color w:val="2F5496" w:themeColor="accent1" w:themeShade="BF"/>
          <w:sz w:val="24"/>
          <w:szCs w:val="24"/>
        </w:rPr>
        <w:t>.0</w:t>
      </w:r>
    </w:p>
    <w:p w:rsidRPr="00BE15EC" w:rsidR="008C4CEF" w:rsidP="008C4CEF" w:rsidRDefault="008C4CEF" w14:paraId="7D50F06B" w14:textId="7F349F52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bCs/>
          <w:color w:val="005191"/>
          <w:sz w:val="24"/>
          <w:szCs w:val="24"/>
        </w:rPr>
      </w:pPr>
      <w:r w:rsidRPr="00BE15EC">
        <w:rPr>
          <w:rFonts w:ascii="Arial" w:hAnsi="Arial" w:eastAsia="Times New Roman" w:cs="Arial"/>
          <w:bCs/>
          <w:color w:val="005191"/>
          <w:sz w:val="24"/>
          <w:szCs w:val="24"/>
        </w:rPr>
        <w:t>Introduction</w:t>
      </w:r>
    </w:p>
    <w:p w:rsidRPr="001C48E3" w:rsidR="00675357" w:rsidP="00675357" w:rsidRDefault="00675357" w14:paraId="75A570F9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342C83" w:rsidP="00342C83" w:rsidRDefault="00675357" w14:paraId="57CB645D" w14:textId="30F2EA48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462451CD" w:rsidR="00675357">
        <w:rPr>
          <w:rFonts w:ascii="Arial" w:hAnsi="Arial" w:cs="Arial"/>
          <w:sz w:val="24"/>
          <w:szCs w:val="24"/>
        </w:rPr>
        <w:t xml:space="preserve">This form should be completed by a </w:t>
      </w:r>
      <w:r w:rsidRPr="462451CD" w:rsidR="00E13D8A">
        <w:rPr>
          <w:rFonts w:ascii="Arial" w:hAnsi="Arial" w:cs="Arial"/>
          <w:sz w:val="24"/>
          <w:szCs w:val="24"/>
        </w:rPr>
        <w:t>P</w:t>
      </w:r>
      <w:r w:rsidRPr="462451CD" w:rsidR="00675357">
        <w:rPr>
          <w:rFonts w:ascii="Arial" w:hAnsi="Arial" w:cs="Arial"/>
          <w:sz w:val="24"/>
          <w:szCs w:val="24"/>
        </w:rPr>
        <w:t>rovider</w:t>
      </w:r>
      <w:r w:rsidRPr="462451CD" w:rsidR="00B64570">
        <w:rPr>
          <w:rFonts w:ascii="Arial" w:hAnsi="Arial" w:cs="Arial"/>
          <w:sz w:val="24"/>
          <w:szCs w:val="24"/>
        </w:rPr>
        <w:t xml:space="preserve"> or </w:t>
      </w:r>
      <w:r w:rsidRPr="462451CD" w:rsidR="00E13D8A">
        <w:rPr>
          <w:rFonts w:ascii="Arial" w:hAnsi="Arial" w:cs="Arial"/>
          <w:sz w:val="24"/>
          <w:szCs w:val="24"/>
        </w:rPr>
        <w:t>A</w:t>
      </w:r>
      <w:r w:rsidRPr="462451CD" w:rsidR="00B64570">
        <w:rPr>
          <w:rFonts w:ascii="Arial" w:hAnsi="Arial" w:cs="Arial"/>
          <w:sz w:val="24"/>
          <w:szCs w:val="24"/>
        </w:rPr>
        <w:t xml:space="preserve">warding </w:t>
      </w:r>
      <w:r w:rsidRPr="462451CD" w:rsidR="00E13D8A">
        <w:rPr>
          <w:rFonts w:ascii="Arial" w:hAnsi="Arial" w:cs="Arial"/>
          <w:sz w:val="24"/>
          <w:szCs w:val="24"/>
        </w:rPr>
        <w:t>O</w:t>
      </w:r>
      <w:r w:rsidRPr="462451CD" w:rsidR="00B64570">
        <w:rPr>
          <w:rFonts w:ascii="Arial" w:hAnsi="Arial" w:cs="Arial"/>
          <w:sz w:val="24"/>
          <w:szCs w:val="24"/>
        </w:rPr>
        <w:t>rganisation</w:t>
      </w:r>
      <w:r w:rsidRPr="462451CD" w:rsidR="00675357">
        <w:rPr>
          <w:rFonts w:ascii="Arial" w:hAnsi="Arial" w:cs="Arial"/>
          <w:sz w:val="24"/>
          <w:szCs w:val="24"/>
        </w:rPr>
        <w:t xml:space="preserve"> </w:t>
      </w:r>
      <w:r w:rsidRPr="462451CD" w:rsidR="00A71E70">
        <w:rPr>
          <w:rFonts w:ascii="Arial" w:hAnsi="Arial" w:cs="Arial"/>
          <w:sz w:val="24"/>
          <w:szCs w:val="24"/>
        </w:rPr>
        <w:t xml:space="preserve">(AO) </w:t>
      </w:r>
      <w:r w:rsidRPr="462451CD" w:rsidR="00675357">
        <w:rPr>
          <w:rFonts w:ascii="Arial" w:hAnsi="Arial" w:cs="Arial"/>
          <w:sz w:val="24"/>
          <w:szCs w:val="24"/>
        </w:rPr>
        <w:t xml:space="preserve">when notifying the GOC of any reportable changes or events in line with </w:t>
      </w:r>
      <w:r w:rsidRPr="462451CD" w:rsidR="00675357">
        <w:rPr>
          <w:rFonts w:ascii="Arial" w:hAnsi="Arial" w:cs="Arial"/>
          <w:sz w:val="24"/>
          <w:szCs w:val="24"/>
        </w:rPr>
        <w:t>our</w:t>
      </w:r>
      <w:r w:rsidRPr="462451CD" w:rsidR="00157212">
        <w:rPr>
          <w:rFonts w:ascii="Arial" w:hAnsi="Arial" w:cs="Arial"/>
          <w:sz w:val="24"/>
          <w:szCs w:val="24"/>
        </w:rPr>
        <w:t xml:space="preserve"> </w:t>
      </w:r>
      <w:hyperlink r:id="R166bbf9baf404e58">
        <w:r w:rsidRPr="462451CD" w:rsidR="008508B8">
          <w:rPr>
            <w:rStyle w:val="Hyperlink"/>
            <w:rFonts w:ascii="Arial" w:hAnsi="Arial" w:cs="Arial"/>
            <w:sz w:val="24"/>
            <w:szCs w:val="24"/>
          </w:rPr>
          <w:t>guida</w:t>
        </w:r>
      </w:hyperlink>
      <w:bookmarkStart w:name="_Hlt166495361" w:id="0"/>
      <w:r w:rsidRPr="462451CD" w:rsidR="008508B8">
        <w:rPr>
          <w:rStyle w:val="Hyperlink"/>
          <w:rFonts w:ascii="Arial" w:hAnsi="Arial" w:cs="Arial"/>
          <w:sz w:val="24"/>
          <w:szCs w:val="24"/>
        </w:rPr>
        <w:t>n</w:t>
      </w:r>
      <w:bookmarkEnd w:id="0"/>
      <w:r w:rsidRPr="462451CD" w:rsidR="008508B8">
        <w:rPr>
          <w:rStyle w:val="Hyperlink"/>
          <w:rFonts w:ascii="Arial" w:hAnsi="Arial" w:cs="Arial"/>
          <w:sz w:val="24"/>
          <w:szCs w:val="24"/>
        </w:rPr>
        <w:t>ce</w:t>
      </w:r>
      <w:r w:rsidRPr="462451CD" w:rsidR="00675357">
        <w:rPr>
          <w:rFonts w:ascii="Arial" w:hAnsi="Arial" w:cs="Arial"/>
          <w:sz w:val="24"/>
          <w:szCs w:val="24"/>
        </w:rPr>
        <w:t xml:space="preserve">. </w:t>
      </w:r>
      <w:r w:rsidRPr="462451CD" w:rsidR="00342C83">
        <w:rPr>
          <w:rFonts w:ascii="Arial" w:hAnsi="Arial" w:cs="Arial"/>
          <w:sz w:val="24"/>
          <w:szCs w:val="24"/>
        </w:rPr>
        <w:t xml:space="preserve">This form is for reporting </w:t>
      </w:r>
      <w:r w:rsidRPr="462451CD" w:rsidR="00342C83">
        <w:rPr>
          <w:rFonts w:ascii="Arial" w:hAnsi="Arial" w:cs="Arial"/>
          <w:sz w:val="24"/>
          <w:szCs w:val="24"/>
        </w:rPr>
        <w:t>changes</w:t>
      </w:r>
      <w:r w:rsidRPr="462451CD" w:rsidR="00342C83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62451CD" w:rsidR="00342C83">
        <w:rPr>
          <w:rFonts w:ascii="Arial" w:hAnsi="Arial" w:cs="Arial"/>
          <w:sz w:val="24"/>
          <w:szCs w:val="24"/>
        </w:rPr>
        <w:t xml:space="preserve">and </w:t>
      </w:r>
      <w:r w:rsidRPr="462451CD" w:rsidR="00342C83">
        <w:rPr>
          <w:rFonts w:ascii="Arial" w:hAnsi="Arial" w:cs="Arial"/>
          <w:sz w:val="24"/>
          <w:szCs w:val="24"/>
        </w:rPr>
        <w:t xml:space="preserve">events </w:t>
      </w:r>
      <w:r w:rsidRPr="462451CD" w:rsidR="00342C83">
        <w:rPr>
          <w:rFonts w:ascii="Arial" w:hAnsi="Arial" w:cs="Arial"/>
          <w:sz w:val="24"/>
          <w:szCs w:val="24"/>
        </w:rPr>
        <w:t xml:space="preserve">to </w:t>
      </w:r>
      <w:r w:rsidRPr="462451CD" w:rsidR="00342C83">
        <w:rPr>
          <w:rFonts w:ascii="Arial" w:hAnsi="Arial" w:cs="Arial"/>
          <w:b w:val="1"/>
          <w:bCs w:val="1"/>
          <w:sz w:val="24"/>
          <w:szCs w:val="24"/>
        </w:rPr>
        <w:t>existing</w:t>
      </w:r>
      <w:r w:rsidRPr="462451CD" w:rsidR="00342C83">
        <w:rPr>
          <w:rFonts w:ascii="Arial" w:hAnsi="Arial" w:cs="Arial"/>
          <w:sz w:val="24"/>
          <w:szCs w:val="24"/>
        </w:rPr>
        <w:t xml:space="preserve"> GOC approved or provisionally approved qualifications </w:t>
      </w:r>
      <w:r w:rsidRPr="462451CD" w:rsidR="00342C83">
        <w:rPr>
          <w:rFonts w:ascii="Arial" w:hAnsi="Arial" w:cs="Arial"/>
          <w:b w:val="1"/>
          <w:bCs w:val="1"/>
          <w:sz w:val="24"/>
          <w:szCs w:val="24"/>
        </w:rPr>
        <w:t>only</w:t>
      </w:r>
      <w:r w:rsidRPr="462451CD" w:rsidR="00C942C7">
        <w:rPr>
          <w:rFonts w:ascii="Arial" w:hAnsi="Arial" w:cs="Arial"/>
          <w:b w:val="1"/>
          <w:bCs w:val="1"/>
          <w:sz w:val="24"/>
          <w:szCs w:val="24"/>
        </w:rPr>
        <w:t>.</w:t>
      </w:r>
      <w:r w:rsidRPr="462451CD" w:rsidR="00C73173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62451CD" w:rsidR="00C942C7">
        <w:rPr>
          <w:rFonts w:ascii="Arial" w:hAnsi="Arial" w:cs="Arial"/>
          <w:sz w:val="24"/>
          <w:szCs w:val="24"/>
        </w:rPr>
        <w:t>P</w:t>
      </w:r>
      <w:r w:rsidRPr="462451CD" w:rsidR="00342C83">
        <w:rPr>
          <w:rFonts w:ascii="Arial" w:hAnsi="Arial" w:cs="Arial"/>
          <w:sz w:val="24"/>
          <w:szCs w:val="24"/>
        </w:rPr>
        <w:t xml:space="preserve">lease do not complete </w:t>
      </w:r>
      <w:r w:rsidRPr="462451CD" w:rsidR="007D19B0">
        <w:rPr>
          <w:rFonts w:ascii="Arial" w:hAnsi="Arial" w:cs="Arial"/>
          <w:sz w:val="24"/>
          <w:szCs w:val="24"/>
        </w:rPr>
        <w:t xml:space="preserve">this form </w:t>
      </w:r>
      <w:r w:rsidRPr="462451CD" w:rsidR="00342C83">
        <w:rPr>
          <w:rFonts w:ascii="Arial" w:hAnsi="Arial" w:cs="Arial"/>
          <w:sz w:val="24"/>
          <w:szCs w:val="24"/>
        </w:rPr>
        <w:t>if you are responding to conditions</w:t>
      </w:r>
      <w:r w:rsidRPr="462451CD" w:rsidR="00342C83">
        <w:rPr>
          <w:rFonts w:ascii="Arial" w:hAnsi="Arial" w:cs="Arial"/>
          <w:sz w:val="24"/>
          <w:szCs w:val="24"/>
        </w:rPr>
        <w:t xml:space="preserve"> or recommendations</w:t>
      </w:r>
      <w:r w:rsidRPr="462451CD" w:rsidR="00342C83">
        <w:rPr>
          <w:rFonts w:ascii="Arial" w:hAnsi="Arial" w:cs="Arial"/>
          <w:sz w:val="24"/>
          <w:szCs w:val="24"/>
        </w:rPr>
        <w:t xml:space="preserve"> that have been set as part of GOC quality assurance </w:t>
      </w:r>
      <w:r w:rsidRPr="462451CD" w:rsidR="00342C83">
        <w:rPr>
          <w:rFonts w:ascii="Arial" w:hAnsi="Arial" w:cs="Arial"/>
          <w:sz w:val="24"/>
          <w:szCs w:val="24"/>
        </w:rPr>
        <w:t>or quality assurance and enhancement</w:t>
      </w:r>
      <w:r w:rsidRPr="462451CD" w:rsidR="00342C83">
        <w:rPr>
          <w:rFonts w:ascii="Arial" w:hAnsi="Arial" w:cs="Arial"/>
          <w:sz w:val="24"/>
          <w:szCs w:val="24"/>
        </w:rPr>
        <w:t xml:space="preserve"> </w:t>
      </w:r>
      <w:r w:rsidRPr="462451CD" w:rsidR="00342C83">
        <w:rPr>
          <w:rFonts w:ascii="Arial" w:hAnsi="Arial" w:cs="Arial"/>
          <w:sz w:val="24"/>
          <w:szCs w:val="24"/>
        </w:rPr>
        <w:t>activity</w:t>
      </w:r>
      <w:r w:rsidRPr="462451CD" w:rsidR="00C942C7">
        <w:rPr>
          <w:rFonts w:ascii="Arial" w:hAnsi="Arial" w:cs="Arial"/>
          <w:sz w:val="24"/>
          <w:szCs w:val="24"/>
        </w:rPr>
        <w:t xml:space="preserve">, or </w:t>
      </w:r>
      <w:r w:rsidRPr="462451CD" w:rsidR="006170FF">
        <w:rPr>
          <w:rFonts w:ascii="Arial" w:hAnsi="Arial" w:cs="Arial"/>
          <w:sz w:val="24"/>
          <w:szCs w:val="24"/>
        </w:rPr>
        <w:t xml:space="preserve">you </w:t>
      </w:r>
      <w:r w:rsidRPr="462451CD" w:rsidR="00C942C7">
        <w:rPr>
          <w:rFonts w:ascii="Arial" w:hAnsi="Arial" w:cs="Arial"/>
          <w:sz w:val="24"/>
          <w:szCs w:val="24"/>
        </w:rPr>
        <w:t>a</w:t>
      </w:r>
      <w:r w:rsidRPr="462451CD" w:rsidR="006170FF">
        <w:rPr>
          <w:rFonts w:ascii="Arial" w:hAnsi="Arial" w:cs="Arial"/>
          <w:sz w:val="24"/>
          <w:szCs w:val="24"/>
        </w:rPr>
        <w:t>re</w:t>
      </w:r>
      <w:r w:rsidRPr="462451CD" w:rsidR="00C942C7">
        <w:rPr>
          <w:rFonts w:ascii="Arial" w:hAnsi="Arial" w:cs="Arial"/>
          <w:sz w:val="24"/>
          <w:szCs w:val="24"/>
        </w:rPr>
        <w:t xml:space="preserve"> </w:t>
      </w:r>
      <w:r w:rsidRPr="462451CD" w:rsidR="006170FF">
        <w:rPr>
          <w:rFonts w:ascii="Arial" w:hAnsi="Arial" w:cs="Arial"/>
          <w:sz w:val="24"/>
          <w:szCs w:val="24"/>
        </w:rPr>
        <w:t xml:space="preserve">informing the GOC of a </w:t>
      </w:r>
      <w:r w:rsidRPr="462451CD" w:rsidR="00C942C7">
        <w:rPr>
          <w:rFonts w:ascii="Arial" w:hAnsi="Arial" w:cs="Arial"/>
          <w:sz w:val="24"/>
          <w:szCs w:val="24"/>
        </w:rPr>
        <w:t xml:space="preserve">qualification </w:t>
      </w:r>
      <w:r w:rsidRPr="462451CD" w:rsidR="006170FF">
        <w:rPr>
          <w:rFonts w:ascii="Arial" w:hAnsi="Arial" w:cs="Arial"/>
          <w:sz w:val="24"/>
          <w:szCs w:val="24"/>
        </w:rPr>
        <w:t xml:space="preserve">that </w:t>
      </w:r>
      <w:r w:rsidRPr="462451CD" w:rsidR="00C942C7">
        <w:rPr>
          <w:rFonts w:ascii="Arial" w:hAnsi="Arial" w:cs="Arial"/>
          <w:sz w:val="24"/>
          <w:szCs w:val="24"/>
        </w:rPr>
        <w:t xml:space="preserve">is </w:t>
      </w:r>
      <w:r w:rsidRPr="462451CD" w:rsidR="006170FF">
        <w:rPr>
          <w:rFonts w:ascii="Arial" w:hAnsi="Arial" w:cs="Arial"/>
          <w:sz w:val="24"/>
          <w:szCs w:val="24"/>
        </w:rPr>
        <w:t xml:space="preserve">being </w:t>
      </w:r>
      <w:r w:rsidRPr="462451CD" w:rsidR="00C942C7">
        <w:rPr>
          <w:rFonts w:ascii="Arial" w:hAnsi="Arial" w:cs="Arial"/>
          <w:sz w:val="24"/>
          <w:szCs w:val="24"/>
        </w:rPr>
        <w:t>clos</w:t>
      </w:r>
      <w:r w:rsidRPr="462451CD" w:rsidR="006170FF">
        <w:rPr>
          <w:rFonts w:ascii="Arial" w:hAnsi="Arial" w:cs="Arial"/>
          <w:sz w:val="24"/>
          <w:szCs w:val="24"/>
        </w:rPr>
        <w:t>ed,</w:t>
      </w:r>
      <w:r w:rsidRPr="462451CD" w:rsidR="00C942C7">
        <w:rPr>
          <w:rFonts w:ascii="Arial" w:hAnsi="Arial" w:cs="Arial"/>
          <w:sz w:val="24"/>
          <w:szCs w:val="24"/>
        </w:rPr>
        <w:t xml:space="preserve"> suspended, or taught out (please complete the </w:t>
      </w:r>
      <w:hyperlink r:id="R44a25bcd519b40f1">
        <w:r w:rsidRPr="462451CD" w:rsidR="00C942C7">
          <w:rPr>
            <w:rStyle w:val="Hyperlink"/>
            <w:rFonts w:ascii="Arial" w:hAnsi="Arial" w:cs="Arial"/>
            <w:i w:val="1"/>
            <w:iCs w:val="1"/>
            <w:sz w:val="24"/>
            <w:szCs w:val="24"/>
          </w:rPr>
          <w:t>Declaration of Closure Form (DCN-FRM)</w:t>
        </w:r>
      </w:hyperlink>
      <w:r w:rsidRPr="462451CD" w:rsidR="00C7317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  <w:r w:rsidRPr="462451CD" w:rsidR="00342C83">
        <w:rPr>
          <w:rFonts w:ascii="Arial" w:hAnsi="Arial" w:cs="Arial"/>
          <w:sz w:val="24"/>
          <w:szCs w:val="24"/>
        </w:rPr>
        <w:t>.</w:t>
      </w:r>
    </w:p>
    <w:p w:rsidR="00C05E5E" w:rsidP="00342C83" w:rsidRDefault="00C05E5E" w14:paraId="5750B855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B16983" w:rsidP="00B16983" w:rsidRDefault="00B16983" w14:paraId="39AB8768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53EE9DD5">
        <w:rPr>
          <w:rFonts w:ascii="Arial" w:hAnsi="Arial" w:cs="Arial"/>
          <w:sz w:val="24"/>
          <w:szCs w:val="24"/>
        </w:rPr>
        <w:t>Within this form, the pre-2021 requirements will be referred to as ‘handbook (HB)’ requirements and post-2021 requirements will be referred to as ‘Education and Training Requirements (ETRs)’.</w:t>
      </w:r>
    </w:p>
    <w:p w:rsidR="00B16983" w:rsidP="00B35D57" w:rsidRDefault="00B16983" w14:paraId="480FC504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Pr="00BE15EC" w:rsidR="00B35D57" w:rsidP="00B35D57" w:rsidRDefault="00C05E5E" w14:paraId="426E9D5D" w14:textId="04F376C1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reporting changes or events</w:t>
      </w:r>
      <w:r w:rsidRPr="00A5655A" w:rsidR="00A5655A">
        <w:rPr>
          <w:rFonts w:ascii="Arial" w:hAnsi="Arial" w:cs="Arial"/>
          <w:sz w:val="24"/>
          <w:szCs w:val="24"/>
        </w:rPr>
        <w:t xml:space="preserve"> </w:t>
      </w:r>
      <w:r w:rsidR="00A5655A">
        <w:rPr>
          <w:rFonts w:ascii="Arial" w:hAnsi="Arial" w:cs="Arial"/>
          <w:sz w:val="24"/>
          <w:szCs w:val="24"/>
        </w:rPr>
        <w:t>the Provider or Awarding Organisation should i</w:t>
      </w:r>
      <w:r w:rsidRPr="001C48E3" w:rsidR="00A5655A">
        <w:rPr>
          <w:rFonts w:ascii="Arial" w:hAnsi="Arial" w:cs="Arial"/>
          <w:sz w:val="24"/>
          <w:szCs w:val="24"/>
        </w:rPr>
        <w:t xml:space="preserve">ndicate which set of </w:t>
      </w:r>
      <w:hyperlink w:anchor="A3" r:id="rId13">
        <w:r w:rsidRPr="001C48E3" w:rsidR="00A5655A">
          <w:rPr>
            <w:rStyle w:val="Hyperlink"/>
            <w:rFonts w:ascii="Arial" w:hAnsi="Arial" w:cs="Arial"/>
            <w:sz w:val="24"/>
            <w:szCs w:val="24"/>
          </w:rPr>
          <w:t>requirements</w:t>
        </w:r>
      </w:hyperlink>
      <w:r w:rsidRPr="001C48E3" w:rsidR="00A5655A">
        <w:rPr>
          <w:rFonts w:ascii="Arial" w:hAnsi="Arial" w:cs="Arial"/>
          <w:sz w:val="24"/>
          <w:szCs w:val="24"/>
        </w:rPr>
        <w:t xml:space="preserve"> the qualification relates</w:t>
      </w:r>
      <w:r w:rsidR="00A5655A">
        <w:rPr>
          <w:rFonts w:ascii="Arial" w:hAnsi="Arial" w:cs="Arial"/>
          <w:sz w:val="24"/>
          <w:szCs w:val="24"/>
        </w:rPr>
        <w:t xml:space="preserve"> to</w:t>
      </w:r>
      <w:r w:rsidR="00B35D5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</w:t>
      </w:r>
      <w:r w:rsidRPr="001C48E3">
        <w:rPr>
          <w:rFonts w:ascii="Arial" w:hAnsi="Arial" w:cs="Arial"/>
          <w:sz w:val="24"/>
          <w:szCs w:val="24"/>
        </w:rPr>
        <w:t>here should be particular focus on evidencing how the relevant GOC requirements will continue to be met</w:t>
      </w:r>
      <w:r w:rsidR="002F724F">
        <w:rPr>
          <w:rFonts w:ascii="Arial" w:hAnsi="Arial" w:cs="Arial"/>
          <w:sz w:val="24"/>
          <w:szCs w:val="24"/>
        </w:rPr>
        <w:t xml:space="preserve">. </w:t>
      </w:r>
    </w:p>
    <w:p w:rsidR="00563A49" w:rsidP="00A5655A" w:rsidRDefault="00F75A83" w14:paraId="6C554A51" w14:textId="6C956906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53EE9DD5">
        <w:rPr>
          <w:rFonts w:ascii="Arial" w:hAnsi="Arial" w:cs="Arial"/>
          <w:sz w:val="24"/>
          <w:szCs w:val="24"/>
        </w:rPr>
        <w:t>GOC requirements are as follows</w:t>
      </w:r>
      <w:r w:rsidRPr="53EE9DD5" w:rsidR="003758D2">
        <w:rPr>
          <w:rFonts w:ascii="Arial" w:hAnsi="Arial" w:cs="Arial"/>
          <w:sz w:val="24"/>
          <w:szCs w:val="24"/>
        </w:rPr>
        <w:t xml:space="preserve">: </w:t>
      </w:r>
    </w:p>
    <w:p w:rsidRPr="00B03126" w:rsidR="00F074B0" w:rsidP="00B03126" w:rsidRDefault="00563A49" w14:paraId="33C3FA6C" w14:textId="19944BC7">
      <w:pPr>
        <w:pStyle w:val="ListParagraph"/>
        <w:numPr>
          <w:ilvl w:val="0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53EE9DD5">
        <w:rPr>
          <w:rFonts w:ascii="Arial" w:hAnsi="Arial" w:cs="Arial"/>
          <w:sz w:val="24"/>
          <w:szCs w:val="24"/>
        </w:rPr>
        <w:t>f</w:t>
      </w:r>
      <w:r w:rsidRPr="53EE9DD5" w:rsidR="00CD15EE">
        <w:rPr>
          <w:rFonts w:ascii="Arial" w:hAnsi="Arial" w:cs="Arial"/>
          <w:sz w:val="24"/>
          <w:szCs w:val="24"/>
        </w:rPr>
        <w:t xml:space="preserve">or </w:t>
      </w:r>
      <w:r w:rsidRPr="53EE9DD5" w:rsidR="00E91FA8">
        <w:rPr>
          <w:rFonts w:ascii="Arial" w:hAnsi="Arial" w:cs="Arial"/>
          <w:sz w:val="24"/>
          <w:szCs w:val="24"/>
        </w:rPr>
        <w:t xml:space="preserve">programmes operating under the </w:t>
      </w:r>
      <w:r w:rsidRPr="53EE9DD5" w:rsidR="00E91FA8">
        <w:rPr>
          <w:rFonts w:ascii="Arial" w:hAnsi="Arial" w:cs="Arial"/>
          <w:b/>
          <w:bCs/>
          <w:sz w:val="24"/>
          <w:szCs w:val="24"/>
        </w:rPr>
        <w:t>pre-2021 requirements</w:t>
      </w:r>
      <w:r w:rsidRPr="53EE9DD5" w:rsidR="00E91FA8">
        <w:rPr>
          <w:rFonts w:ascii="Arial" w:hAnsi="Arial" w:cs="Arial"/>
          <w:sz w:val="24"/>
          <w:szCs w:val="24"/>
        </w:rPr>
        <w:t>,</w:t>
      </w:r>
      <w:r w:rsidRPr="53EE9DD5" w:rsidR="008644C0">
        <w:rPr>
          <w:rFonts w:ascii="Arial" w:hAnsi="Arial" w:cs="Arial"/>
          <w:sz w:val="24"/>
          <w:szCs w:val="24"/>
        </w:rPr>
        <w:t xml:space="preserve"> </w:t>
      </w:r>
      <w:r w:rsidRPr="53EE9DD5" w:rsidR="008B1853">
        <w:rPr>
          <w:rFonts w:ascii="Arial" w:hAnsi="Arial" w:cs="Arial"/>
          <w:sz w:val="24"/>
          <w:szCs w:val="24"/>
        </w:rPr>
        <w:t>this form should be reviewed against:</w:t>
      </w:r>
    </w:p>
    <w:p w:rsidRPr="0032797F" w:rsidR="008B1853" w:rsidP="00B03126" w:rsidRDefault="005E0E12" w14:paraId="12CAE6D4" w14:textId="6A153439">
      <w:pPr>
        <w:pStyle w:val="ListParagraph"/>
        <w:numPr>
          <w:ilvl w:val="1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32797F">
        <w:rPr>
          <w:rFonts w:ascii="Arial" w:hAnsi="Arial" w:cs="Arial"/>
          <w:sz w:val="24"/>
          <w:szCs w:val="24"/>
        </w:rPr>
        <w:t>Accreditation and Quality Assurance Handbook: Routes to Registration in Optometry</w:t>
      </w:r>
      <w:r w:rsidRPr="0032797F" w:rsidR="00894804">
        <w:rPr>
          <w:rFonts w:ascii="Arial" w:hAnsi="Arial" w:cs="Arial"/>
          <w:sz w:val="24"/>
          <w:szCs w:val="24"/>
        </w:rPr>
        <w:t xml:space="preserve"> (2015)</w:t>
      </w:r>
    </w:p>
    <w:p w:rsidRPr="001C48E3" w:rsidR="00D71927" w:rsidP="00B03126" w:rsidRDefault="00D71927" w14:paraId="60F38DA8" w14:textId="2F9310C6">
      <w:pPr>
        <w:pStyle w:val="ListParagraph"/>
        <w:numPr>
          <w:ilvl w:val="1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1C48E3">
        <w:rPr>
          <w:rFonts w:ascii="Arial" w:hAnsi="Arial" w:cs="Arial"/>
          <w:sz w:val="24"/>
          <w:szCs w:val="24"/>
        </w:rPr>
        <w:t>G</w:t>
      </w:r>
      <w:r w:rsidRPr="001C48E3" w:rsidR="000152CE">
        <w:rPr>
          <w:rFonts w:ascii="Arial" w:hAnsi="Arial" w:cs="Arial"/>
          <w:sz w:val="24"/>
          <w:szCs w:val="24"/>
        </w:rPr>
        <w:t>uidelines for the Approval and Quality Assurance of: Routes to GOC Registration for Dispensing Opticians</w:t>
      </w:r>
      <w:r w:rsidRPr="001C48E3" w:rsidR="00F14463">
        <w:rPr>
          <w:rFonts w:ascii="Arial" w:hAnsi="Arial" w:cs="Arial"/>
          <w:sz w:val="24"/>
          <w:szCs w:val="24"/>
        </w:rPr>
        <w:t xml:space="preserve"> (March 20</w:t>
      </w:r>
      <w:r w:rsidRPr="001C48E3" w:rsidR="00CB684F">
        <w:rPr>
          <w:rFonts w:ascii="Arial" w:hAnsi="Arial" w:cs="Arial"/>
          <w:sz w:val="24"/>
          <w:szCs w:val="24"/>
        </w:rPr>
        <w:t>11</w:t>
      </w:r>
      <w:r w:rsidRPr="001C48E3" w:rsidR="00F14463">
        <w:rPr>
          <w:rFonts w:ascii="Arial" w:hAnsi="Arial" w:cs="Arial"/>
          <w:sz w:val="24"/>
          <w:szCs w:val="24"/>
        </w:rPr>
        <w:t>)</w:t>
      </w:r>
    </w:p>
    <w:p w:rsidRPr="001C48E3" w:rsidR="000152CE" w:rsidP="00B03126" w:rsidRDefault="00FF5B0D" w14:paraId="634B5CAA" w14:textId="1DE0FCF6">
      <w:pPr>
        <w:pStyle w:val="ListParagraph"/>
        <w:numPr>
          <w:ilvl w:val="1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1C48E3">
        <w:rPr>
          <w:rFonts w:ascii="Arial" w:hAnsi="Arial" w:cs="Arial"/>
          <w:sz w:val="24"/>
          <w:szCs w:val="24"/>
        </w:rPr>
        <w:t xml:space="preserve">Guidelines for the </w:t>
      </w:r>
      <w:r w:rsidRPr="001C48E3" w:rsidR="00D55096">
        <w:rPr>
          <w:rFonts w:ascii="Arial" w:hAnsi="Arial" w:cs="Arial"/>
          <w:sz w:val="24"/>
          <w:szCs w:val="24"/>
        </w:rPr>
        <w:t xml:space="preserve">Approval </w:t>
      </w:r>
      <w:r w:rsidRPr="001C48E3" w:rsidR="00AB7149">
        <w:rPr>
          <w:rFonts w:ascii="Arial" w:hAnsi="Arial" w:cs="Arial"/>
          <w:sz w:val="24"/>
          <w:szCs w:val="24"/>
        </w:rPr>
        <w:t>of</w:t>
      </w:r>
      <w:r w:rsidRPr="001C48E3" w:rsidR="00D55096">
        <w:rPr>
          <w:rFonts w:ascii="Arial" w:hAnsi="Arial" w:cs="Arial"/>
          <w:sz w:val="24"/>
          <w:szCs w:val="24"/>
        </w:rPr>
        <w:t xml:space="preserve"> a) </w:t>
      </w:r>
      <w:r w:rsidRPr="001C48E3" w:rsidR="00CD78A3">
        <w:rPr>
          <w:rFonts w:ascii="Arial" w:hAnsi="Arial" w:cs="Arial"/>
          <w:sz w:val="24"/>
          <w:szCs w:val="24"/>
        </w:rPr>
        <w:t>T</w:t>
      </w:r>
      <w:r w:rsidRPr="001C48E3" w:rsidR="00D55096">
        <w:rPr>
          <w:rFonts w:ascii="Arial" w:hAnsi="Arial" w:cs="Arial"/>
          <w:sz w:val="24"/>
          <w:szCs w:val="24"/>
        </w:rPr>
        <w:t xml:space="preserve">raining </w:t>
      </w:r>
      <w:r w:rsidRPr="001C48E3" w:rsidR="00CD78A3">
        <w:rPr>
          <w:rFonts w:ascii="Arial" w:hAnsi="Arial" w:cs="Arial"/>
          <w:sz w:val="24"/>
          <w:szCs w:val="24"/>
        </w:rPr>
        <w:t>I</w:t>
      </w:r>
      <w:r w:rsidRPr="001C48E3" w:rsidR="00D55096">
        <w:rPr>
          <w:rFonts w:ascii="Arial" w:hAnsi="Arial" w:cs="Arial"/>
          <w:sz w:val="24"/>
          <w:szCs w:val="24"/>
        </w:rPr>
        <w:t xml:space="preserve">nstitutions </w:t>
      </w:r>
      <w:r w:rsidRPr="001C48E3" w:rsidR="00CD78A3">
        <w:rPr>
          <w:rFonts w:ascii="Arial" w:hAnsi="Arial" w:cs="Arial"/>
          <w:sz w:val="24"/>
          <w:szCs w:val="24"/>
        </w:rPr>
        <w:t xml:space="preserve">and b) Providers of Schemes for Registration </w:t>
      </w:r>
      <w:r w:rsidRPr="001C48E3" w:rsidR="00AB7149">
        <w:rPr>
          <w:rFonts w:ascii="Arial" w:hAnsi="Arial" w:cs="Arial"/>
          <w:sz w:val="24"/>
          <w:szCs w:val="24"/>
        </w:rPr>
        <w:t>for United Kingdom Trained Contact Lens Opticians</w:t>
      </w:r>
      <w:r w:rsidRPr="001C48E3" w:rsidR="002621D5">
        <w:rPr>
          <w:rFonts w:ascii="Arial" w:hAnsi="Arial" w:cs="Arial"/>
          <w:sz w:val="24"/>
          <w:szCs w:val="24"/>
        </w:rPr>
        <w:t xml:space="preserve"> (November 2007)</w:t>
      </w:r>
      <w:r w:rsidRPr="001C48E3" w:rsidR="00AB7149">
        <w:rPr>
          <w:rFonts w:ascii="Arial" w:hAnsi="Arial" w:cs="Arial"/>
          <w:sz w:val="24"/>
          <w:szCs w:val="24"/>
        </w:rPr>
        <w:t>, or:</w:t>
      </w:r>
    </w:p>
    <w:p w:rsidRPr="0032797F" w:rsidR="00AB7149" w:rsidP="00B03126" w:rsidRDefault="00BA12CA" w14:paraId="3466E245" w14:textId="5A1C2EC1">
      <w:pPr>
        <w:pStyle w:val="ListParagraph"/>
        <w:numPr>
          <w:ilvl w:val="1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32797F">
        <w:rPr>
          <w:rFonts w:ascii="Arial" w:hAnsi="Arial" w:cs="Arial"/>
          <w:sz w:val="24"/>
          <w:szCs w:val="24"/>
        </w:rPr>
        <w:t>A Handbook for Optometry Specialist Registration in Therapeutic Prescribing</w:t>
      </w:r>
      <w:r w:rsidRPr="001C48E3">
        <w:rPr>
          <w:rFonts w:ascii="Arial" w:hAnsi="Arial" w:cs="Arial"/>
          <w:sz w:val="24"/>
          <w:szCs w:val="24"/>
        </w:rPr>
        <w:t xml:space="preserve"> (July 2008)</w:t>
      </w:r>
    </w:p>
    <w:p w:rsidRPr="00B03126" w:rsidR="008B1853" w:rsidP="00B03126" w:rsidRDefault="00AB676C" w14:paraId="4B99F556" w14:textId="784C1882">
      <w:pPr>
        <w:pStyle w:val="ListParagraph"/>
        <w:numPr>
          <w:ilvl w:val="0"/>
          <w:numId w:val="4"/>
        </w:numPr>
        <w:spacing w:before="240"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B03126" w:rsidR="008B1853">
        <w:rPr>
          <w:rFonts w:ascii="Arial" w:hAnsi="Arial" w:cs="Arial"/>
          <w:sz w:val="24"/>
          <w:szCs w:val="24"/>
        </w:rPr>
        <w:t xml:space="preserve">or qualifications operating under the </w:t>
      </w:r>
      <w:r w:rsidRPr="00B03126" w:rsidR="008B1853">
        <w:rPr>
          <w:rFonts w:ascii="Arial" w:hAnsi="Arial" w:cs="Arial"/>
          <w:b/>
          <w:bCs/>
          <w:sz w:val="24"/>
          <w:szCs w:val="24"/>
        </w:rPr>
        <w:t>post-2021 requirements</w:t>
      </w:r>
      <w:r w:rsidRPr="00B03126" w:rsidR="008B1853">
        <w:rPr>
          <w:rFonts w:ascii="Arial" w:hAnsi="Arial" w:cs="Arial"/>
          <w:sz w:val="24"/>
          <w:szCs w:val="24"/>
        </w:rPr>
        <w:t>,</w:t>
      </w:r>
      <w:r w:rsidR="00982852">
        <w:rPr>
          <w:rFonts w:ascii="Arial" w:hAnsi="Arial" w:cs="Arial"/>
          <w:sz w:val="24"/>
          <w:szCs w:val="24"/>
        </w:rPr>
        <w:t xml:space="preserve"> </w:t>
      </w:r>
      <w:r w:rsidRPr="00B03126" w:rsidR="008B1853">
        <w:rPr>
          <w:rFonts w:ascii="Arial" w:hAnsi="Arial" w:cs="Arial"/>
          <w:sz w:val="24"/>
          <w:szCs w:val="24"/>
        </w:rPr>
        <w:t>this form should be reviewed against:</w:t>
      </w:r>
    </w:p>
    <w:p w:rsidRPr="0032797F" w:rsidR="008B1853" w:rsidP="00B03126" w:rsidRDefault="00517BB1" w14:paraId="6F55A9F5" w14:textId="08D90F95">
      <w:pPr>
        <w:pStyle w:val="ListParagraph"/>
        <w:numPr>
          <w:ilvl w:val="1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B03126">
        <w:rPr>
          <w:rFonts w:ascii="Arial" w:hAnsi="Arial" w:cs="Arial"/>
          <w:sz w:val="24"/>
          <w:szCs w:val="24"/>
        </w:rPr>
        <w:t>Requirements for Approved Qualifications in Optometry or Dispensing Optics (1 March 2021)</w:t>
      </w:r>
    </w:p>
    <w:p w:rsidRPr="0032797F" w:rsidR="00517BB1" w:rsidP="00B03126" w:rsidRDefault="00E27B66" w14:paraId="7FB31874" w14:textId="7F213D76">
      <w:pPr>
        <w:pStyle w:val="ListParagraph"/>
        <w:numPr>
          <w:ilvl w:val="1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B03126">
        <w:rPr>
          <w:rFonts w:ascii="Arial" w:hAnsi="Arial" w:cs="Arial"/>
          <w:sz w:val="24"/>
          <w:szCs w:val="24"/>
        </w:rPr>
        <w:lastRenderedPageBreak/>
        <w:t>Requirements for Approved Qualifications in Additional Supply (AS), Supplementary Prescribing (SP) and/or Independent Prescribing (IP) (January 2022), or:</w:t>
      </w:r>
    </w:p>
    <w:p w:rsidRPr="0032797F" w:rsidR="00E27B66" w:rsidP="00B03126" w:rsidRDefault="00A87EF2" w14:paraId="2AE0EE73" w14:textId="4EC24A58">
      <w:pPr>
        <w:pStyle w:val="ListParagraph"/>
        <w:numPr>
          <w:ilvl w:val="1"/>
          <w:numId w:val="4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B03126">
        <w:rPr>
          <w:rFonts w:ascii="Arial" w:hAnsi="Arial" w:cs="Arial"/>
          <w:sz w:val="24"/>
          <w:szCs w:val="24"/>
        </w:rPr>
        <w:t>Requirements for Approved Qualifications for Contact Lens Opticians (March 2022)</w:t>
      </w:r>
    </w:p>
    <w:p w:rsidRPr="00BE15EC" w:rsidR="00157212" w:rsidP="00157212" w:rsidRDefault="00157212" w14:paraId="2C4D9120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55DDC" w:rsidP="0032797F" w:rsidRDefault="00157212" w14:paraId="605F6B8D" w14:textId="77777777">
      <w:pPr>
        <w:pStyle w:val="NoSpacing"/>
        <w:rPr>
          <w:rFonts w:ascii="Arial" w:hAnsi="Arial" w:cs="Arial"/>
          <w:sz w:val="24"/>
          <w:szCs w:val="24"/>
        </w:rPr>
      </w:pPr>
      <w:r w:rsidRPr="00BE15EC">
        <w:rPr>
          <w:rFonts w:ascii="Arial" w:hAnsi="Arial" w:cs="Arial"/>
          <w:sz w:val="24"/>
          <w:szCs w:val="24"/>
        </w:rPr>
        <w:t xml:space="preserve">Please send your completed form and any supporting documentation to </w:t>
      </w:r>
      <w:hyperlink r:id="rId14">
        <w:r w:rsidRPr="00BE15EC">
          <w:rPr>
            <w:rStyle w:val="Hyperlink"/>
            <w:rFonts w:ascii="Arial" w:hAnsi="Arial" w:cs="Arial"/>
            <w:sz w:val="24"/>
            <w:szCs w:val="24"/>
          </w:rPr>
          <w:t>education@optical.org</w:t>
        </w:r>
      </w:hyperlink>
      <w:r w:rsidRPr="00BE15E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E15EC">
        <w:rPr>
          <w:rFonts w:ascii="Arial" w:hAnsi="Arial" w:cs="Arial"/>
          <w:sz w:val="24"/>
          <w:szCs w:val="24"/>
        </w:rPr>
        <w:t>copying in any related organisations.</w:t>
      </w:r>
      <w:r w:rsidR="00D65C73">
        <w:rPr>
          <w:rFonts w:ascii="Arial" w:hAnsi="Arial" w:cs="Arial"/>
          <w:sz w:val="24"/>
          <w:szCs w:val="24"/>
        </w:rPr>
        <w:t xml:space="preserve"> </w:t>
      </w:r>
    </w:p>
    <w:p w:rsidR="00955DDC" w:rsidP="0032797F" w:rsidRDefault="00955DDC" w14:paraId="1696B78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347A9" w:rsidP="0032797F" w:rsidRDefault="00D65C73" w14:paraId="3E406B14" w14:textId="7942E6A1">
      <w:pPr>
        <w:pStyle w:val="NoSpacing"/>
      </w:pPr>
      <w:r w:rsidRPr="005B39D5">
        <w:rPr>
          <w:rFonts w:ascii="Arial" w:hAnsi="Arial" w:cs="Arial"/>
          <w:b/>
          <w:bCs/>
          <w:sz w:val="24"/>
          <w:szCs w:val="24"/>
        </w:rPr>
        <w:t>Please note:</w:t>
      </w:r>
      <w:r>
        <w:rPr>
          <w:rFonts w:ascii="Arial" w:hAnsi="Arial" w:cs="Arial"/>
          <w:sz w:val="24"/>
          <w:szCs w:val="24"/>
        </w:rPr>
        <w:t xml:space="preserve"> if </w:t>
      </w:r>
      <w:r w:rsidRPr="005B39D5">
        <w:rPr>
          <w:rFonts w:ascii="Arial" w:hAnsi="Arial" w:cs="Arial"/>
          <w:b/>
          <w:bCs/>
          <w:sz w:val="24"/>
          <w:szCs w:val="24"/>
        </w:rPr>
        <w:t>sections one and two</w:t>
      </w:r>
      <w:r>
        <w:rPr>
          <w:rFonts w:ascii="Arial" w:hAnsi="Arial" w:cs="Arial"/>
          <w:sz w:val="24"/>
          <w:szCs w:val="24"/>
        </w:rPr>
        <w:t xml:space="preserve"> are not completed in ful</w:t>
      </w:r>
      <w:r w:rsidR="004D3D4E">
        <w:rPr>
          <w:rFonts w:ascii="Arial" w:hAnsi="Arial" w:cs="Arial"/>
          <w:sz w:val="24"/>
          <w:szCs w:val="24"/>
        </w:rPr>
        <w:t>l</w:t>
      </w:r>
      <w:r w:rsidRPr="005B39D5" w:rsidR="004D3D4E">
        <w:rPr>
          <w:rFonts w:ascii="Arial" w:hAnsi="Arial" w:cs="Arial"/>
          <w:sz w:val="24"/>
          <w:szCs w:val="24"/>
        </w:rPr>
        <w:t xml:space="preserve">, we will return the </w:t>
      </w:r>
      <w:r w:rsidRPr="005B39D5" w:rsidR="005B39D5">
        <w:rPr>
          <w:rFonts w:ascii="Arial" w:hAnsi="Arial" w:cs="Arial"/>
          <w:sz w:val="24"/>
          <w:szCs w:val="24"/>
        </w:rPr>
        <w:t>form and request it is amended.</w:t>
      </w:r>
      <w:r w:rsidR="006347A9">
        <w:br w:type="page"/>
      </w:r>
    </w:p>
    <w:p w:rsidRPr="00BE15EC" w:rsidR="008C4CEF" w:rsidP="008C4CEF" w:rsidRDefault="008C4CEF" w14:paraId="78D57BC2" w14:textId="5941B584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bCs/>
          <w:color w:val="005191"/>
          <w:sz w:val="24"/>
          <w:szCs w:val="24"/>
        </w:rPr>
      </w:pPr>
      <w:r w:rsidRPr="004620D7">
        <w:rPr>
          <w:rFonts w:ascii="Arial" w:hAnsi="Arial" w:eastAsia="Times New Roman" w:cs="Arial"/>
          <w:b/>
          <w:color w:val="005191"/>
          <w:sz w:val="24"/>
          <w:szCs w:val="24"/>
        </w:rPr>
        <w:lastRenderedPageBreak/>
        <w:t>Section one</w:t>
      </w:r>
      <w:r w:rsidRPr="00BE15EC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 – Provider</w:t>
      </w:r>
      <w:r w:rsidR="00C60087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 or </w:t>
      </w:r>
      <w:r w:rsidR="00FD5C50">
        <w:rPr>
          <w:rFonts w:ascii="Arial" w:hAnsi="Arial" w:eastAsia="Times New Roman" w:cs="Arial"/>
          <w:bCs/>
          <w:color w:val="005191"/>
          <w:sz w:val="24"/>
          <w:szCs w:val="24"/>
        </w:rPr>
        <w:t>A</w:t>
      </w:r>
      <w:r w:rsidR="00C60087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warding </w:t>
      </w:r>
      <w:r w:rsidR="00FD5C50">
        <w:rPr>
          <w:rFonts w:ascii="Arial" w:hAnsi="Arial" w:eastAsia="Times New Roman" w:cs="Arial"/>
          <w:bCs/>
          <w:color w:val="005191"/>
          <w:sz w:val="24"/>
          <w:szCs w:val="24"/>
        </w:rPr>
        <w:t>O</w:t>
      </w:r>
      <w:r w:rsidR="00C60087">
        <w:rPr>
          <w:rFonts w:ascii="Arial" w:hAnsi="Arial" w:eastAsia="Times New Roman" w:cs="Arial"/>
          <w:bCs/>
          <w:color w:val="005191"/>
          <w:sz w:val="24"/>
          <w:szCs w:val="24"/>
        </w:rPr>
        <w:t>rganisation</w:t>
      </w:r>
      <w:r w:rsidRPr="00BE15EC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 details</w:t>
      </w:r>
    </w:p>
    <w:p w:rsidRPr="00BE15EC" w:rsidR="00F06AB5" w:rsidP="00157212" w:rsidRDefault="00F06AB5" w14:paraId="094A1571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Pr="00BE15EC" w:rsidR="003459A7" w:rsidTr="6397142D" w14:paraId="72829B61" w14:textId="77777777">
        <w:tc>
          <w:tcPr>
            <w:tcW w:w="13948" w:type="dxa"/>
            <w:gridSpan w:val="2"/>
            <w:shd w:val="clear" w:color="auto" w:fill="8EAADB" w:themeFill="accent1" w:themeFillTint="99"/>
          </w:tcPr>
          <w:p w:rsidRPr="00BE15EC" w:rsidR="003459A7" w:rsidP="00157212" w:rsidRDefault="003459A7" w14:paraId="7B331A3D" w14:textId="66DB1543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E15E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PROVIDER</w:t>
            </w:r>
            <w:r w:rsidR="00C6008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/AWARDING ORGANISATION</w:t>
            </w:r>
            <w:r w:rsidRPr="00BE15E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DETAILS</w:t>
            </w:r>
          </w:p>
        </w:tc>
      </w:tr>
      <w:tr w:rsidRPr="00BE15EC" w:rsidR="003459A7" w:rsidTr="6397142D" w14:paraId="1C6284A8" w14:textId="77777777">
        <w:tc>
          <w:tcPr>
            <w:tcW w:w="6974" w:type="dxa"/>
            <w:shd w:val="clear" w:color="auto" w:fill="D9E2F3" w:themeFill="accent1" w:themeFillTint="33"/>
          </w:tcPr>
          <w:p w:rsidRPr="00BE15EC" w:rsidR="003459A7" w:rsidP="003459A7" w:rsidRDefault="7747CDE0" w14:paraId="178FD6F2" w14:textId="632A7D6D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1.1 </w:t>
            </w:r>
            <w:r w:rsidRPr="6397142D" w:rsidR="3CC79E0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Provider</w:t>
            </w:r>
            <w:r w:rsidRPr="6397142D" w:rsidR="17F680D4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/</w:t>
            </w:r>
            <w:r w:rsidRPr="6397142D" w:rsidR="7B91198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A</w:t>
            </w:r>
            <w:r w:rsidRPr="6397142D" w:rsidR="17F680D4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warding </w:t>
            </w:r>
            <w:r w:rsidRPr="6397142D" w:rsidR="7B91198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O</w:t>
            </w:r>
            <w:r w:rsidRPr="6397142D" w:rsidR="17F680D4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rganisation</w:t>
            </w:r>
            <w:r w:rsidRPr="6397142D" w:rsidR="3CC79E0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name </w:t>
            </w:r>
            <w:r w:rsidRPr="6397142D" w:rsidR="3CC79E0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974" w:type="dxa"/>
          </w:tcPr>
          <w:p w:rsidRPr="00BE15EC" w:rsidR="003459A7" w:rsidP="003459A7" w:rsidRDefault="003459A7" w14:paraId="0435BB63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3459A7" w:rsidTr="6397142D" w14:paraId="703DB433" w14:textId="77777777">
        <w:tc>
          <w:tcPr>
            <w:tcW w:w="6974" w:type="dxa"/>
            <w:shd w:val="clear" w:color="auto" w:fill="D9E2F3" w:themeFill="accent1" w:themeFillTint="33"/>
          </w:tcPr>
          <w:p w:rsidRPr="00BE15EC" w:rsidR="003459A7" w:rsidP="003459A7" w:rsidRDefault="2A7322B6" w14:paraId="02373B1A" w14:textId="3BB430D5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1.2 </w:t>
            </w:r>
            <w:r w:rsidRPr="6397142D" w:rsidR="3CC79E0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Main contact name </w:t>
            </w:r>
            <w:r w:rsidRPr="6397142D" w:rsidR="3CC79E0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(including professional title)</w:t>
            </w:r>
          </w:p>
        </w:tc>
        <w:tc>
          <w:tcPr>
            <w:tcW w:w="6974" w:type="dxa"/>
          </w:tcPr>
          <w:p w:rsidRPr="00BE15EC" w:rsidR="003459A7" w:rsidP="003459A7" w:rsidRDefault="003459A7" w14:paraId="1BE30B85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3459A7" w:rsidTr="6397142D" w14:paraId="4CF71884" w14:textId="77777777">
        <w:tc>
          <w:tcPr>
            <w:tcW w:w="6974" w:type="dxa"/>
            <w:shd w:val="clear" w:color="auto" w:fill="D9E2F3" w:themeFill="accent1" w:themeFillTint="33"/>
          </w:tcPr>
          <w:p w:rsidRPr="00BE15EC" w:rsidR="003459A7" w:rsidP="003459A7" w:rsidRDefault="3FC14688" w14:paraId="0A36F2EE" w14:textId="62BF1C08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1.3 </w:t>
            </w:r>
            <w:r w:rsidRPr="6397142D" w:rsidR="3CC79E0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Main contact telephone number</w:t>
            </w:r>
          </w:p>
        </w:tc>
        <w:tc>
          <w:tcPr>
            <w:tcW w:w="6974" w:type="dxa"/>
          </w:tcPr>
          <w:p w:rsidRPr="00BE15EC" w:rsidR="003459A7" w:rsidP="003459A7" w:rsidRDefault="003459A7" w14:paraId="7912453C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3459A7" w:rsidTr="6397142D" w14:paraId="37212422" w14:textId="77777777">
        <w:tc>
          <w:tcPr>
            <w:tcW w:w="6974" w:type="dxa"/>
            <w:shd w:val="clear" w:color="auto" w:fill="D9E2F3" w:themeFill="accent1" w:themeFillTint="33"/>
          </w:tcPr>
          <w:p w:rsidRPr="00BE15EC" w:rsidR="003459A7" w:rsidP="003459A7" w:rsidRDefault="3BEAD8A8" w14:paraId="3E745466" w14:textId="67FAE786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1.4 </w:t>
            </w:r>
            <w:r w:rsidRPr="6397142D" w:rsidR="3CC79E0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Main contact email address</w:t>
            </w:r>
            <w:r w:rsidRPr="6397142D" w:rsidR="3CC79E0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974" w:type="dxa"/>
          </w:tcPr>
          <w:p w:rsidRPr="00BE15EC" w:rsidR="003459A7" w:rsidP="003459A7" w:rsidRDefault="003459A7" w14:paraId="0FD69BBC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3459A7" w:rsidTr="6397142D" w14:paraId="573B58AC" w14:textId="77777777">
        <w:tc>
          <w:tcPr>
            <w:tcW w:w="6974" w:type="dxa"/>
            <w:shd w:val="clear" w:color="auto" w:fill="D9E2F3" w:themeFill="accent1" w:themeFillTint="33"/>
          </w:tcPr>
          <w:p w:rsidRPr="00BE15EC" w:rsidR="003459A7" w:rsidP="003459A7" w:rsidRDefault="4D57A757" w14:paraId="647687EC" w14:textId="73CB02F0">
            <w:pPr>
              <w:spacing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1.5 </w:t>
            </w:r>
            <w:r w:rsidRPr="6397142D" w:rsidR="3CC79E0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Qualification lead(s)</w:t>
            </w:r>
          </w:p>
          <w:p w:rsidRPr="00BE15EC" w:rsidR="003459A7" w:rsidP="003459A7" w:rsidRDefault="003459A7" w14:paraId="0D7405F8" w14:textId="32496198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E15E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(including professional title)</w:t>
            </w:r>
          </w:p>
        </w:tc>
        <w:tc>
          <w:tcPr>
            <w:tcW w:w="6974" w:type="dxa"/>
          </w:tcPr>
          <w:p w:rsidRPr="00BE15EC" w:rsidR="003459A7" w:rsidP="003459A7" w:rsidRDefault="003459A7" w14:paraId="3715B7DD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E15EC" w:rsidR="00C369C3" w:rsidP="00157212" w:rsidRDefault="00C369C3" w14:paraId="5B772897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0461"/>
      </w:tblGrid>
      <w:tr w:rsidRPr="00BE15EC" w:rsidR="00D04ACB" w:rsidTr="6397142D" w14:paraId="0993CC7C" w14:textId="77777777">
        <w:tc>
          <w:tcPr>
            <w:tcW w:w="13948" w:type="dxa"/>
            <w:gridSpan w:val="2"/>
            <w:shd w:val="clear" w:color="auto" w:fill="8EAADB" w:themeFill="accent1" w:themeFillTint="99"/>
          </w:tcPr>
          <w:p w:rsidRPr="00BE15EC" w:rsidR="00D04ACB" w:rsidRDefault="00D04ACB" w14:paraId="54EFAB84" w14:textId="77777777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DING ORGANISATIONS ONLY</w:t>
            </w:r>
          </w:p>
        </w:tc>
      </w:tr>
      <w:tr w:rsidRPr="002B6673" w:rsidR="002B6673" w:rsidTr="6397142D" w14:paraId="101B49C5" w14:textId="77777777">
        <w:tc>
          <w:tcPr>
            <w:tcW w:w="3487" w:type="dxa"/>
            <w:shd w:val="clear" w:color="auto" w:fill="D9E2F3" w:themeFill="accent1" w:themeFillTint="33"/>
          </w:tcPr>
          <w:p w:rsidRPr="002B6673" w:rsidR="002B6673" w:rsidRDefault="002B6673" w14:paraId="23714445" w14:textId="729EF3CB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6673">
              <w:rPr>
                <w:rFonts w:ascii="Arial" w:hAnsi="Arial" w:cs="Arial"/>
                <w:b/>
                <w:bCs/>
                <w:sz w:val="24"/>
                <w:szCs w:val="24"/>
              </w:rPr>
              <w:t>1.6 Does this apply to a centre?</w:t>
            </w:r>
          </w:p>
        </w:tc>
        <w:tc>
          <w:tcPr>
            <w:tcW w:w="10461" w:type="dxa"/>
          </w:tcPr>
          <w:p w:rsidRPr="002B6673" w:rsidR="002B6673" w:rsidRDefault="00000000" w14:paraId="2EE82BD5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55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673" w:rsidR="002B667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2B6673" w:rsidR="002B667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Pr="002B6673" w:rsidR="002B6673" w:rsidRDefault="00000000" w14:paraId="4B54D279" w14:textId="570238A1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83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673" w:rsidR="002B667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2B6673" w:rsidR="002B667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4620D7" w:rsidR="00D04ACB" w:rsidTr="6397142D" w14:paraId="62807732" w14:textId="77777777">
        <w:tc>
          <w:tcPr>
            <w:tcW w:w="3487" w:type="dxa"/>
            <w:shd w:val="clear" w:color="auto" w:fill="D9E2F3" w:themeFill="accent1" w:themeFillTint="33"/>
          </w:tcPr>
          <w:p w:rsidRPr="00BE15EC" w:rsidR="00D04ACB" w:rsidRDefault="49A95765" w14:paraId="0618693F" w14:textId="206C2888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2B667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5058CD1C">
              <w:rPr>
                <w:rFonts w:ascii="Arial" w:hAnsi="Arial" w:cs="Arial"/>
                <w:b/>
                <w:bCs/>
                <w:sz w:val="24"/>
                <w:szCs w:val="24"/>
              </w:rPr>
              <w:t>Name of centre(s) this applies to</w:t>
            </w:r>
          </w:p>
        </w:tc>
        <w:tc>
          <w:tcPr>
            <w:tcW w:w="10461" w:type="dxa"/>
          </w:tcPr>
          <w:p w:rsidRPr="004620D7" w:rsidR="00D04ACB" w:rsidRDefault="00D04ACB" w14:paraId="718A5234" w14:textId="0C1747AF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ist all </w:t>
            </w:r>
            <w:r w:rsidR="008127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levant 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centre(s).</w:t>
            </w:r>
          </w:p>
        </w:tc>
      </w:tr>
    </w:tbl>
    <w:p w:rsidRPr="00BE15EC" w:rsidR="00BD2AAD" w:rsidRDefault="00BD2AAD" w14:paraId="2D3C5353" w14:textId="78A4A434">
      <w:pPr>
        <w:spacing w:line="259" w:lineRule="auto"/>
        <w:rPr>
          <w:rFonts w:ascii="Arial" w:hAnsi="Arial" w:eastAsia="Times New Roman" w:cs="Arial"/>
          <w:bCs/>
          <w:color w:val="005191"/>
          <w:sz w:val="24"/>
          <w:szCs w:val="24"/>
        </w:rPr>
      </w:pPr>
    </w:p>
    <w:p w:rsidR="00D47B26" w:rsidRDefault="00D47B26" w14:paraId="3CD37027" w14:textId="77777777">
      <w:pPr>
        <w:spacing w:line="259" w:lineRule="auto"/>
        <w:rPr>
          <w:rFonts w:ascii="Arial" w:hAnsi="Arial" w:eastAsia="Times New Roman" w:cs="Arial"/>
          <w:bCs/>
          <w:color w:val="005191"/>
          <w:sz w:val="24"/>
          <w:szCs w:val="24"/>
        </w:rPr>
      </w:pPr>
      <w:r>
        <w:rPr>
          <w:rFonts w:ascii="Arial" w:hAnsi="Arial" w:eastAsia="Times New Roman" w:cs="Arial"/>
          <w:bCs/>
          <w:color w:val="005191"/>
          <w:sz w:val="24"/>
          <w:szCs w:val="24"/>
        </w:rPr>
        <w:br w:type="page"/>
      </w:r>
    </w:p>
    <w:p w:rsidRPr="00BE15EC" w:rsidR="008C4CEF" w:rsidP="008C4CEF" w:rsidRDefault="008C4CEF" w14:paraId="642C3C7D" w14:textId="3A287313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bCs/>
          <w:color w:val="005191"/>
          <w:sz w:val="24"/>
          <w:szCs w:val="24"/>
        </w:rPr>
      </w:pPr>
      <w:r w:rsidRPr="004620D7">
        <w:rPr>
          <w:rFonts w:ascii="Arial" w:hAnsi="Arial" w:eastAsia="Times New Roman" w:cs="Arial"/>
          <w:b/>
          <w:color w:val="005191"/>
          <w:sz w:val="24"/>
          <w:szCs w:val="24"/>
        </w:rPr>
        <w:lastRenderedPageBreak/>
        <w:t>Section two</w:t>
      </w:r>
      <w:r w:rsidRPr="00BE15EC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 – </w:t>
      </w:r>
      <w:r w:rsidRPr="00BE15EC" w:rsidR="00E032FA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Details of </w:t>
      </w:r>
      <w:r w:rsidRPr="00BE15EC" w:rsidR="004C3846">
        <w:rPr>
          <w:rFonts w:ascii="Arial" w:hAnsi="Arial" w:eastAsia="Times New Roman" w:cs="Arial"/>
          <w:bCs/>
          <w:color w:val="005191"/>
          <w:sz w:val="24"/>
          <w:szCs w:val="24"/>
        </w:rPr>
        <w:t>change</w:t>
      </w:r>
      <w:r w:rsidR="000655B6">
        <w:rPr>
          <w:rFonts w:ascii="Arial" w:hAnsi="Arial" w:eastAsia="Times New Roman" w:cs="Arial"/>
          <w:bCs/>
          <w:color w:val="005191"/>
          <w:sz w:val="24"/>
          <w:szCs w:val="24"/>
        </w:rPr>
        <w:t>(s)</w:t>
      </w:r>
      <w:r w:rsidRPr="00BE15EC" w:rsidR="004C3846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 </w:t>
      </w:r>
      <w:r w:rsidR="000655B6">
        <w:rPr>
          <w:rFonts w:ascii="Arial" w:hAnsi="Arial" w:eastAsia="Times New Roman" w:cs="Arial"/>
          <w:bCs/>
          <w:color w:val="005191"/>
          <w:sz w:val="24"/>
          <w:szCs w:val="24"/>
        </w:rPr>
        <w:t>and/</w:t>
      </w:r>
      <w:r w:rsidRPr="00BE15EC" w:rsidR="004C3846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or </w:t>
      </w:r>
      <w:r w:rsidRPr="00BE15EC">
        <w:rPr>
          <w:rFonts w:ascii="Arial" w:hAnsi="Arial" w:eastAsia="Times New Roman" w:cs="Arial"/>
          <w:bCs/>
          <w:color w:val="005191"/>
          <w:sz w:val="24"/>
          <w:szCs w:val="24"/>
        </w:rPr>
        <w:t>event(s)</w:t>
      </w:r>
    </w:p>
    <w:p w:rsidRPr="00BE15EC" w:rsidR="008C4CEF" w:rsidP="00157212" w:rsidRDefault="008C4CEF" w14:paraId="3402E485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Pr="00BE15EC" w:rsidR="00F06AB5" w:rsidP="00157212" w:rsidRDefault="00BD049F" w14:paraId="3A62C0FB" w14:textId="1D0A080A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following table for each </w:t>
      </w:r>
      <w:r w:rsidR="007F1B46">
        <w:rPr>
          <w:rFonts w:ascii="Arial" w:hAnsi="Arial" w:cs="Arial"/>
          <w:sz w:val="24"/>
          <w:szCs w:val="24"/>
        </w:rPr>
        <w:t>change/event</w:t>
      </w:r>
      <w:r w:rsidR="0091014F">
        <w:rPr>
          <w:rFonts w:ascii="Arial" w:hAnsi="Arial" w:cs="Arial"/>
          <w:sz w:val="24"/>
          <w:szCs w:val="24"/>
        </w:rPr>
        <w:t xml:space="preserve">. </w:t>
      </w:r>
      <w:r w:rsidRPr="004C4B57" w:rsidR="0091014F">
        <w:rPr>
          <w:rFonts w:ascii="Arial" w:hAnsi="Arial" w:cs="Arial"/>
          <w:b/>
          <w:bCs/>
          <w:sz w:val="24"/>
          <w:szCs w:val="24"/>
        </w:rPr>
        <w:t>I</w:t>
      </w:r>
      <w:r w:rsidRPr="004C4B57" w:rsidR="006304C0">
        <w:rPr>
          <w:rFonts w:ascii="Arial" w:hAnsi="Arial" w:cs="Arial"/>
          <w:b/>
          <w:bCs/>
          <w:sz w:val="24"/>
          <w:szCs w:val="24"/>
        </w:rPr>
        <w:t>f you have more than one change</w:t>
      </w:r>
      <w:r w:rsidR="0032295C">
        <w:rPr>
          <w:rFonts w:ascii="Arial" w:hAnsi="Arial" w:cs="Arial"/>
          <w:b/>
          <w:bCs/>
          <w:sz w:val="24"/>
          <w:szCs w:val="24"/>
        </w:rPr>
        <w:t xml:space="preserve"> or </w:t>
      </w:r>
      <w:r w:rsidRPr="004C4B57" w:rsidR="006304C0">
        <w:rPr>
          <w:rFonts w:ascii="Arial" w:hAnsi="Arial" w:cs="Arial"/>
          <w:b/>
          <w:bCs/>
          <w:sz w:val="24"/>
          <w:szCs w:val="24"/>
        </w:rPr>
        <w:t xml:space="preserve">event to </w:t>
      </w:r>
      <w:r w:rsidRPr="004C4B57" w:rsidR="004620D7">
        <w:rPr>
          <w:rFonts w:ascii="Arial" w:hAnsi="Arial" w:cs="Arial"/>
          <w:b/>
          <w:bCs/>
          <w:sz w:val="24"/>
          <w:szCs w:val="24"/>
        </w:rPr>
        <w:t>report,</w:t>
      </w:r>
      <w:r w:rsidRPr="004C4B57" w:rsidR="006304C0">
        <w:rPr>
          <w:rFonts w:ascii="Arial" w:hAnsi="Arial" w:cs="Arial"/>
          <w:b/>
          <w:bCs/>
          <w:sz w:val="24"/>
          <w:szCs w:val="24"/>
        </w:rPr>
        <w:t xml:space="preserve"> please</w:t>
      </w:r>
      <w:r w:rsidRPr="004C4B57" w:rsidR="007F1B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B57" w:rsidR="0054378C">
        <w:rPr>
          <w:rFonts w:ascii="Arial" w:hAnsi="Arial" w:cs="Arial"/>
          <w:b/>
          <w:bCs/>
          <w:sz w:val="24"/>
          <w:szCs w:val="24"/>
        </w:rPr>
        <w:t>duplicate the table by copying and pasting below</w:t>
      </w:r>
      <w:r w:rsidR="0091014F">
        <w:rPr>
          <w:rFonts w:ascii="Arial" w:hAnsi="Arial" w:cs="Arial"/>
          <w:sz w:val="24"/>
          <w:szCs w:val="24"/>
        </w:rPr>
        <w:t xml:space="preserve"> and e</w:t>
      </w:r>
      <w:r w:rsidR="0054378C">
        <w:rPr>
          <w:rFonts w:ascii="Arial" w:hAnsi="Arial" w:cs="Arial"/>
          <w:sz w:val="24"/>
          <w:szCs w:val="24"/>
        </w:rPr>
        <w:t>nsure</w:t>
      </w:r>
      <w:r w:rsidR="0091014F">
        <w:rPr>
          <w:rFonts w:ascii="Arial" w:hAnsi="Arial" w:cs="Arial"/>
          <w:sz w:val="24"/>
          <w:szCs w:val="24"/>
        </w:rPr>
        <w:t xml:space="preserve"> each </w:t>
      </w:r>
      <w:r w:rsidR="00F709E5">
        <w:rPr>
          <w:rFonts w:ascii="Arial" w:hAnsi="Arial" w:cs="Arial"/>
          <w:sz w:val="24"/>
          <w:szCs w:val="24"/>
        </w:rPr>
        <w:t>change/event is numbered.</w:t>
      </w:r>
      <w:r w:rsidR="00702CE7">
        <w:rPr>
          <w:rFonts w:ascii="Arial" w:hAnsi="Arial" w:cs="Arial"/>
          <w:sz w:val="24"/>
          <w:szCs w:val="24"/>
        </w:rPr>
        <w:t xml:space="preserve"> </w:t>
      </w:r>
    </w:p>
    <w:p w:rsidRPr="00BE15EC" w:rsidR="007F1B46" w:rsidP="00157212" w:rsidRDefault="007F1B46" w14:paraId="3A8A8147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2377"/>
        <w:gridCol w:w="4597"/>
      </w:tblGrid>
      <w:tr w:rsidRPr="00BE15EC" w:rsidR="00682083" w:rsidTr="53EE9DD5" w14:paraId="6D989BB3" w14:textId="77777777">
        <w:tc>
          <w:tcPr>
            <w:tcW w:w="13948" w:type="dxa"/>
            <w:gridSpan w:val="4"/>
            <w:shd w:val="clear" w:color="auto" w:fill="8EAADB" w:themeFill="accent1" w:themeFillTint="99"/>
          </w:tcPr>
          <w:p w:rsidRPr="00682083" w:rsidR="00682083" w:rsidP="00157212" w:rsidRDefault="00682083" w14:paraId="7AD58D3F" w14:textId="63D8CC5B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IFICATION DETAILS</w:t>
            </w:r>
          </w:p>
        </w:tc>
      </w:tr>
      <w:tr w:rsidRPr="00BE15EC" w:rsidR="009A2FBA" w:rsidTr="53EE9DD5" w14:paraId="1CEF9250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DD7419" w:rsidDel="0026352D" w:rsidP="00157212" w:rsidRDefault="7A656DDD" w14:paraId="488F3334" w14:textId="0C0CBE16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 </w:t>
            </w:r>
            <w:r w:rsidRPr="6397142D" w:rsidR="5C9DC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fication no. 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Pr="004620D7" w:rsidR="009A2FBA" w:rsidP="00157212" w:rsidRDefault="003E3AF3" w14:paraId="4CE58A18" w14:textId="74F05764">
            <w:pPr>
              <w:spacing w:line="22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Number each individual chang</w:t>
            </w:r>
            <w:r w:rsidR="00015D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 or </w:t>
            </w:r>
            <w:r w:rsidR="0086437D">
              <w:rPr>
                <w:rFonts w:ascii="Arial" w:hAnsi="Arial" w:cs="Arial"/>
                <w:i/>
                <w:iCs/>
                <w:sz w:val="24"/>
                <w:szCs w:val="24"/>
              </w:rPr>
              <w:t>event.</w:t>
            </w:r>
          </w:p>
        </w:tc>
      </w:tr>
      <w:tr w:rsidRPr="00BE15EC" w:rsidR="00C30CE9" w:rsidTr="53EE9DD5" w14:paraId="6477AA32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C30CE9" w:rsidP="00157212" w:rsidRDefault="5C85B132" w14:paraId="240E5B6F" w14:textId="47674E94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</w:t>
            </w:r>
            <w:r w:rsidRPr="6397142D" w:rsidR="16053537">
              <w:rPr>
                <w:rFonts w:ascii="Arial" w:hAnsi="Arial" w:cs="Arial"/>
                <w:b/>
                <w:bCs/>
                <w:sz w:val="24"/>
                <w:szCs w:val="24"/>
              </w:rPr>
              <w:t>Date form submitted</w:t>
            </w:r>
            <w:r w:rsidRPr="6397142D" w:rsidR="027C38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2"/>
          </w:tcPr>
          <w:p w:rsidRPr="00BE15EC" w:rsidR="00C30CE9" w:rsidP="00157212" w:rsidRDefault="00C30CE9" w14:paraId="1F38E360" w14:textId="69B9B831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D95118" w:rsidTr="53EE9DD5" w14:paraId="7ACE884D" w14:textId="77777777">
        <w:tc>
          <w:tcPr>
            <w:tcW w:w="3487" w:type="dxa"/>
            <w:shd w:val="clear" w:color="auto" w:fill="D9E2F3" w:themeFill="accent1" w:themeFillTint="33"/>
          </w:tcPr>
          <w:p w:rsidRPr="00BE15EC" w:rsidR="00D95118" w:rsidP="00157212" w:rsidRDefault="4C8F99C4" w14:paraId="5DC93593" w14:textId="136C46F5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 </w:t>
            </w:r>
            <w:r w:rsidRPr="6397142D" w:rsidR="1B4D95CC">
              <w:rPr>
                <w:rFonts w:ascii="Arial" w:hAnsi="Arial" w:cs="Arial"/>
                <w:b/>
                <w:bCs/>
                <w:sz w:val="24"/>
                <w:szCs w:val="24"/>
              </w:rPr>
              <w:t>Qualification code(s)</w:t>
            </w:r>
          </w:p>
        </w:tc>
        <w:tc>
          <w:tcPr>
            <w:tcW w:w="3487" w:type="dxa"/>
          </w:tcPr>
          <w:p w:rsidRPr="00BE15EC" w:rsidR="00D95118" w:rsidP="00157212" w:rsidRDefault="00725904" w14:paraId="0B193A72" w14:textId="2B8856B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15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.g. </w:t>
            </w:r>
            <w:r w:rsidR="00015DC8">
              <w:rPr>
                <w:rFonts w:ascii="Arial" w:hAnsi="Arial" w:cs="Arial"/>
                <w:i/>
                <w:iCs/>
                <w:sz w:val="24"/>
                <w:szCs w:val="24"/>
              </w:rPr>
              <w:t>ABN</w:t>
            </w:r>
            <w:r w:rsidRPr="00BE15EC">
              <w:rPr>
                <w:rFonts w:ascii="Arial" w:hAnsi="Arial" w:cs="Arial"/>
                <w:i/>
                <w:iCs/>
                <w:sz w:val="24"/>
                <w:szCs w:val="24"/>
              </w:rPr>
              <w:t>-OP</w:t>
            </w:r>
            <w:r w:rsidR="001C48E3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  <w:r w:rsidR="00015DC8">
              <w:rPr>
                <w:rFonts w:ascii="Arial" w:hAnsi="Arial" w:cs="Arial"/>
                <w:i/>
                <w:iCs/>
                <w:sz w:val="24"/>
                <w:szCs w:val="24"/>
              </w:rPr>
              <w:t>ABN-OP1-ETR</w:t>
            </w:r>
            <w:r w:rsidRPr="00BE15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clude</w:t>
            </w:r>
            <w:r w:rsidRPr="00BE15EC" w:rsidR="00250E8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des for all qualifications the notification applies to</w:t>
            </w:r>
            <w:r w:rsidR="00607AB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:rsidRPr="00B34E5A" w:rsidR="00D95118" w:rsidP="00157212" w:rsidRDefault="69A4E6A3" w14:paraId="61E3EC6C" w14:textId="2FAB16A3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 </w:t>
            </w:r>
            <w:r w:rsidRPr="6397142D" w:rsidR="715A8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fication title(s) </w:t>
            </w:r>
          </w:p>
        </w:tc>
        <w:tc>
          <w:tcPr>
            <w:tcW w:w="4597" w:type="dxa"/>
          </w:tcPr>
          <w:p w:rsidRPr="00BE15EC" w:rsidR="00D95118" w:rsidP="00157212" w:rsidRDefault="00607AB3" w14:paraId="7FF1D03C" w14:textId="5B7D5D1A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BE15EC" w:rsidR="00CF541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clude titles for </w:t>
            </w:r>
            <w:r w:rsidRPr="00B03126" w:rsidR="00CF5414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all</w:t>
            </w:r>
            <w:r w:rsidRPr="00BE15EC" w:rsidR="00CF541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qualifications the notification applies t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  <w:tr w:rsidRPr="00BE15EC" w:rsidR="00D95118" w:rsidTr="53EE9DD5" w14:paraId="4E74756D" w14:textId="77777777">
        <w:tc>
          <w:tcPr>
            <w:tcW w:w="3487" w:type="dxa"/>
            <w:shd w:val="clear" w:color="auto" w:fill="D9E2F3" w:themeFill="accent1" w:themeFillTint="33"/>
          </w:tcPr>
          <w:p w:rsidRPr="00BE15EC" w:rsidR="00D95118" w:rsidP="00157212" w:rsidRDefault="1E430DBD" w14:paraId="604FF193" w14:textId="14180045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5 </w:t>
            </w:r>
            <w:r w:rsidRPr="6397142D" w:rsidR="7A1C4FB0">
              <w:rPr>
                <w:rFonts w:ascii="Arial" w:hAnsi="Arial" w:cs="Arial"/>
                <w:b/>
                <w:bCs/>
                <w:sz w:val="24"/>
                <w:szCs w:val="24"/>
              </w:rPr>
              <w:t>Type of notification</w:t>
            </w:r>
          </w:p>
        </w:tc>
        <w:tc>
          <w:tcPr>
            <w:tcW w:w="3487" w:type="dxa"/>
          </w:tcPr>
          <w:p w:rsidR="00B34E5A" w:rsidP="00157212" w:rsidRDefault="00000000" w14:paraId="1FD98B9A" w14:textId="7102B90F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69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B8734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B873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5EC" w:rsidR="001429CA">
              <w:rPr>
                <w:rFonts w:ascii="Arial" w:hAnsi="Arial" w:cs="Arial"/>
                <w:sz w:val="24"/>
                <w:szCs w:val="24"/>
              </w:rPr>
              <w:t>Event</w:t>
            </w:r>
          </w:p>
          <w:p w:rsidRPr="00BE15EC" w:rsidR="00D95118" w:rsidP="00157212" w:rsidRDefault="00000000" w14:paraId="75F37B20" w14:textId="4C8F742A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441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B8734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1429CA">
              <w:rPr>
                <w:rFonts w:ascii="Arial" w:hAnsi="Arial" w:cs="Arial"/>
                <w:sz w:val="24"/>
                <w:szCs w:val="24"/>
              </w:rPr>
              <w:t xml:space="preserve"> Change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:rsidRPr="00B34E5A" w:rsidR="00D95118" w:rsidP="00157212" w:rsidRDefault="37F62FD9" w14:paraId="18C77BF4" w14:textId="733209F1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6 </w:t>
            </w:r>
            <w:r w:rsidRPr="6397142D" w:rsidR="0D6A1EB0">
              <w:rPr>
                <w:rFonts w:ascii="Arial" w:hAnsi="Arial" w:cs="Arial"/>
                <w:b/>
                <w:bCs/>
                <w:sz w:val="24"/>
                <w:szCs w:val="24"/>
              </w:rPr>
              <w:t>Applies to</w:t>
            </w:r>
          </w:p>
        </w:tc>
        <w:tc>
          <w:tcPr>
            <w:tcW w:w="4597" w:type="dxa"/>
          </w:tcPr>
          <w:p w:rsidRPr="00BE15EC" w:rsidR="00D95118" w:rsidP="00157212" w:rsidRDefault="002545DC" w14:paraId="70C2F11E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E15EC">
              <w:rPr>
                <w:rFonts w:ascii="Arial" w:hAnsi="Arial" w:cs="Arial"/>
                <w:sz w:val="24"/>
                <w:szCs w:val="24"/>
              </w:rPr>
              <w:t>Please select the GOC requirements this relates to:</w:t>
            </w:r>
          </w:p>
          <w:p w:rsidRPr="00BE15EC" w:rsidR="002545DC" w:rsidP="00157212" w:rsidRDefault="00000000" w14:paraId="50867E35" w14:textId="6F4018E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58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1429C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1429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5EC" w:rsidR="00935773">
              <w:rPr>
                <w:rFonts w:ascii="Arial" w:hAnsi="Arial" w:cs="Arial"/>
                <w:sz w:val="24"/>
                <w:szCs w:val="24"/>
              </w:rPr>
              <w:t xml:space="preserve">Handbooks </w:t>
            </w:r>
            <w:r w:rsidRPr="00BE15EC" w:rsidR="00C3565C">
              <w:rPr>
                <w:rFonts w:ascii="Arial" w:hAnsi="Arial" w:cs="Arial"/>
                <w:sz w:val="24"/>
                <w:szCs w:val="24"/>
              </w:rPr>
              <w:t xml:space="preserve">(HB) </w:t>
            </w:r>
            <w:r w:rsidRPr="00BE15EC" w:rsidR="00935773">
              <w:rPr>
                <w:rFonts w:ascii="Arial" w:hAnsi="Arial" w:cs="Arial"/>
                <w:sz w:val="24"/>
                <w:szCs w:val="24"/>
              </w:rPr>
              <w:t xml:space="preserve">(pre-2021) </w:t>
            </w:r>
          </w:p>
          <w:p w:rsidRPr="00BE15EC" w:rsidR="00935773" w:rsidP="00157212" w:rsidRDefault="00000000" w14:paraId="37EB06E6" w14:textId="1CB0B243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96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93577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935773">
              <w:rPr>
                <w:rFonts w:ascii="Arial" w:hAnsi="Arial" w:cs="Arial"/>
                <w:sz w:val="24"/>
                <w:szCs w:val="24"/>
              </w:rPr>
              <w:t xml:space="preserve"> Education and Training Requirements </w:t>
            </w:r>
            <w:r w:rsidRPr="00BE15EC" w:rsidR="00C3565C">
              <w:rPr>
                <w:rFonts w:ascii="Arial" w:hAnsi="Arial" w:cs="Arial"/>
                <w:sz w:val="24"/>
                <w:szCs w:val="24"/>
              </w:rPr>
              <w:t xml:space="preserve">(ETR) </w:t>
            </w:r>
            <w:r w:rsidRPr="00BE15EC" w:rsidR="00935773">
              <w:rPr>
                <w:rFonts w:ascii="Arial" w:hAnsi="Arial" w:cs="Arial"/>
                <w:sz w:val="24"/>
                <w:szCs w:val="24"/>
              </w:rPr>
              <w:t>(post-</w:t>
            </w:r>
            <w:r w:rsidRPr="00BE15EC" w:rsidR="00C3565C">
              <w:rPr>
                <w:rFonts w:ascii="Arial" w:hAnsi="Arial" w:cs="Arial"/>
                <w:sz w:val="24"/>
                <w:szCs w:val="24"/>
              </w:rPr>
              <w:t xml:space="preserve">2021) </w:t>
            </w:r>
          </w:p>
        </w:tc>
      </w:tr>
      <w:tr w:rsidRPr="00BE15EC" w:rsidR="00B87344" w:rsidDel="00176009" w:rsidTr="53EE9DD5" w14:paraId="0E3464C4" w14:textId="7184B74D">
        <w:tc>
          <w:tcPr>
            <w:tcW w:w="69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B87344" w:rsidDel="00176009" w:rsidP="00157212" w:rsidRDefault="7A2EE005" w14:paraId="696E2B2D" w14:textId="40F3F6D0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7 </w:t>
            </w:r>
            <w:r w:rsidRPr="6397142D" w:rsidR="1E3EF05A">
              <w:rPr>
                <w:rFonts w:ascii="Arial" w:hAnsi="Arial" w:cs="Arial"/>
                <w:b/>
                <w:bCs/>
                <w:sz w:val="24"/>
                <w:szCs w:val="24"/>
              </w:rPr>
              <w:t>Notification relates to</w:t>
            </w:r>
          </w:p>
        </w:tc>
        <w:tc>
          <w:tcPr>
            <w:tcW w:w="69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0D7" w:rsidR="00387C01" w:rsidDel="00176009" w:rsidP="00157212" w:rsidRDefault="00A95384" w14:paraId="427B45DF" w14:textId="3BD18FC1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.g. </w:t>
            </w:r>
            <w:r w:rsidRPr="004620D7" w:rsidDel="00176009" w:rsidR="00035A2C">
              <w:rPr>
                <w:rFonts w:ascii="Arial" w:hAnsi="Arial" w:cs="Arial"/>
                <w:i/>
                <w:iCs/>
                <w:sz w:val="24"/>
                <w:szCs w:val="24"/>
              </w:rPr>
              <w:t>Change in a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sessments, </w:t>
            </w:r>
            <w:r w:rsidRPr="004620D7" w:rsidDel="00176009" w:rsidR="00035A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aff sickness, increase in student numbers etc. </w:t>
            </w:r>
          </w:p>
        </w:tc>
      </w:tr>
      <w:tr w:rsidRPr="00BE15EC" w:rsidR="00397A3A" w:rsidDel="00176009" w:rsidTr="53EE9DD5" w14:paraId="69F4B09A" w14:textId="56D093E7">
        <w:tc>
          <w:tcPr>
            <w:tcW w:w="6974" w:type="dxa"/>
            <w:gridSpan w:val="2"/>
            <w:tcBorders>
              <w:top w:val="single" w:color="auto" w:sz="4" w:space="0"/>
            </w:tcBorders>
            <w:shd w:val="clear" w:color="auto" w:fill="D9E2F3" w:themeFill="accent1" w:themeFillTint="33"/>
          </w:tcPr>
          <w:p w:rsidRPr="00BE15EC" w:rsidR="00397A3A" w:rsidDel="00176009" w:rsidP="00157212" w:rsidRDefault="2C0883FC" w14:paraId="70D99CAE" w14:textId="7DAE6E8D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8 </w:t>
            </w:r>
            <w:r w:rsidRPr="6397142D" w:rsidR="35F2CAF8">
              <w:rPr>
                <w:rFonts w:ascii="Arial" w:hAnsi="Arial" w:cs="Arial"/>
                <w:b/>
                <w:bCs/>
                <w:sz w:val="24"/>
                <w:szCs w:val="24"/>
              </w:rPr>
              <w:t>Current arrangement</w:t>
            </w:r>
          </w:p>
        </w:tc>
        <w:tc>
          <w:tcPr>
            <w:tcW w:w="6974" w:type="dxa"/>
            <w:gridSpan w:val="2"/>
            <w:tcBorders>
              <w:top w:val="single" w:color="auto" w:sz="4" w:space="0"/>
            </w:tcBorders>
          </w:tcPr>
          <w:p w:rsidRPr="004620D7" w:rsidR="00397A3A" w:rsidDel="00176009" w:rsidP="00157212" w:rsidRDefault="00033C98" w14:paraId="27970007" w14:textId="0F11E0CF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>If reporting a change, p</w:t>
            </w:r>
            <w:r w:rsidRPr="004620D7" w:rsidDel="00176009" w:rsidR="00397A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ease give a brief description of the 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urrent arrangement. </w:t>
            </w:r>
          </w:p>
          <w:p w:rsidRPr="004620D7" w:rsidR="00033C98" w:rsidDel="00176009" w:rsidP="00157212" w:rsidRDefault="00033C98" w14:paraId="675CB0BA" w14:textId="3B94CEDC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is may not be applicable if reporting an event. </w:t>
            </w:r>
          </w:p>
        </w:tc>
      </w:tr>
      <w:tr w:rsidRPr="00BE15EC" w:rsidR="00A95384" w:rsidDel="00176009" w:rsidTr="53EE9DD5" w14:paraId="0B459136" w14:textId="0B0AD4AE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A95384" w:rsidDel="00176009" w:rsidP="00A95384" w:rsidRDefault="10284ACF" w14:paraId="0B0A6423" w14:textId="017356C8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9 </w:t>
            </w:r>
            <w:r w:rsidRPr="6397142D" w:rsidR="1E3EF05A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974" w:type="dxa"/>
            <w:gridSpan w:val="2"/>
          </w:tcPr>
          <w:p w:rsidRPr="004620D7" w:rsidR="00A95384" w:rsidDel="00176009" w:rsidP="00A95384" w:rsidRDefault="00A95384" w14:paraId="28B03748" w14:textId="5E1C9EF4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enter a description of the change or event, include details of how </w:t>
            </w:r>
            <w:r w:rsidRPr="004620D7" w:rsidDel="00176009" w:rsidR="006D14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d why 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>the change</w:t>
            </w:r>
            <w:r w:rsidDel="00176009" w:rsidR="003229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vent came about. </w:t>
            </w:r>
          </w:p>
        </w:tc>
      </w:tr>
      <w:tr w:rsidRPr="00BE15EC" w:rsidR="000A3BCF" w:rsidTr="53EE9DD5" w14:paraId="1413E946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0A3BCF" w:rsidP="000A3BCF" w:rsidRDefault="0074304E" w14:paraId="06E0861C" w14:textId="4429C76F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2.10 </w:t>
            </w:r>
            <w:r w:rsidRPr="001A421F" w:rsidR="009E1DEB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Date change will commence from</w:t>
            </w:r>
            <w:r w:rsidR="009E1DEB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/ the </w:t>
            </w:r>
            <w:r w:rsidRPr="001A421F" w:rsidR="009E1DEB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event</w:t>
            </w:r>
            <w:r w:rsidR="009E1DEB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took place</w:t>
            </w:r>
          </w:p>
        </w:tc>
        <w:tc>
          <w:tcPr>
            <w:tcW w:w="6974" w:type="dxa"/>
            <w:gridSpan w:val="2"/>
          </w:tcPr>
          <w:p w:rsidRPr="00BE15EC" w:rsidR="000A3BCF" w:rsidP="000A3BCF" w:rsidRDefault="000A3BCF" w14:paraId="6E858A34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0A3BCF" w:rsidTr="53EE9DD5" w14:paraId="2E5FA2BB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0A3BCF" w:rsidP="000A3BCF" w:rsidRDefault="0CC0C1F9" w14:paraId="5AE8E9FC" w14:textId="53178129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11 </w:t>
            </w:r>
            <w:r w:rsidRPr="6397142D" w:rsidR="3B8D39E5">
              <w:rPr>
                <w:rFonts w:ascii="Arial" w:hAnsi="Arial" w:cs="Arial"/>
                <w:b/>
                <w:bCs/>
                <w:sz w:val="24"/>
                <w:szCs w:val="24"/>
              </w:rPr>
              <w:t>Review date(s)</w:t>
            </w:r>
          </w:p>
        </w:tc>
        <w:tc>
          <w:tcPr>
            <w:tcW w:w="6974" w:type="dxa"/>
            <w:gridSpan w:val="2"/>
          </w:tcPr>
          <w:p w:rsidRPr="00BE15EC" w:rsidR="000A3BCF" w:rsidP="000A3BCF" w:rsidRDefault="000A3BCF" w14:paraId="3465544B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0A3BCF" w:rsidTr="53EE9DD5" w14:paraId="1ABE67B7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0A3BCF" w:rsidP="000A3BCF" w:rsidRDefault="198B38C5" w14:paraId="25F29F7A" w14:textId="47E4D478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2 </w:t>
            </w:r>
            <w:r w:rsidRPr="6397142D" w:rsidR="3B8D39E5">
              <w:rPr>
                <w:rFonts w:ascii="Arial" w:hAnsi="Arial" w:cs="Arial"/>
                <w:b/>
                <w:bCs/>
                <w:sz w:val="24"/>
                <w:szCs w:val="24"/>
              </w:rPr>
              <w:t>Is the</w:t>
            </w:r>
            <w:r w:rsidRPr="6397142D" w:rsidR="5172C4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3B8D39E5">
              <w:rPr>
                <w:rFonts w:ascii="Arial" w:hAnsi="Arial" w:cs="Arial"/>
                <w:b/>
                <w:bCs/>
                <w:sz w:val="24"/>
                <w:szCs w:val="24"/>
              </w:rPr>
              <w:t>change</w:t>
            </w:r>
            <w:r w:rsidRPr="6397142D" w:rsidR="216E0E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Pr="6397142D" w:rsidR="5172C440">
              <w:rPr>
                <w:rFonts w:ascii="Arial" w:hAnsi="Arial" w:cs="Arial"/>
                <w:b/>
                <w:bCs/>
                <w:sz w:val="24"/>
                <w:szCs w:val="24"/>
              </w:rPr>
              <w:t>event</w:t>
            </w:r>
            <w:r w:rsidRPr="6397142D" w:rsidR="3B8D39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mporary or permanent?</w:t>
            </w:r>
          </w:p>
        </w:tc>
        <w:tc>
          <w:tcPr>
            <w:tcW w:w="6974" w:type="dxa"/>
            <w:gridSpan w:val="2"/>
          </w:tcPr>
          <w:p w:rsidRPr="00BE15EC" w:rsidR="000A3BCF" w:rsidP="000A3BCF" w:rsidRDefault="00000000" w14:paraId="6D1F2930" w14:textId="2A9E6553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0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A27A27A" w:rsidR="595C5A81">
                  <w:rPr>
                    <w:rFonts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  <w:r w:rsidRPr="7A27A27A" w:rsidR="000A3BCF">
              <w:rPr>
                <w:rFonts w:ascii="Arial" w:hAnsi="Arial" w:cs="Arial"/>
                <w:sz w:val="24"/>
                <w:szCs w:val="24"/>
              </w:rPr>
              <w:t xml:space="preserve"> Temporary</w:t>
            </w:r>
          </w:p>
          <w:p w:rsidR="000A3BCF" w:rsidP="000A3BCF" w:rsidRDefault="00000000" w14:paraId="0FDEA1F8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156307"/>
                <w:placeholder>
                  <w:docPart w:val="7D3D86E3AA63488BB6C3B88C948FE10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0A3BCF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0A3BCF">
              <w:rPr>
                <w:rFonts w:ascii="Arial" w:hAnsi="Arial" w:cs="Arial"/>
                <w:sz w:val="24"/>
                <w:szCs w:val="24"/>
              </w:rPr>
              <w:t xml:space="preserve"> Permanent</w:t>
            </w:r>
          </w:p>
          <w:p w:rsidRPr="00BE15EC" w:rsidR="00E51DFA" w:rsidP="000A3BCF" w:rsidRDefault="00000000" w14:paraId="67DCBFFE" w14:textId="38AF14BA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885129"/>
                <w:placeholder>
                  <w:docPart w:val="25A0C0362BF8411C9CBC0F576F8B9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E51DF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E51D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DF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BE15EC" w:rsidR="000A3BCF" w:rsidTr="53EE9DD5" w14:paraId="05DD9D27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0A3BCF" w:rsidP="000A3BCF" w:rsidRDefault="5B0B5AA7" w14:paraId="159D954D" w14:textId="7EFD658D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3 </w:t>
            </w:r>
            <w:r w:rsidRPr="6397142D" w:rsidR="3B8D39E5">
              <w:rPr>
                <w:rFonts w:ascii="Arial" w:hAnsi="Arial" w:cs="Arial"/>
                <w:b/>
                <w:bCs/>
                <w:sz w:val="24"/>
                <w:szCs w:val="24"/>
              </w:rPr>
              <w:t>If temporary, when will the change cease?</w:t>
            </w:r>
          </w:p>
        </w:tc>
        <w:tc>
          <w:tcPr>
            <w:tcW w:w="6974" w:type="dxa"/>
            <w:gridSpan w:val="2"/>
          </w:tcPr>
          <w:p w:rsidRPr="00BE15EC" w:rsidR="000A3BCF" w:rsidP="000A3BCF" w:rsidRDefault="000A3BCF" w14:paraId="597558D4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A95384" w:rsidTr="53EE9DD5" w14:paraId="40E796E9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A95384" w:rsidP="00A95384" w:rsidRDefault="3E33B4AB" w14:paraId="21E2965F" w14:textId="4F7B14A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EE9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4 </w:t>
            </w:r>
            <w:r w:rsidRPr="53EE9DD5" w:rsidR="34DFDC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list HB requirements and/or ETR </w:t>
            </w:r>
            <w:r w:rsidRPr="53EE9DD5" w:rsidR="6C5EE8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s </w:t>
            </w:r>
            <w:r w:rsidRPr="53EE9DD5" w:rsidR="34DFDC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may be affected by this </w:t>
            </w:r>
            <w:r w:rsidRPr="53EE9DD5" w:rsidR="54BB0F54">
              <w:rPr>
                <w:rFonts w:ascii="Arial" w:hAnsi="Arial" w:cs="Arial"/>
                <w:b/>
                <w:bCs/>
                <w:sz w:val="24"/>
                <w:szCs w:val="24"/>
              </w:rPr>
              <w:t>change or event</w:t>
            </w:r>
            <w:r w:rsidRPr="53EE9DD5" w:rsidR="17A1A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2"/>
          </w:tcPr>
          <w:p w:rsidRPr="004620D7" w:rsidR="00A95384" w:rsidP="00A95384" w:rsidRDefault="0095588A" w14:paraId="0CAF6CA4" w14:textId="064225C7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Please list all relevant standards</w:t>
            </w:r>
            <w:r w:rsidR="009155B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 and/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/</w:t>
            </w:r>
            <w:r w:rsidR="009155B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or 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requirements and indicate which type using HB or </w:t>
            </w:r>
            <w:r w:rsidRPr="004620D7" w:rsidR="00B05C8E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ETR</w:t>
            </w:r>
            <w:r w:rsidRPr="004620D7" w:rsidR="00607AB3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.</w:t>
            </w:r>
          </w:p>
        </w:tc>
      </w:tr>
      <w:tr w:rsidRPr="00BE15EC" w:rsidR="00A95384" w:rsidTr="53EE9DD5" w14:paraId="0F9EC09C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A95384" w:rsidP="00A95384" w:rsidRDefault="78D2A1D3" w14:paraId="0F953F7D" w14:textId="74B65EC4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2.15 </w:t>
            </w:r>
            <w:r w:rsidRPr="6397142D" w:rsidR="382EFE4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Please indicate how </w:t>
            </w:r>
            <w:r w:rsidRPr="6397142D" w:rsidR="5E553926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you will ensure </w:t>
            </w:r>
            <w:r w:rsidRPr="6397142D" w:rsidR="382EFE4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he above standards or requirements</w:t>
            </w:r>
            <w:r w:rsidRPr="6397142D" w:rsidR="5E553926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continue to be sufficiently met</w:t>
            </w:r>
            <w:r w:rsidRPr="6397142D" w:rsidR="382EFE4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proofErr w:type="gramStart"/>
            <w:r w:rsidRPr="6397142D" w:rsidR="382EFE4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as a result of</w:t>
            </w:r>
            <w:proofErr w:type="gramEnd"/>
            <w:r w:rsidRPr="6397142D" w:rsidR="382EFE4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this change</w:t>
            </w:r>
            <w:r w:rsidRPr="6397142D" w:rsidR="17A1A55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or </w:t>
            </w:r>
            <w:r w:rsidRPr="6397142D" w:rsidR="382EFE48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event</w:t>
            </w:r>
          </w:p>
        </w:tc>
        <w:tc>
          <w:tcPr>
            <w:tcW w:w="6974" w:type="dxa"/>
            <w:gridSpan w:val="2"/>
          </w:tcPr>
          <w:p w:rsidRPr="00BE15EC" w:rsidR="00A95384" w:rsidP="00A95384" w:rsidRDefault="00A95384" w14:paraId="6BB165E4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013A26" w:rsidTr="53EE9DD5" w14:paraId="69AFC044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E15EC" w:rsidR="00013A26" w:rsidP="00013A26" w:rsidRDefault="2EC3D3FA" w14:paraId="166FE837" w14:textId="4EE2B7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6 </w:t>
            </w:r>
            <w:r w:rsidRPr="6397142D" w:rsidR="01595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change or event impact </w:t>
            </w:r>
            <w:r w:rsidRPr="6397142D" w:rsidR="3FA658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Pr="6397142D" w:rsidR="5C3B2111">
              <w:rPr>
                <w:rFonts w:ascii="Arial" w:hAnsi="Arial" w:cs="Arial"/>
                <w:b/>
                <w:bCs/>
                <w:sz w:val="24"/>
                <w:szCs w:val="24"/>
              </w:rPr>
              <w:t>external organisations</w:t>
            </w:r>
            <w:r w:rsidRPr="6397142D" w:rsidR="2D3997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if so, how is this being managed? </w:t>
            </w:r>
          </w:p>
          <w:p w:rsidRPr="00BE15EC" w:rsidR="00013A26" w:rsidP="00013A26" w:rsidRDefault="00013A26" w14:paraId="6868F3BF" w14:textId="57572F70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974" w:type="dxa"/>
            <w:gridSpan w:val="2"/>
          </w:tcPr>
          <w:p w:rsidRPr="00BE15EC" w:rsidR="00013A26" w:rsidP="00A95384" w:rsidRDefault="00934B48" w14:paraId="1D5BE6BE" w14:textId="58BD405A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P</w:t>
            </w:r>
            <w:r w:rsidRPr="00BE15EC" w:rsid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lease describe the</w:t>
            </w:r>
            <w:r w:rsidR="00BE18AE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 impact</w:t>
            </w:r>
            <w:r w:rsidR="00164173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, </w:t>
            </w:r>
            <w:r w:rsidRPr="00BE15EC" w:rsid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organisation</w:t>
            </w:r>
            <w:r w:rsidR="003D050E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’</w:t>
            </w:r>
            <w:r w:rsidRPr="00BE15EC" w:rsid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s responsibility, whether this has changed, </w:t>
            </w:r>
            <w:r w:rsidR="002C3FCD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whe</w:t>
            </w:r>
            <w:r w:rsidR="00A22C35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n it </w:t>
            </w:r>
            <w:r w:rsidRPr="00BE15EC" w:rsid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will be reviewed and whether all organisations </w:t>
            </w:r>
            <w:proofErr w:type="gramStart"/>
            <w:r w:rsidRPr="00BE15EC" w:rsid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are in agreement</w:t>
            </w:r>
            <w:proofErr w:type="gramEnd"/>
            <w:r w:rsidRPr="00BE15EC" w:rsid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/aware of this notification</w:t>
            </w:r>
            <w:r w:rsidR="001C5353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.</w:t>
            </w:r>
          </w:p>
        </w:tc>
      </w:tr>
      <w:tr w:rsidRPr="00BE15EC" w:rsidR="003033AD" w:rsidTr="53EE9DD5" w14:paraId="0995CD07" w14:textId="77777777">
        <w:tc>
          <w:tcPr>
            <w:tcW w:w="6974" w:type="dxa"/>
            <w:gridSpan w:val="2"/>
            <w:shd w:val="clear" w:color="auto" w:fill="D9E2F3" w:themeFill="accent1" w:themeFillTint="33"/>
          </w:tcPr>
          <w:p w:rsidRPr="00B03126" w:rsidR="003033AD" w:rsidP="00013A26" w:rsidRDefault="00B03126" w14:paraId="7B39A9D4" w14:textId="4095FD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7 </w:t>
            </w:r>
            <w:r w:rsidRPr="00030897" w:rsidR="003033A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F261CB" w:rsidR="003033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porting </w:t>
            </w:r>
            <w:r w:rsidRPr="00F261CB" w:rsidR="00FB2127">
              <w:rPr>
                <w:rFonts w:ascii="Arial" w:hAnsi="Arial" w:cs="Arial"/>
                <w:b/>
                <w:bCs/>
                <w:sz w:val="24"/>
                <w:szCs w:val="24"/>
              </w:rPr>
              <w:t>Documentation</w:t>
            </w:r>
            <w:r w:rsidRPr="00B03126" w:rsidR="00FB21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2"/>
          </w:tcPr>
          <w:p w:rsidR="003033AD" w:rsidP="00A95384" w:rsidRDefault="00FB2127" w14:paraId="6E353096" w14:textId="40EAD388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Please list any supporting documentation</w:t>
            </w:r>
          </w:p>
        </w:tc>
      </w:tr>
    </w:tbl>
    <w:p w:rsidR="00B87344" w:rsidP="00157212" w:rsidRDefault="00B87344" w14:paraId="7AB8582B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682083" w:rsidP="00157212" w:rsidRDefault="00682083" w14:paraId="4C8DDECC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775135" w:rsidRDefault="00775135" w14:paraId="6AD5CCA4" w14:textId="3207AC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015DC8" w:rsidR="00BE68AC" w:rsidP="00015DC8" w:rsidRDefault="00BE68AC" w14:paraId="717FA3E0" w14:textId="7E2A0162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bCs/>
          <w:color w:val="005191"/>
          <w:sz w:val="24"/>
          <w:szCs w:val="24"/>
        </w:rPr>
      </w:pPr>
      <w:r w:rsidRPr="004620D7">
        <w:rPr>
          <w:rFonts w:ascii="Arial" w:hAnsi="Arial" w:eastAsia="Times New Roman" w:cs="Arial"/>
          <w:b/>
          <w:color w:val="005191"/>
          <w:sz w:val="24"/>
          <w:szCs w:val="24"/>
        </w:rPr>
        <w:lastRenderedPageBreak/>
        <w:t>Section three</w:t>
      </w:r>
      <w:r w:rsidRPr="0032797F">
        <w:rPr>
          <w:rFonts w:ascii="Arial" w:hAnsi="Arial" w:eastAsia="Times New Roman" w:cs="Arial"/>
          <w:b/>
          <w:color w:val="005191"/>
          <w:sz w:val="24"/>
          <w:szCs w:val="24"/>
        </w:rPr>
        <w:t xml:space="preserve"> </w:t>
      </w:r>
      <w:r w:rsidRPr="00015DC8">
        <w:rPr>
          <w:rFonts w:ascii="Arial" w:hAnsi="Arial" w:eastAsia="Times New Roman" w:cs="Arial"/>
          <w:bCs/>
          <w:color w:val="005191"/>
          <w:sz w:val="24"/>
          <w:szCs w:val="24"/>
        </w:rPr>
        <w:t>– GOC triage (internal use only)</w:t>
      </w:r>
    </w:p>
    <w:p w:rsidR="00BE68AC" w:rsidP="00157212" w:rsidRDefault="00BE68AC" w14:paraId="58C32757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Pr="00BE15EC" w:rsidR="00353B3B" w:rsidP="00353B3B" w:rsidRDefault="00353B3B" w14:paraId="3AE2B093" w14:textId="65FF96EA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following table for each change</w:t>
      </w:r>
      <w:r w:rsidR="00577EEF">
        <w:rPr>
          <w:rFonts w:ascii="Arial" w:hAnsi="Arial" w:cs="Arial"/>
          <w:sz w:val="24"/>
          <w:szCs w:val="24"/>
        </w:rPr>
        <w:t xml:space="preserve"> </w:t>
      </w:r>
      <w:r w:rsidR="004C4B57">
        <w:rPr>
          <w:rFonts w:ascii="Arial" w:hAnsi="Arial" w:cs="Arial"/>
          <w:sz w:val="24"/>
          <w:szCs w:val="24"/>
        </w:rPr>
        <w:t xml:space="preserve">or event </w:t>
      </w:r>
      <w:r w:rsidR="00303169">
        <w:rPr>
          <w:rFonts w:ascii="Arial" w:hAnsi="Arial" w:cs="Arial"/>
          <w:sz w:val="24"/>
          <w:szCs w:val="24"/>
        </w:rPr>
        <w:t xml:space="preserve">received. </w:t>
      </w:r>
      <w:r w:rsidRPr="004C4B57" w:rsidR="00303169">
        <w:rPr>
          <w:rFonts w:ascii="Arial" w:hAnsi="Arial" w:cs="Arial"/>
          <w:b/>
          <w:bCs/>
          <w:sz w:val="24"/>
          <w:szCs w:val="24"/>
        </w:rPr>
        <w:t xml:space="preserve">If more </w:t>
      </w:r>
      <w:r w:rsidRPr="004C4B57">
        <w:rPr>
          <w:rFonts w:ascii="Arial" w:hAnsi="Arial" w:cs="Arial"/>
          <w:b/>
          <w:bCs/>
          <w:sz w:val="24"/>
          <w:szCs w:val="24"/>
        </w:rPr>
        <w:t>than one chang</w:t>
      </w:r>
      <w:r w:rsidR="004C4B57">
        <w:rPr>
          <w:rFonts w:ascii="Arial" w:hAnsi="Arial" w:cs="Arial"/>
          <w:b/>
          <w:bCs/>
          <w:sz w:val="24"/>
          <w:szCs w:val="24"/>
        </w:rPr>
        <w:t>e or event</w:t>
      </w:r>
      <w:r w:rsidRPr="004C4B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B57" w:rsidR="00303169">
        <w:rPr>
          <w:rFonts w:ascii="Arial" w:hAnsi="Arial" w:cs="Arial"/>
          <w:b/>
          <w:bCs/>
          <w:sz w:val="24"/>
          <w:szCs w:val="24"/>
        </w:rPr>
        <w:t>has been reported,</w:t>
      </w:r>
      <w:r w:rsidRPr="004C4B57">
        <w:rPr>
          <w:rFonts w:ascii="Arial" w:hAnsi="Arial" w:cs="Arial"/>
          <w:b/>
          <w:bCs/>
          <w:sz w:val="24"/>
          <w:szCs w:val="24"/>
        </w:rPr>
        <w:t xml:space="preserve"> please duplicate the table by copying and pasting below</w:t>
      </w:r>
      <w:r>
        <w:rPr>
          <w:rFonts w:ascii="Arial" w:hAnsi="Arial" w:cs="Arial"/>
          <w:sz w:val="24"/>
          <w:szCs w:val="24"/>
        </w:rPr>
        <w:t xml:space="preserve"> and ensure each change</w:t>
      </w:r>
      <w:r w:rsidR="00475599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event </w:t>
      </w:r>
      <w:r w:rsidR="00303169">
        <w:rPr>
          <w:rFonts w:ascii="Arial" w:hAnsi="Arial" w:cs="Arial"/>
          <w:sz w:val="24"/>
          <w:szCs w:val="24"/>
        </w:rPr>
        <w:t>has the corresponding notification numb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53B3B" w:rsidP="00157212" w:rsidRDefault="00353B3B" w14:paraId="02036BD1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713"/>
        <w:gridCol w:w="2774"/>
        <w:gridCol w:w="3487"/>
      </w:tblGrid>
      <w:tr w:rsidRPr="00BE15EC" w:rsidR="00682083" w:rsidTr="7A27A27A" w14:paraId="1BA4CB5A" w14:textId="77777777">
        <w:tc>
          <w:tcPr>
            <w:tcW w:w="13948" w:type="dxa"/>
            <w:gridSpan w:val="5"/>
            <w:shd w:val="clear" w:color="auto" w:fill="8EAADB" w:themeFill="accent1" w:themeFillTint="99"/>
          </w:tcPr>
          <w:p w:rsidRPr="004620D7" w:rsidR="00682083" w:rsidP="00157212" w:rsidRDefault="00682083" w14:paraId="1A968624" w14:textId="7BC4A40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0D7">
              <w:rPr>
                <w:rFonts w:ascii="Arial" w:hAnsi="Arial" w:cs="Arial"/>
                <w:b/>
                <w:bCs/>
                <w:sz w:val="24"/>
                <w:szCs w:val="24"/>
              </w:rPr>
              <w:t>NOTIFICATION DETAILS</w:t>
            </w:r>
          </w:p>
        </w:tc>
      </w:tr>
      <w:tr w:rsidRPr="00BE15EC" w:rsidR="00B956DC" w:rsidTr="7A27A27A" w14:paraId="74B96D77" w14:textId="77777777">
        <w:tc>
          <w:tcPr>
            <w:tcW w:w="3487" w:type="dxa"/>
            <w:shd w:val="clear" w:color="auto" w:fill="D9E2F3" w:themeFill="accent1" w:themeFillTint="33"/>
          </w:tcPr>
          <w:p w:rsidRPr="00BE15EC" w:rsidR="00B956DC" w:rsidP="00157212" w:rsidRDefault="6D2D5D20" w14:paraId="526942A8" w14:textId="372FBDD7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 </w:t>
            </w:r>
            <w:r w:rsidRPr="6397142D" w:rsidR="43315CCF">
              <w:rPr>
                <w:rFonts w:ascii="Arial" w:hAnsi="Arial" w:cs="Arial"/>
                <w:b/>
                <w:bCs/>
                <w:sz w:val="24"/>
                <w:szCs w:val="24"/>
              </w:rPr>
              <w:t>Notification no.</w:t>
            </w:r>
          </w:p>
        </w:tc>
        <w:tc>
          <w:tcPr>
            <w:tcW w:w="10461" w:type="dxa"/>
            <w:gridSpan w:val="4"/>
            <w:shd w:val="clear" w:color="auto" w:fill="auto"/>
          </w:tcPr>
          <w:p w:rsidRPr="004620D7" w:rsidR="00B956DC" w:rsidP="00157212" w:rsidRDefault="001022C8" w14:paraId="23A464BD" w14:textId="415374D6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Enter corresponding notification number as listed by the provider in section two.</w:t>
            </w:r>
          </w:p>
        </w:tc>
      </w:tr>
      <w:tr w:rsidRPr="00BE15EC" w:rsidR="00B3449C" w:rsidTr="7A27A27A" w14:paraId="192D28D6" w14:textId="77777777">
        <w:tc>
          <w:tcPr>
            <w:tcW w:w="3487" w:type="dxa"/>
            <w:shd w:val="clear" w:color="auto" w:fill="D9E2F3" w:themeFill="accent1" w:themeFillTint="33"/>
          </w:tcPr>
          <w:p w:rsidRPr="00BE15EC" w:rsidR="00B3449C" w:rsidP="00157212" w:rsidRDefault="4D0AD992" w14:paraId="3406FC60" w14:textId="54E83D5A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 </w:t>
            </w:r>
            <w:r w:rsidRPr="6397142D" w:rsidR="56A19112">
              <w:rPr>
                <w:rFonts w:ascii="Arial" w:hAnsi="Arial" w:cs="Arial"/>
                <w:b/>
                <w:bCs/>
                <w:sz w:val="24"/>
                <w:szCs w:val="24"/>
              </w:rPr>
              <w:t>Date notification was received by the Education Department</w:t>
            </w:r>
          </w:p>
        </w:tc>
        <w:tc>
          <w:tcPr>
            <w:tcW w:w="3487" w:type="dxa"/>
          </w:tcPr>
          <w:p w:rsidRPr="00BE15EC" w:rsidR="00B3449C" w:rsidP="00157212" w:rsidRDefault="00B3449C" w14:paraId="0B0CB4A3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shd w:val="clear" w:color="auto" w:fill="D9E2F3" w:themeFill="accent1" w:themeFillTint="33"/>
          </w:tcPr>
          <w:p w:rsidRPr="00BE15EC" w:rsidR="00B3449C" w:rsidP="00157212" w:rsidRDefault="6D334E86" w14:paraId="017A88D1" w14:textId="7C3D3EEC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 </w:t>
            </w:r>
            <w:r w:rsidRPr="6397142D" w:rsidR="56A19112">
              <w:rPr>
                <w:rFonts w:ascii="Arial" w:hAnsi="Arial" w:cs="Arial"/>
                <w:b/>
                <w:bCs/>
                <w:sz w:val="24"/>
                <w:szCs w:val="24"/>
              </w:rPr>
              <w:t>Notification reference number</w:t>
            </w:r>
          </w:p>
        </w:tc>
        <w:tc>
          <w:tcPr>
            <w:tcW w:w="3487" w:type="dxa"/>
          </w:tcPr>
          <w:p w:rsidRPr="004620D7" w:rsidR="00B3449C" w:rsidP="00157212" w:rsidRDefault="00AE40ED" w14:paraId="54DF64DC" w14:textId="6911720A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 </w:t>
            </w:r>
            <w:r w:rsidRPr="004620D7" w:rsidR="006F4B02">
              <w:rPr>
                <w:rFonts w:ascii="Arial" w:hAnsi="Arial" w:cs="Arial"/>
                <w:i/>
                <w:iCs/>
                <w:sz w:val="24"/>
                <w:szCs w:val="24"/>
              </w:rPr>
              <w:t>generated from the AQA spreadsheet.</w:t>
            </w:r>
          </w:p>
        </w:tc>
      </w:tr>
      <w:tr w:rsidRPr="00BE15EC" w:rsidR="00724667" w:rsidTr="7A27A27A" w14:paraId="28FF8945" w14:textId="4A91EB71">
        <w:tc>
          <w:tcPr>
            <w:tcW w:w="3487" w:type="dxa"/>
            <w:shd w:val="clear" w:color="auto" w:fill="D9E2F3" w:themeFill="accent1" w:themeFillTint="33"/>
          </w:tcPr>
          <w:p w:rsidRPr="00BE15EC" w:rsidR="00724667" w:rsidP="00F66D1B" w:rsidRDefault="02FFC9B2" w14:paraId="08A96106" w14:textId="60459E98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4 </w:t>
            </w:r>
            <w:r w:rsidRPr="6397142D" w:rsidR="618D7098">
              <w:rPr>
                <w:rFonts w:ascii="Arial" w:hAnsi="Arial" w:cs="Arial"/>
                <w:b/>
                <w:bCs/>
                <w:sz w:val="24"/>
                <w:szCs w:val="24"/>
              </w:rPr>
              <w:t>Route change</w:t>
            </w:r>
            <w:r w:rsidRPr="6397142D" w:rsidR="3773BE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event</w:t>
            </w:r>
            <w:r w:rsidRPr="6397142D" w:rsidR="618D70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s raised</w:t>
            </w:r>
          </w:p>
        </w:tc>
        <w:tc>
          <w:tcPr>
            <w:tcW w:w="4200" w:type="dxa"/>
            <w:gridSpan w:val="2"/>
          </w:tcPr>
          <w:p w:rsidRPr="00BE15EC" w:rsidR="00724667" w:rsidP="00F66D1B" w:rsidRDefault="00000000" w14:paraId="7AA8644B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8546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724667">
                  <w:rPr>
                    <w:rFonts w:ascii="Segoe UI Symbol" w:hAnsi="Segoe UI Symbol" w:eastAsia="MS Gothic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BE15EC" w:rsidR="0072466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Notification submitted by provider</w:t>
            </w:r>
          </w:p>
          <w:p w:rsidRPr="00BE15EC" w:rsidR="00724667" w:rsidP="00F66D1B" w:rsidRDefault="00000000" w14:paraId="291C8EC1" w14:textId="2591EB56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3343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724667">
                  <w:rPr>
                    <w:rFonts w:ascii="Segoe UI Symbol" w:hAnsi="Segoe UI Symbol" w:eastAsia="MS Gothic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BE15EC" w:rsidR="0072466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Quality assurance</w:t>
            </w:r>
            <w:r w:rsidR="0026112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or</w:t>
            </w:r>
            <w:r w:rsidRPr="00BE15EC" w:rsidR="0072466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297463">
              <w:rPr>
                <w:rFonts w:ascii="Arial" w:hAnsi="Arial" w:cs="Arial"/>
                <w:sz w:val="24"/>
                <w:szCs w:val="24"/>
                <w:lang w:eastAsia="en-AU"/>
              </w:rPr>
              <w:t>quality assurance and enhancement activity (please specify)</w:t>
            </w:r>
          </w:p>
          <w:p w:rsidRPr="00BE15EC" w:rsidR="00724667" w:rsidP="00F66D1B" w:rsidRDefault="00000000" w14:paraId="4AE40779" w14:textId="13541374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9691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724667">
                  <w:rPr>
                    <w:rFonts w:ascii="Segoe UI Symbol" w:hAnsi="Segoe UI Symbol" w:eastAsia="MS Gothic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BE15EC" w:rsidR="0072466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Provider AMR submission</w:t>
            </w:r>
          </w:p>
        </w:tc>
        <w:tc>
          <w:tcPr>
            <w:tcW w:w="6261" w:type="dxa"/>
            <w:gridSpan w:val="2"/>
          </w:tcPr>
          <w:p w:rsidRPr="00BE15EC" w:rsidR="00724667" w:rsidP="00724667" w:rsidRDefault="00000000" w14:paraId="2C0A44CC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12783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724667">
                  <w:rPr>
                    <w:rFonts w:ascii="Segoe UI Symbol" w:hAnsi="Segoe UI Symbol" w:eastAsia="MS Gothic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BE15EC" w:rsidR="0072466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Whistleblowing</w:t>
            </w:r>
          </w:p>
          <w:p w:rsidRPr="00BE15EC" w:rsidR="00724667" w:rsidP="00724667" w:rsidRDefault="00000000" w14:paraId="20FE1F93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4302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724667">
                  <w:rPr>
                    <w:rFonts w:ascii="Segoe UI Symbol" w:hAnsi="Segoe UI Symbol" w:eastAsia="MS Gothic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BE15EC" w:rsidR="0072466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Complaint</w:t>
            </w:r>
          </w:p>
          <w:p w:rsidRPr="00BE15EC" w:rsidR="00724667" w:rsidP="004620D7" w:rsidRDefault="00000000" w14:paraId="5B0223D8" w14:textId="5FA352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6523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724667">
                  <w:rPr>
                    <w:rFonts w:ascii="Segoe UI Symbol" w:hAnsi="Segoe UI Symbol" w:eastAsia="MS Gothic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BE15EC" w:rsidR="0072466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Other (please specify)</w:t>
            </w:r>
          </w:p>
        </w:tc>
      </w:tr>
      <w:tr w:rsidRPr="00BE15EC" w:rsidR="00AC3877" w:rsidTr="7A27A27A" w14:paraId="154FE36E" w14:textId="77777777">
        <w:tc>
          <w:tcPr>
            <w:tcW w:w="3487" w:type="dxa"/>
            <w:shd w:val="clear" w:color="auto" w:fill="D9E2F3" w:themeFill="accent1" w:themeFillTint="33"/>
          </w:tcPr>
          <w:p w:rsidRPr="00BE15EC" w:rsidR="00AC3877" w:rsidP="00AC3877" w:rsidRDefault="101FDAA6" w14:paraId="6E41ED83" w14:textId="3A28808C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3.5 </w:t>
            </w:r>
            <w:r w:rsidRPr="6397142D" w:rsidR="49D8C7CC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Qualification approval status </w:t>
            </w:r>
          </w:p>
        </w:tc>
        <w:tc>
          <w:tcPr>
            <w:tcW w:w="3487" w:type="dxa"/>
          </w:tcPr>
          <w:p w:rsidRPr="00BE15EC" w:rsidR="00AC3877" w:rsidP="00AC3877" w:rsidRDefault="00000000" w14:paraId="03C3BF91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AC38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AC3877">
              <w:rPr>
                <w:rFonts w:ascii="Arial" w:hAnsi="Arial" w:cs="Arial"/>
                <w:sz w:val="24"/>
                <w:szCs w:val="24"/>
              </w:rPr>
              <w:t xml:space="preserve"> Approved qualification</w:t>
            </w:r>
          </w:p>
          <w:p w:rsidRPr="00BE15EC" w:rsidR="00AC3877" w:rsidP="00AC3877" w:rsidRDefault="00000000" w14:paraId="0798D49A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0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AC38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AC3877">
              <w:rPr>
                <w:rFonts w:ascii="Arial" w:hAnsi="Arial" w:cs="Arial"/>
                <w:sz w:val="24"/>
                <w:szCs w:val="24"/>
              </w:rPr>
              <w:t xml:space="preserve"> Provisionally approved qualification</w:t>
            </w:r>
          </w:p>
          <w:p w:rsidR="00AC3877" w:rsidP="00AC3877" w:rsidRDefault="00000000" w14:paraId="53A44419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57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4D12A7B" w:rsidR="12056E4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14D12A7B" w:rsidR="12056E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4D12A7B" w:rsidR="55D5EE5F">
              <w:rPr>
                <w:rFonts w:ascii="Arial" w:hAnsi="Arial" w:cs="Arial"/>
                <w:sz w:val="24"/>
                <w:szCs w:val="24"/>
              </w:rPr>
              <w:t>Adapted qualification</w:t>
            </w:r>
          </w:p>
          <w:p w:rsidR="007654D2" w:rsidP="00AC3877" w:rsidRDefault="00000000" w14:paraId="0B25331B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69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4D12A7B" w:rsidR="007654D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7654D2">
              <w:rPr>
                <w:rFonts w:ascii="Arial" w:hAnsi="Arial" w:cs="Arial"/>
                <w:sz w:val="24"/>
                <w:szCs w:val="24"/>
              </w:rPr>
              <w:t xml:space="preserve"> Undergoing adaptation</w:t>
            </w:r>
          </w:p>
          <w:p w:rsidRPr="00BE15EC" w:rsidR="007654D2" w:rsidP="00AC3877" w:rsidRDefault="00000000" w14:paraId="7241A56F" w14:textId="05CE994D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78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4D12A7B" w:rsidR="007654D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7654D2">
              <w:rPr>
                <w:rFonts w:ascii="Arial" w:hAnsi="Arial" w:cs="Arial"/>
                <w:sz w:val="24"/>
                <w:szCs w:val="24"/>
              </w:rPr>
              <w:t xml:space="preserve"> Undergoing application</w:t>
            </w:r>
          </w:p>
        </w:tc>
        <w:tc>
          <w:tcPr>
            <w:tcW w:w="3487" w:type="dxa"/>
            <w:gridSpan w:val="2"/>
            <w:shd w:val="clear" w:color="auto" w:fill="D9E2F3" w:themeFill="accent1" w:themeFillTint="33"/>
          </w:tcPr>
          <w:p w:rsidRPr="00BE15EC" w:rsidR="00AC3877" w:rsidP="00AC3877" w:rsidRDefault="06FAF361" w14:paraId="5B74946D" w14:textId="3E0A00E4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3.6 </w:t>
            </w:r>
            <w:r w:rsidRPr="6397142D" w:rsidR="45C6913F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Qualification under </w:t>
            </w:r>
            <w:r w:rsidRPr="6397142D" w:rsidR="554FCB2A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risk-based or </w:t>
            </w:r>
            <w:r w:rsidRPr="6397142D" w:rsidR="45C6913F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serious concerns review</w:t>
            </w:r>
            <w:r w:rsidRPr="6397142D" w:rsidR="554FCB2A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(if yes, please specify)</w:t>
            </w:r>
            <w:r w:rsidRPr="6397142D" w:rsidR="45C6913F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3487" w:type="dxa"/>
          </w:tcPr>
          <w:p w:rsidRPr="00BE15EC" w:rsidR="00AC3877" w:rsidP="00AC3877" w:rsidRDefault="00000000" w14:paraId="7FF114ED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75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AC38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AC3877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Pr="00BE15EC" w:rsidR="00AC3877" w:rsidP="00AC3877" w:rsidRDefault="00000000" w14:paraId="226EF23D" w14:textId="5EBCC36E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12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5EC" w:rsidR="00AC38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BE15EC" w:rsidR="00AC387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BE15EC" w:rsidR="00AC3877" w:rsidTr="7A27A27A" w14:paraId="3657CBB6" w14:textId="77777777">
        <w:tc>
          <w:tcPr>
            <w:tcW w:w="3487" w:type="dxa"/>
            <w:shd w:val="clear" w:color="auto" w:fill="D9E2F3" w:themeFill="accent1" w:themeFillTint="33"/>
          </w:tcPr>
          <w:p w:rsidRPr="00BE15EC" w:rsidR="00AC3877" w:rsidP="004620D7" w:rsidRDefault="197CAEF0" w14:paraId="34D4C190" w14:textId="55B3C87A">
            <w:pPr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7 </w:t>
            </w:r>
            <w:r w:rsidRPr="6397142D" w:rsidR="748FAFE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6397142D" w:rsidR="316724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ernal </w:t>
            </w:r>
            <w:r w:rsidRPr="6397142D" w:rsidR="79A5CF44"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  <w:r w:rsidRPr="6397142D" w:rsidR="49D8C7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questions, or concerns </w:t>
            </w:r>
            <w:r w:rsidRPr="6397142D" w:rsidR="1227D0D8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10461" w:type="dxa"/>
            <w:gridSpan w:val="4"/>
          </w:tcPr>
          <w:p w:rsidRPr="006B36EF" w:rsidR="00AC3877" w:rsidP="00AC3877" w:rsidRDefault="12056E49" w14:paraId="18956531" w14:textId="6BD017D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4D12A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list any </w:t>
            </w:r>
            <w:r w:rsidR="00462ED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ternal </w:t>
            </w:r>
            <w:r w:rsidR="004B01AB">
              <w:rPr>
                <w:rFonts w:ascii="Arial" w:hAnsi="Arial" w:cs="Arial"/>
                <w:i/>
                <w:iCs/>
                <w:sz w:val="24"/>
                <w:szCs w:val="24"/>
              </w:rPr>
              <w:t>actions</w:t>
            </w:r>
            <w:r w:rsidRPr="14D12A7B">
              <w:rPr>
                <w:rFonts w:ascii="Arial" w:hAnsi="Arial" w:cs="Arial"/>
                <w:i/>
                <w:iCs/>
                <w:sz w:val="24"/>
                <w:szCs w:val="24"/>
              </w:rPr>
              <w:t>, questions or concerns here</w:t>
            </w:r>
            <w:r w:rsidR="003C12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.g., does this need to be passed on to another staff member or team?</w:t>
            </w:r>
          </w:p>
        </w:tc>
      </w:tr>
    </w:tbl>
    <w:p w:rsidR="7A27A27A" w:rsidP="00CA38F8" w:rsidRDefault="7A27A27A" w14:paraId="2ADD7896" w14:textId="33A148AD">
      <w:pPr>
        <w:spacing w:after="0"/>
      </w:pPr>
    </w:p>
    <w:tbl>
      <w:tblPr>
        <w:tblStyle w:val="TableGrid2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90"/>
        <w:gridCol w:w="812"/>
        <w:gridCol w:w="2237"/>
        <w:gridCol w:w="248"/>
        <w:gridCol w:w="1665"/>
        <w:gridCol w:w="3345"/>
        <w:gridCol w:w="3451"/>
      </w:tblGrid>
      <w:tr w:rsidRPr="00BE15EC" w:rsidR="00F76BC6" w:rsidTr="53EE9DD5" w14:paraId="060E4D49" w14:textId="77777777">
        <w:trPr>
          <w:trHeight w:val="291"/>
        </w:trPr>
        <w:tc>
          <w:tcPr>
            <w:tcW w:w="5000" w:type="pct"/>
            <w:gridSpan w:val="7"/>
            <w:shd w:val="clear" w:color="auto" w:fill="8EAADB" w:themeFill="accent1" w:themeFillTint="99"/>
          </w:tcPr>
          <w:p w:rsidRPr="00BE15EC" w:rsidR="00F76BC6" w:rsidRDefault="00F76BC6" w14:paraId="655842FA" w14:textId="782EE4A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EE9DD5">
              <w:rPr>
                <w:rFonts w:ascii="Arial" w:hAnsi="Arial" w:cs="Arial"/>
                <w:b/>
                <w:bCs/>
                <w:sz w:val="24"/>
                <w:szCs w:val="24"/>
              </w:rPr>
              <w:t>TRIAGE AND RECOMMENDATION</w:t>
            </w:r>
          </w:p>
        </w:tc>
      </w:tr>
      <w:tr w:rsidRPr="00BE15EC" w:rsidR="009559D8" w:rsidTr="53EE9DD5" w14:paraId="0782B000" w14:textId="77777777">
        <w:trPr>
          <w:trHeight w:val="381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Pr="00BE15EC" w:rsidR="009559D8" w:rsidP="009559D8" w:rsidRDefault="737D45EA" w14:paraId="6DB7A28A" w14:textId="3351C12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8 </w:t>
            </w:r>
            <w:r w:rsidRPr="6397142D" w:rsidR="26855C11">
              <w:rPr>
                <w:rFonts w:ascii="Arial" w:hAnsi="Arial" w:cs="Arial"/>
                <w:b/>
                <w:bCs/>
                <w:sz w:val="24"/>
                <w:szCs w:val="24"/>
              </w:rPr>
              <w:t>Risk of current arrangement</w:t>
            </w:r>
            <w:r w:rsidRPr="6397142D" w:rsidR="26855C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33" w:type="pct"/>
            <w:gridSpan w:val="3"/>
          </w:tcPr>
          <w:p w:rsidRPr="004620D7" w:rsidR="00154449" w:rsidP="006D77F3" w:rsidRDefault="00E35597" w14:paraId="38E36ABD" w14:textId="208608C2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(high/med/low and why – reference GOC requirements/standards where possible)</w:t>
            </w:r>
          </w:p>
        </w:tc>
      </w:tr>
      <w:tr w:rsidRPr="00BE15EC" w:rsidR="009559D8" w:rsidTr="53EE9DD5" w14:paraId="6ACB1893" w14:textId="77777777">
        <w:trPr>
          <w:trHeight w:val="414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Pr="00BE15EC" w:rsidR="009559D8" w:rsidP="009559D8" w:rsidRDefault="2F1F1627" w14:paraId="73D38088" w14:textId="3C01BC9B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9 </w:t>
            </w:r>
            <w:r w:rsidRPr="6397142D" w:rsidR="26855C11">
              <w:rPr>
                <w:rFonts w:ascii="Arial" w:hAnsi="Arial" w:cs="Arial"/>
                <w:b/>
                <w:bCs/>
                <w:sz w:val="24"/>
                <w:szCs w:val="24"/>
              </w:rPr>
              <w:t>Risk of proposed change</w:t>
            </w:r>
            <w:r w:rsidRPr="6397142D" w:rsidR="7417FE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Pr="6397142D" w:rsidR="47D34F34">
              <w:rPr>
                <w:rFonts w:ascii="Arial" w:hAnsi="Arial" w:cs="Arial"/>
                <w:b/>
                <w:bCs/>
                <w:sz w:val="24"/>
                <w:szCs w:val="24"/>
              </w:rPr>
              <w:t>event</w:t>
            </w:r>
          </w:p>
          <w:p w:rsidRPr="00BE15EC" w:rsidR="009559D8" w:rsidP="009559D8" w:rsidRDefault="009559D8" w14:paraId="05445531" w14:textId="6D8B04EA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33" w:type="pct"/>
            <w:gridSpan w:val="3"/>
          </w:tcPr>
          <w:p w:rsidRPr="004620D7" w:rsidR="009559D8" w:rsidP="006D77F3" w:rsidRDefault="00E35597" w14:paraId="2984E828" w14:textId="09488118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(high/med/low and why – reference GOC requirements/standards where possible)</w:t>
            </w:r>
          </w:p>
        </w:tc>
      </w:tr>
      <w:tr w:rsidRPr="00BE15EC" w:rsidR="00FA5263" w:rsidTr="53EE9DD5" w14:paraId="0F28DA25" w14:textId="77777777">
        <w:trPr>
          <w:trHeight w:val="414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Pr="6397142D" w:rsidR="00FA5263" w:rsidP="00FA5263" w:rsidRDefault="00FA5263" w14:paraId="61259917" w14:textId="3897E76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0 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lis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additional HB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 and/or ETR standards that may be affected by this change or event </w:t>
            </w:r>
          </w:p>
        </w:tc>
        <w:tc>
          <w:tcPr>
            <w:tcW w:w="3033" w:type="pct"/>
            <w:gridSpan w:val="3"/>
          </w:tcPr>
          <w:p w:rsidRPr="004620D7" w:rsidR="00FA5263" w:rsidP="006D77F3" w:rsidRDefault="007C0B3F" w14:paraId="7A6EFE90" w14:textId="3275B3B1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re there are additional requirements and/or standards that could be affected by this change or event, not already raised by the provider in </w:t>
            </w:r>
            <w:r w:rsidR="00CD7607">
              <w:rPr>
                <w:rFonts w:ascii="Arial" w:hAnsi="Arial" w:cs="Arial"/>
                <w:i/>
                <w:iCs/>
                <w:sz w:val="24"/>
                <w:szCs w:val="24"/>
              </w:rPr>
              <w:t>2.14?)</w:t>
            </w:r>
          </w:p>
        </w:tc>
      </w:tr>
      <w:tr w:rsidRPr="00BE15EC" w:rsidR="007A59B3" w:rsidTr="53EE9DD5" w14:paraId="499EDE89" w14:textId="77777777">
        <w:trPr>
          <w:trHeight w:val="414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Pr="00BE15EC" w:rsidR="007A59B3" w:rsidP="009559D8" w:rsidRDefault="64ADD21C" w14:paraId="44122E22" w14:textId="2467B96A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224C56CE">
              <w:rPr>
                <w:rFonts w:ascii="Arial" w:hAnsi="Arial" w:cs="Arial"/>
                <w:b/>
                <w:bCs/>
                <w:sz w:val="24"/>
                <w:szCs w:val="24"/>
              </w:rPr>
              <w:t>Overall commentary</w:t>
            </w:r>
          </w:p>
        </w:tc>
        <w:tc>
          <w:tcPr>
            <w:tcW w:w="3033" w:type="pct"/>
            <w:gridSpan w:val="3"/>
          </w:tcPr>
          <w:p w:rsidRPr="004620D7" w:rsidR="007A59B3" w:rsidP="006D77F3" w:rsidRDefault="007A59B3" w14:paraId="0880A0A0" w14:textId="6A979BFF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es the </w:t>
            </w:r>
            <w:r w:rsidRPr="004620D7" w:rsidR="00576243">
              <w:rPr>
                <w:rFonts w:ascii="Arial" w:hAnsi="Arial" w:cs="Arial"/>
                <w:i/>
                <w:iCs/>
                <w:sz w:val="24"/>
                <w:szCs w:val="24"/>
              </w:rPr>
              <w:t>documentation and commentary given by the PRV give adequate assurance that standards / requirements will continue to be met?</w:t>
            </w:r>
          </w:p>
        </w:tc>
      </w:tr>
      <w:tr w:rsidRPr="00BE15EC" w:rsidR="009559D8" w:rsidTr="53EE9DD5" w14:paraId="68C1401B" w14:textId="77777777">
        <w:trPr>
          <w:trHeight w:val="420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Pr="00BE15EC" w:rsidR="009559D8" w:rsidP="009559D8" w:rsidRDefault="7ABF36FB" w14:paraId="0C7ABBA3" w14:textId="3A40DD57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26855C11">
              <w:rPr>
                <w:rFonts w:ascii="Arial" w:hAnsi="Arial" w:cs="Arial"/>
                <w:b/>
                <w:bCs/>
                <w:sz w:val="24"/>
                <w:szCs w:val="24"/>
              </w:rPr>
              <w:t>Recommendation of initial action</w:t>
            </w:r>
          </w:p>
        </w:tc>
        <w:tc>
          <w:tcPr>
            <w:tcW w:w="3033" w:type="pct"/>
            <w:gridSpan w:val="3"/>
          </w:tcPr>
          <w:p w:rsidR="009559D8" w:rsidP="006D77F3" w:rsidRDefault="00000000" w14:paraId="2516C712" w14:textId="27A61096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1697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300">
                  <w:rPr>
                    <w:rFonts w:hint="eastAsia" w:ascii="MS Gothic" w:hAnsi="MS Gothic" w:eastAsia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E7300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D43C8D">
              <w:rPr>
                <w:rFonts w:ascii="Arial" w:hAnsi="Arial" w:cs="Arial"/>
                <w:sz w:val="24"/>
                <w:szCs w:val="24"/>
                <w:lang w:eastAsia="en-AU"/>
              </w:rPr>
              <w:t>Note</w:t>
            </w:r>
            <w:r w:rsidR="002A7ACD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Pr="00BE15EC" w:rsidR="00D43C8D">
              <w:rPr>
                <w:rFonts w:ascii="Arial" w:hAnsi="Arial" w:cs="Arial"/>
                <w:sz w:val="24"/>
                <w:szCs w:val="24"/>
                <w:lang w:eastAsia="en-AU"/>
              </w:rPr>
              <w:t xml:space="preserve"> – no further </w:t>
            </w:r>
            <w:r w:rsidR="00BC293E">
              <w:rPr>
                <w:rFonts w:ascii="Arial" w:hAnsi="Arial" w:cs="Arial"/>
                <w:sz w:val="24"/>
                <w:szCs w:val="24"/>
                <w:lang w:eastAsia="en-AU"/>
              </w:rPr>
              <w:t>action required</w:t>
            </w:r>
          </w:p>
          <w:p w:rsidRPr="00BE15EC" w:rsidR="00BC293E" w:rsidP="006D77F3" w:rsidRDefault="00000000" w14:paraId="06457887" w14:textId="1CAB7F22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3232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93E" w:rsidR="00BC293E">
                  <w:rPr>
                    <w:rFonts w:hint="eastAsia" w:ascii="MS Gothic" w:hAnsi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C293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pproved – no further action required</w:t>
            </w:r>
          </w:p>
          <w:p w:rsidRPr="0032797F" w:rsidR="00D43C8D" w:rsidP="006D77F3" w:rsidRDefault="00000000" w14:paraId="751278E1" w14:textId="501B2234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354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4D12A7B" w:rsidR="632B5394">
                  <w:rPr>
                    <w:rFonts w:ascii="MS Gothic" w:hAnsi="MS Gothic" w:eastAsia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14D12A7B" w:rsidR="632B5394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C90ABA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="004845F1">
              <w:rPr>
                <w:rFonts w:ascii="Arial" w:hAnsi="Arial" w:cs="Arial"/>
                <w:sz w:val="24"/>
                <w:szCs w:val="24"/>
                <w:lang w:eastAsia="en-AU"/>
              </w:rPr>
              <w:t>esk-based information review</w:t>
            </w:r>
            <w:r w:rsidR="00C90ABA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32797F" w:rsidR="00C90ABA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(this may include a desk-based review conducted by a member or members of the </w:t>
            </w:r>
            <w:r w:rsidRPr="0032797F" w:rsidR="3414CF99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E</w:t>
            </w:r>
            <w:r w:rsidRPr="0032797F" w:rsidR="6C77C85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ducation Visitor Panel</w:t>
            </w:r>
            <w:r w:rsidRPr="0032797F" w:rsidR="00C90ABA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)</w:t>
            </w:r>
          </w:p>
          <w:p w:rsidR="00D43C8D" w:rsidP="006D77F3" w:rsidRDefault="00000000" w14:paraId="77B6D284" w14:textId="62D74BA5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9465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300" w:rsidR="002E7300">
                  <w:rPr>
                    <w:rFonts w:hint="eastAsia" w:ascii="MS Gothic" w:hAnsi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E7300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D43C8D">
              <w:rPr>
                <w:rFonts w:ascii="Arial" w:hAnsi="Arial" w:cs="Arial"/>
                <w:sz w:val="24"/>
                <w:szCs w:val="24"/>
                <w:lang w:eastAsia="en-AU"/>
              </w:rPr>
              <w:t>Request further info</w:t>
            </w:r>
            <w:r w:rsidR="001F3032">
              <w:rPr>
                <w:rFonts w:ascii="Arial" w:hAnsi="Arial" w:cs="Arial"/>
                <w:sz w:val="24"/>
                <w:szCs w:val="24"/>
                <w:lang w:eastAsia="en-AU"/>
              </w:rPr>
              <w:t>rmation</w:t>
            </w:r>
          </w:p>
          <w:p w:rsidRPr="00200661" w:rsidR="00200661" w:rsidP="006D77F3" w:rsidRDefault="00000000" w14:paraId="26F9D4BB" w14:textId="47D25FC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20968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4D12A7B" w:rsidR="3CD4C50B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14D12A7B" w:rsidR="3CD4C50B">
              <w:rPr>
                <w:rFonts w:ascii="Arial" w:hAnsi="Arial" w:cs="Arial"/>
                <w:sz w:val="24"/>
                <w:szCs w:val="24"/>
                <w:lang w:eastAsia="en-AU"/>
              </w:rPr>
              <w:t xml:space="preserve"> H</w:t>
            </w:r>
            <w:r w:rsidRPr="14D12A7B" w:rsidR="3CD4C50B">
              <w:rPr>
                <w:rFonts w:ascii="Arial" w:hAnsi="Arial" w:cs="Arial"/>
                <w:sz w:val="24"/>
                <w:szCs w:val="24"/>
              </w:rPr>
              <w:t>old a telephone conference or meeting with provider</w:t>
            </w:r>
            <w:r w:rsidR="009663FD">
              <w:rPr>
                <w:rFonts w:ascii="Arial" w:hAnsi="Arial" w:cs="Arial"/>
                <w:sz w:val="24"/>
                <w:szCs w:val="24"/>
              </w:rPr>
              <w:t xml:space="preserve"> or awarding organisation</w:t>
            </w:r>
          </w:p>
          <w:p w:rsidRPr="00BE15EC" w:rsidR="00D43C8D" w:rsidP="006D77F3" w:rsidRDefault="00000000" w14:paraId="5B7D15FC" w14:textId="25602A9E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909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300" w:rsidR="002E7300">
                  <w:rPr>
                    <w:rFonts w:hint="eastAsia" w:ascii="MS Gothic" w:hAnsi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E7300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D43C8D">
              <w:rPr>
                <w:rFonts w:ascii="Arial" w:hAnsi="Arial" w:cs="Arial"/>
                <w:sz w:val="24"/>
                <w:szCs w:val="24"/>
                <w:lang w:eastAsia="en-AU"/>
              </w:rPr>
              <w:t xml:space="preserve">Trigger </w:t>
            </w:r>
            <w:r w:rsidR="004E5598">
              <w:rPr>
                <w:rFonts w:ascii="Arial" w:hAnsi="Arial" w:cs="Arial"/>
                <w:sz w:val="24"/>
                <w:szCs w:val="24"/>
                <w:lang w:eastAsia="en-AU"/>
              </w:rPr>
              <w:t xml:space="preserve">additional </w:t>
            </w:r>
            <w:r w:rsidRPr="00BE15EC" w:rsidR="00D43C8D">
              <w:rPr>
                <w:rFonts w:ascii="Arial" w:hAnsi="Arial" w:cs="Arial"/>
                <w:sz w:val="24"/>
                <w:szCs w:val="24"/>
                <w:lang w:eastAsia="en-AU"/>
              </w:rPr>
              <w:t>Q</w:t>
            </w:r>
            <w:r w:rsidR="00941C3B">
              <w:rPr>
                <w:rFonts w:ascii="Arial" w:hAnsi="Arial" w:cs="Arial"/>
                <w:sz w:val="24"/>
                <w:szCs w:val="24"/>
                <w:lang w:eastAsia="en-AU"/>
              </w:rPr>
              <w:t xml:space="preserve">uality </w:t>
            </w:r>
            <w:r w:rsidRPr="00BE15EC" w:rsidR="00D43C8D"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="00941C3B">
              <w:rPr>
                <w:rFonts w:ascii="Arial" w:hAnsi="Arial" w:cs="Arial"/>
                <w:sz w:val="24"/>
                <w:szCs w:val="24"/>
                <w:lang w:eastAsia="en-AU"/>
              </w:rPr>
              <w:t>ssurance</w:t>
            </w:r>
            <w:r w:rsidRPr="00BE15EC" w:rsidR="00D43C8D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ctivity</w:t>
            </w:r>
            <w:r w:rsidR="00941C3B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4620D7" w:rsidR="00941C3B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</w:t>
            </w:r>
            <w:r w:rsidRPr="004620D7" w:rsidR="000C2D5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please state </w:t>
            </w:r>
            <w:r w:rsidRPr="004620D7" w:rsidR="00152F1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which activity</w:t>
            </w:r>
            <w:r w:rsidRPr="004620D7" w:rsidR="000C2D5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)</w:t>
            </w:r>
          </w:p>
        </w:tc>
      </w:tr>
      <w:tr w:rsidRPr="00BE15EC" w:rsidR="002A7ACD" w:rsidTr="53EE9DD5" w14:paraId="2F92103F" w14:textId="77777777">
        <w:trPr>
          <w:trHeight w:val="420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Pr="00BE15EC" w:rsidR="002A7ACD" w:rsidP="009559D8" w:rsidRDefault="4E1BACA8" w14:paraId="052AC322" w14:textId="4FE5163D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4E115F8A">
              <w:rPr>
                <w:rFonts w:ascii="Arial" w:hAnsi="Arial" w:cs="Arial"/>
                <w:b/>
                <w:bCs/>
                <w:sz w:val="24"/>
                <w:szCs w:val="24"/>
              </w:rPr>
              <w:t>Suggested response to provider</w:t>
            </w:r>
          </w:p>
        </w:tc>
        <w:tc>
          <w:tcPr>
            <w:tcW w:w="3033" w:type="pct"/>
            <w:gridSpan w:val="3"/>
          </w:tcPr>
          <w:p w:rsidRPr="004620D7" w:rsidR="002A7ACD" w:rsidP="006D77F3" w:rsidRDefault="00D612A6" w14:paraId="548C908B" w14:textId="1C18308F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Draft text for Manager to review</w:t>
            </w:r>
            <w:r w:rsidR="00013E1E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.</w:t>
            </w:r>
          </w:p>
        </w:tc>
      </w:tr>
      <w:tr w:rsidRPr="00BE15EC" w:rsidR="005F62E2" w:rsidTr="53EE9DD5" w14:paraId="579A214D" w14:textId="77777777">
        <w:trPr>
          <w:trHeight w:val="420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="005F62E2" w:rsidP="0032797F" w:rsidRDefault="34476386" w14:paraId="748251D9" w14:textId="05F66924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2358EB47">
              <w:rPr>
                <w:rFonts w:ascii="Arial" w:hAnsi="Arial" w:cs="Arial"/>
                <w:b/>
                <w:bCs/>
                <w:sz w:val="24"/>
                <w:szCs w:val="24"/>
              </w:rPr>
              <w:t>Suggested deadline for receipt of further action or information (if applicable)</w:t>
            </w:r>
          </w:p>
        </w:tc>
        <w:tc>
          <w:tcPr>
            <w:tcW w:w="3033" w:type="pct"/>
            <w:gridSpan w:val="3"/>
          </w:tcPr>
          <w:p w:rsidRPr="004620D7" w:rsidR="005F62E2" w:rsidP="0032797F" w:rsidRDefault="005F62E2" w14:paraId="468AD855" w14:textId="23F03292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If applicable, consider a deadline for when the further action or information should be completed/received.</w:t>
            </w:r>
          </w:p>
        </w:tc>
      </w:tr>
      <w:tr w:rsidRPr="00BE15EC" w:rsidR="00152F10" w:rsidTr="53EE9DD5" w14:paraId="36250033" w14:textId="77777777">
        <w:trPr>
          <w:trHeight w:val="564"/>
        </w:trPr>
        <w:tc>
          <w:tcPr>
            <w:tcW w:w="785" w:type="pct"/>
            <w:shd w:val="clear" w:color="auto" w:fill="D9E2F3" w:themeFill="accent1" w:themeFillTint="33"/>
          </w:tcPr>
          <w:p w:rsidRPr="00BE15EC" w:rsidR="00152F10" w:rsidP="004620D7" w:rsidRDefault="72BED1B6" w14:paraId="67B82EDF" w14:textId="1B54B8D3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160E7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iaged by </w:t>
            </w:r>
            <w:r w:rsidRPr="6397142D" w:rsidR="7059C01E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1182" w:type="pct"/>
            <w:gridSpan w:val="3"/>
            <w:shd w:val="clear" w:color="auto" w:fill="auto"/>
          </w:tcPr>
          <w:p w:rsidRPr="00BE15EC" w:rsidR="00152F10" w:rsidP="007C17E2" w:rsidRDefault="00152F10" w14:paraId="58C54AA9" w14:textId="4D60DC61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pct"/>
            <w:gridSpan w:val="2"/>
            <w:shd w:val="clear" w:color="auto" w:fill="D9E2F3" w:themeFill="accent1" w:themeFillTint="33"/>
          </w:tcPr>
          <w:p w:rsidRPr="00BE15EC" w:rsidR="008229BA" w:rsidP="007C17E2" w:rsidRDefault="182CC98D" w14:paraId="01B32A4C" w14:textId="0DA4B2DC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160E7293">
              <w:rPr>
                <w:rFonts w:ascii="Arial" w:hAnsi="Arial" w:cs="Arial"/>
                <w:b/>
                <w:bCs/>
                <w:sz w:val="24"/>
                <w:szCs w:val="24"/>
              </w:rPr>
              <w:t>Date of triage</w:t>
            </w:r>
          </w:p>
        </w:tc>
        <w:tc>
          <w:tcPr>
            <w:tcW w:w="1237" w:type="pct"/>
            <w:vAlign w:val="center"/>
          </w:tcPr>
          <w:p w:rsidRPr="00D612A6" w:rsidR="00152F10" w:rsidP="004620D7" w:rsidRDefault="008229BA" w14:paraId="23CE2317" w14:textId="64ED4FDF">
            <w:pPr>
              <w:spacing w:line="22" w:lineRule="atLeast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sz w:val="24"/>
                <w:szCs w:val="24"/>
              </w:rPr>
              <w:t>D</w:t>
            </w:r>
            <w:r w:rsidRPr="004620D7" w:rsidR="00D612A6">
              <w:rPr>
                <w:rFonts w:ascii="Arial" w:hAnsi="Arial" w:cs="Arial"/>
                <w:sz w:val="24"/>
                <w:szCs w:val="24"/>
              </w:rPr>
              <w:t>D</w:t>
            </w:r>
            <w:r w:rsidRPr="004620D7">
              <w:rPr>
                <w:rFonts w:ascii="Arial" w:hAnsi="Arial" w:cs="Arial"/>
                <w:sz w:val="24"/>
                <w:szCs w:val="24"/>
              </w:rPr>
              <w:t>/</w:t>
            </w:r>
            <w:r w:rsidRPr="004620D7" w:rsidR="00D612A6">
              <w:rPr>
                <w:rFonts w:ascii="Arial" w:hAnsi="Arial" w:cs="Arial"/>
                <w:sz w:val="24"/>
                <w:szCs w:val="24"/>
              </w:rPr>
              <w:t>MM</w:t>
            </w:r>
            <w:r w:rsidRPr="004620D7">
              <w:rPr>
                <w:rFonts w:ascii="Arial" w:hAnsi="Arial" w:cs="Arial"/>
                <w:sz w:val="24"/>
                <w:szCs w:val="24"/>
              </w:rPr>
              <w:t>/</w:t>
            </w:r>
            <w:r w:rsidRPr="004620D7" w:rsidR="00D612A6">
              <w:rPr>
                <w:rFonts w:ascii="Arial" w:hAnsi="Arial" w:cs="Arial"/>
                <w:sz w:val="24"/>
                <w:szCs w:val="24"/>
              </w:rPr>
              <w:t>YY</w:t>
            </w:r>
          </w:p>
        </w:tc>
      </w:tr>
      <w:tr w:rsidRPr="00BE15EC" w:rsidR="000571CD" w:rsidTr="53EE9DD5" w14:paraId="0FEFDB6B" w14:textId="77777777">
        <w:trPr>
          <w:trHeight w:val="564"/>
        </w:trPr>
        <w:tc>
          <w:tcPr>
            <w:tcW w:w="785" w:type="pct"/>
            <w:shd w:val="clear" w:color="auto" w:fill="D9E2F3" w:themeFill="accent1" w:themeFillTint="33"/>
          </w:tcPr>
          <w:p w:rsidRPr="00BE15EC" w:rsidR="000571CD" w:rsidP="004620D7" w:rsidRDefault="11A2E070" w14:paraId="4D4691F2" w14:textId="2FF8FDA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2C4EFC3A">
              <w:rPr>
                <w:rFonts w:ascii="Arial" w:hAnsi="Arial" w:cs="Arial"/>
                <w:b/>
                <w:bCs/>
                <w:sz w:val="24"/>
                <w:szCs w:val="24"/>
              </w:rPr>
              <w:t>Date sent to Manager</w:t>
            </w:r>
          </w:p>
        </w:tc>
        <w:tc>
          <w:tcPr>
            <w:tcW w:w="4215" w:type="pct"/>
            <w:gridSpan w:val="6"/>
            <w:shd w:val="clear" w:color="auto" w:fill="auto"/>
          </w:tcPr>
          <w:p w:rsidRPr="00BE15EC" w:rsidR="000571CD" w:rsidP="007C17E2" w:rsidRDefault="000571CD" w14:paraId="29590273" w14:textId="4E4CB2C1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C69C0">
              <w:rPr>
                <w:rFonts w:ascii="Arial" w:hAnsi="Arial" w:cs="Arial"/>
                <w:sz w:val="24"/>
                <w:szCs w:val="24"/>
              </w:rPr>
              <w:t>DD/MM/YY</w:t>
            </w:r>
          </w:p>
          <w:p w:rsidRPr="004620D7" w:rsidR="000571CD" w:rsidP="000571CD" w:rsidRDefault="000571CD" w14:paraId="677F0BAD" w14:textId="4329E26D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326978" w:rsidTr="53EE9DD5" w14:paraId="4169AC14" w14:textId="77777777">
        <w:trPr>
          <w:trHeight w:val="221"/>
        </w:trPr>
        <w:tc>
          <w:tcPr>
            <w:tcW w:w="5000" w:type="pct"/>
            <w:gridSpan w:val="7"/>
            <w:shd w:val="clear" w:color="auto" w:fill="8EAADB" w:themeFill="accent1" w:themeFillTint="99"/>
          </w:tcPr>
          <w:p w:rsidRPr="00BE15EC" w:rsidR="00326978" w:rsidP="00326978" w:rsidRDefault="00326978" w14:paraId="10F92769" w14:textId="38E049F6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  <w:lang w:eastAsia="en-AU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ANAGER TRIAGE AND RECOMMENDATION</w:t>
            </w:r>
          </w:p>
        </w:tc>
      </w:tr>
      <w:tr w:rsidRPr="00BE15EC" w:rsidR="009B211C" w:rsidTr="53EE9DD5" w14:paraId="038B77F4" w14:textId="77777777">
        <w:trPr>
          <w:trHeight w:val="281"/>
        </w:trPr>
        <w:tc>
          <w:tcPr>
            <w:tcW w:w="1967" w:type="pct"/>
            <w:gridSpan w:val="4"/>
            <w:shd w:val="clear" w:color="auto" w:fill="D9E2F3" w:themeFill="accent1" w:themeFillTint="33"/>
          </w:tcPr>
          <w:p w:rsidRPr="00BE15EC" w:rsidR="009B211C" w:rsidP="009B211C" w:rsidRDefault="22C92568" w14:paraId="0DFB594E" w14:textId="7E27B0DA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46F6CA40">
              <w:rPr>
                <w:rFonts w:ascii="Arial" w:hAnsi="Arial" w:cs="Arial"/>
                <w:b/>
                <w:bCs/>
                <w:sz w:val="24"/>
                <w:szCs w:val="24"/>
              </w:rPr>
              <w:t>Manager Comments and Recommendation</w:t>
            </w:r>
          </w:p>
        </w:tc>
        <w:tc>
          <w:tcPr>
            <w:tcW w:w="3033" w:type="pct"/>
            <w:gridSpan w:val="3"/>
          </w:tcPr>
          <w:p w:rsidRPr="004620D7" w:rsidR="009B211C" w:rsidP="009B211C" w:rsidRDefault="000571CD" w14:paraId="7E9DB73C" w14:textId="1599B9A1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Manager to review </w:t>
            </w:r>
            <w:r w:rsidRPr="004620D7" w:rsidR="00F55F4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admin/officer triage and make </w:t>
            </w:r>
            <w:r w:rsidR="00AB1A9A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recommendation and give rationale.</w:t>
            </w:r>
          </w:p>
        </w:tc>
      </w:tr>
      <w:tr w:rsidRPr="00BE15EC" w:rsidR="00D612A6" w:rsidTr="53EE9DD5" w14:paraId="59889FA7" w14:textId="77777777">
        <w:trPr>
          <w:trHeight w:val="281"/>
        </w:trPr>
        <w:tc>
          <w:tcPr>
            <w:tcW w:w="785" w:type="pct"/>
            <w:shd w:val="clear" w:color="auto" w:fill="D9E2F3" w:themeFill="accent1" w:themeFillTint="33"/>
          </w:tcPr>
          <w:p w:rsidRPr="00BE15EC" w:rsidR="00D612A6" w:rsidP="00D612A6" w:rsidRDefault="2D2AAC65" w14:paraId="03313896" w14:textId="5EA3DA46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7059C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r review by </w:t>
            </w:r>
            <w:r w:rsidRPr="6397142D" w:rsidR="7059C01E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1182" w:type="pct"/>
            <w:gridSpan w:val="3"/>
            <w:shd w:val="clear" w:color="auto" w:fill="auto"/>
          </w:tcPr>
          <w:p w:rsidRPr="00BE15EC" w:rsidR="00D612A6" w:rsidP="00D612A6" w:rsidRDefault="00D612A6" w14:paraId="1885888F" w14:textId="12A2CB0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796" w:type="pct"/>
            <w:gridSpan w:val="2"/>
            <w:shd w:val="clear" w:color="auto" w:fill="D9E2F3" w:themeFill="accent1" w:themeFillTint="33"/>
          </w:tcPr>
          <w:p w:rsidRPr="00BE15EC" w:rsidR="00D612A6" w:rsidP="00D612A6" w:rsidRDefault="4DF32993" w14:paraId="165BA655" w14:textId="3C743FFF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7059C01E">
              <w:rPr>
                <w:rFonts w:ascii="Arial" w:hAnsi="Arial" w:cs="Arial"/>
                <w:b/>
                <w:bCs/>
                <w:sz w:val="24"/>
                <w:szCs w:val="24"/>
              </w:rPr>
              <w:t>Manager review date</w:t>
            </w:r>
          </w:p>
        </w:tc>
        <w:tc>
          <w:tcPr>
            <w:tcW w:w="1237" w:type="pct"/>
            <w:vAlign w:val="center"/>
          </w:tcPr>
          <w:p w:rsidRPr="00BE15EC" w:rsidR="00D612A6" w:rsidP="004620D7" w:rsidRDefault="00D612A6" w14:paraId="55D4A346" w14:textId="0A545C36">
            <w:pPr>
              <w:spacing w:line="22" w:lineRule="atLeast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  <w:tr w:rsidRPr="00BE15EC" w:rsidR="00AD444E" w:rsidTr="53EE9DD5" w14:paraId="035CDF5C" w14:textId="77777777">
        <w:trPr>
          <w:trHeight w:val="281"/>
        </w:trPr>
        <w:tc>
          <w:tcPr>
            <w:tcW w:w="785" w:type="pct"/>
            <w:shd w:val="clear" w:color="auto" w:fill="D9E2F3" w:themeFill="accent1" w:themeFillTint="33"/>
          </w:tcPr>
          <w:p w:rsidRPr="00BE15EC" w:rsidR="00AD444E" w:rsidP="004620D7" w:rsidRDefault="00768996" w14:paraId="60369413" w14:textId="285EE54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5C291A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sent to </w:t>
            </w:r>
            <w:r w:rsidRPr="6397142D" w:rsidR="5AE6277B">
              <w:rPr>
                <w:rFonts w:ascii="Arial" w:hAnsi="Arial" w:cs="Arial"/>
                <w:b/>
                <w:bCs/>
                <w:sz w:val="24"/>
                <w:szCs w:val="24"/>
              </w:rPr>
              <w:t>Head of Department (d</w:t>
            </w:r>
            <w:r w:rsidRPr="6397142D" w:rsidR="5C291A93">
              <w:rPr>
                <w:rFonts w:ascii="Arial" w:hAnsi="Arial" w:cs="Arial"/>
                <w:b/>
                <w:bCs/>
                <w:sz w:val="24"/>
                <w:szCs w:val="24"/>
              </w:rPr>
              <w:t>ecision-maker</w:t>
            </w:r>
            <w:r w:rsidRPr="6397142D" w:rsidR="5AE6277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15" w:type="pct"/>
            <w:gridSpan w:val="6"/>
            <w:shd w:val="clear" w:color="auto" w:fill="auto"/>
          </w:tcPr>
          <w:p w:rsidRPr="00BE15EC" w:rsidR="00AD444E" w:rsidP="00D612A6" w:rsidRDefault="00AD444E" w14:paraId="13894562" w14:textId="706D7E0D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  <w:r w:rsidRPr="00BE15EC" w:rsidDel="00D61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BE15EC" w:rsidR="00AD444E" w:rsidP="004620D7" w:rsidRDefault="00AD444E" w14:paraId="150BDE53" w14:textId="6DC82BC1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Pr="00BE15EC" w:rsidR="00326978" w:rsidTr="53EE9DD5" w14:paraId="5A23B6EA" w14:textId="77777777">
        <w:trPr>
          <w:trHeight w:val="261"/>
        </w:trPr>
        <w:tc>
          <w:tcPr>
            <w:tcW w:w="5000" w:type="pct"/>
            <w:gridSpan w:val="7"/>
            <w:shd w:val="clear" w:color="auto" w:fill="8EAADB" w:themeFill="accent1" w:themeFillTint="99"/>
          </w:tcPr>
          <w:p w:rsidRPr="00BE15EC" w:rsidR="00326978" w:rsidP="00326978" w:rsidRDefault="00291E93" w14:paraId="0BBFDA3B" w14:textId="3DD7BBB1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D OF DEPARTMENT (</w:t>
            </w:r>
            <w:r w:rsidRPr="00BE15EC" w:rsidR="00326978">
              <w:rPr>
                <w:rFonts w:ascii="Arial" w:hAnsi="Arial" w:cs="Arial"/>
                <w:b/>
                <w:bCs/>
                <w:sz w:val="24"/>
                <w:szCs w:val="24"/>
              </w:rPr>
              <w:t>DECISION</w:t>
            </w:r>
            <w:r w:rsidR="00AD444E">
              <w:rPr>
                <w:rFonts w:ascii="Arial" w:hAnsi="Arial" w:cs="Arial"/>
                <w:b/>
                <w:bCs/>
                <w:sz w:val="24"/>
                <w:szCs w:val="24"/>
              </w:rPr>
              <w:t>-MAK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 SUMMARY AND</w:t>
            </w:r>
            <w:r w:rsidR="00D74A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CLUSION</w:t>
            </w:r>
          </w:p>
        </w:tc>
      </w:tr>
      <w:tr w:rsidRPr="00BE15EC" w:rsidR="00326978" w:rsidTr="53EE9DD5" w14:paraId="1CA7E3EF" w14:textId="77777777">
        <w:trPr>
          <w:trHeight w:val="281"/>
        </w:trPr>
        <w:tc>
          <w:tcPr>
            <w:tcW w:w="1878" w:type="pct"/>
            <w:gridSpan w:val="3"/>
            <w:shd w:val="clear" w:color="auto" w:fill="D9E2F3" w:themeFill="accent1" w:themeFillTint="33"/>
          </w:tcPr>
          <w:p w:rsidRPr="00BE15EC" w:rsidR="00326978" w:rsidP="00326978" w:rsidRDefault="2CB55DD1" w14:paraId="272D12AA" w14:textId="601E39BF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6EBD3BC3">
              <w:rPr>
                <w:rFonts w:ascii="Arial" w:hAnsi="Arial" w:cs="Arial"/>
                <w:b/>
                <w:bCs/>
                <w:sz w:val="24"/>
                <w:szCs w:val="24"/>
              </w:rPr>
              <w:t>Head of Department (decision-maker) Summary and conclusion</w:t>
            </w:r>
          </w:p>
        </w:tc>
        <w:tc>
          <w:tcPr>
            <w:tcW w:w="3122" w:type="pct"/>
            <w:gridSpan w:val="4"/>
          </w:tcPr>
          <w:p w:rsidRPr="004620D7" w:rsidR="00326978" w:rsidP="00326978" w:rsidRDefault="00291E93" w14:paraId="0731CD91" w14:textId="0512E2E1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ead of Department to provide c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omment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="00C516B5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C516B5" w:rsidR="00C516B5">
              <w:rPr>
                <w:rFonts w:ascii="Arial" w:hAnsi="Arial" w:cs="Arial"/>
                <w:i/>
                <w:iCs/>
                <w:sz w:val="24"/>
                <w:szCs w:val="24"/>
              </w:rPr>
              <w:t>ecision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rationale.</w:t>
            </w:r>
          </w:p>
        </w:tc>
      </w:tr>
      <w:tr w:rsidRPr="00BE15EC" w:rsidR="00831813" w:rsidTr="53EE9DD5" w14:paraId="5D5EBECB" w14:textId="77777777">
        <w:trPr>
          <w:trHeight w:val="274"/>
        </w:trPr>
        <w:tc>
          <w:tcPr>
            <w:tcW w:w="1076" w:type="pct"/>
            <w:gridSpan w:val="2"/>
            <w:shd w:val="clear" w:color="auto" w:fill="D9E2F3" w:themeFill="accent1" w:themeFillTint="33"/>
          </w:tcPr>
          <w:p w:rsidR="00291E93" w:rsidP="00291E93" w:rsidRDefault="37D32089" w14:paraId="4D7FB463" w14:textId="7D8F888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2B51E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ision </w:t>
            </w:r>
            <w:r w:rsidRPr="6397142D" w:rsidR="55B02BFA">
              <w:rPr>
                <w:rFonts w:ascii="Arial" w:hAnsi="Arial" w:cs="Arial"/>
                <w:b/>
                <w:bCs/>
                <w:sz w:val="24"/>
                <w:szCs w:val="24"/>
              </w:rPr>
              <w:t>completed</w:t>
            </w:r>
            <w:r w:rsidRPr="6397142D" w:rsidR="2B51E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</w:t>
            </w:r>
          </w:p>
          <w:p w:rsidRPr="00BE15EC" w:rsidR="00831813" w:rsidP="004620D7" w:rsidRDefault="00291E93" w14:paraId="52EADC49" w14:textId="4CC8C6C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sz w:val="24"/>
                <w:szCs w:val="24"/>
              </w:rPr>
              <w:t>(name and job title)</w:t>
            </w:r>
            <w:r w:rsidRPr="00BE15EC" w:rsidR="008318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  <w:shd w:val="clear" w:color="auto" w:fill="auto"/>
          </w:tcPr>
          <w:p w:rsidRPr="00BE15EC" w:rsidR="00831813" w:rsidP="00831813" w:rsidRDefault="00831813" w14:paraId="6FDFFA66" w14:textId="2DF41EA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shd w:val="clear" w:color="auto" w:fill="D9E2F3" w:themeFill="accent1" w:themeFillTint="33"/>
          </w:tcPr>
          <w:p w:rsidRPr="00BE15EC" w:rsidR="00831813" w:rsidP="6397142D" w:rsidRDefault="4E5F5156" w14:paraId="6170C57B" w14:textId="4CDB8E32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4 </w:t>
            </w:r>
            <w:r w:rsidRPr="6397142D" w:rsidR="55B02BFA">
              <w:rPr>
                <w:rFonts w:ascii="Arial" w:hAnsi="Arial" w:cs="Arial"/>
                <w:b/>
                <w:bCs/>
                <w:sz w:val="24"/>
                <w:szCs w:val="24"/>
              </w:rPr>
              <w:t>Decision</w:t>
            </w:r>
            <w:r w:rsidRPr="6397142D" w:rsidR="2B51E5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2436" w:type="pct"/>
            <w:gridSpan w:val="2"/>
          </w:tcPr>
          <w:p w:rsidRPr="00BE15EC" w:rsidR="00831813" w:rsidP="00831813" w:rsidRDefault="00291E93" w14:paraId="7E960C31" w14:textId="1D5B3D12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</w:tbl>
    <w:p w:rsidR="00157212" w:rsidRDefault="00157212" w14:paraId="61CFAB1D" w14:textId="77777777">
      <w:pPr>
        <w:rPr>
          <w:rFonts w:ascii="Arial" w:hAnsi="Arial" w:cs="Arial"/>
          <w:sz w:val="24"/>
          <w:szCs w:val="24"/>
        </w:rPr>
      </w:pPr>
    </w:p>
    <w:p w:rsidRPr="004620D7" w:rsidR="00FD7389" w:rsidRDefault="009E11B6" w14:paraId="688EF436" w14:textId="36AF4111">
      <w:pPr>
        <w:rPr>
          <w:rFonts w:ascii="Arial" w:hAnsi="Arial" w:cs="Arial"/>
          <w:b/>
          <w:bCs/>
          <w:sz w:val="24"/>
          <w:szCs w:val="24"/>
        </w:rPr>
      </w:pPr>
      <w:r w:rsidRPr="004620D7">
        <w:rPr>
          <w:rFonts w:ascii="Arial" w:hAnsi="Arial" w:cs="Arial"/>
          <w:b/>
          <w:bCs/>
          <w:sz w:val="24"/>
          <w:szCs w:val="24"/>
        </w:rPr>
        <w:t>If further actions take place, insert relevant triage table(s) here</w:t>
      </w:r>
      <w:r w:rsidRPr="004620D7" w:rsidR="00CC529B">
        <w:rPr>
          <w:rFonts w:ascii="Arial" w:hAnsi="Arial" w:cs="Arial"/>
          <w:b/>
          <w:bCs/>
          <w:sz w:val="24"/>
          <w:szCs w:val="24"/>
        </w:rPr>
        <w:t xml:space="preserve"> using the templates in </w:t>
      </w:r>
      <w:r w:rsidRPr="004620D7" w:rsidR="00421DEF">
        <w:rPr>
          <w:rFonts w:ascii="Arial" w:hAnsi="Arial" w:cs="Arial"/>
          <w:b/>
          <w:bCs/>
          <w:sz w:val="24"/>
          <w:szCs w:val="24"/>
          <w:u w:val="single"/>
        </w:rPr>
        <w:t>annex</w:t>
      </w:r>
      <w:r w:rsidR="001902F2">
        <w:rPr>
          <w:rFonts w:ascii="Arial" w:hAnsi="Arial" w:cs="Arial"/>
          <w:b/>
          <w:bCs/>
          <w:sz w:val="24"/>
          <w:szCs w:val="24"/>
          <w:u w:val="single"/>
        </w:rPr>
        <w:t>es one-fou</w:t>
      </w:r>
      <w:r w:rsidR="004620D7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4620D7" w:rsidR="00421DE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C1FBF" w:rsidTr="0032797F" w14:paraId="52993803" w14:textId="77777777">
        <w:tc>
          <w:tcPr>
            <w:tcW w:w="13948" w:type="dxa"/>
            <w:shd w:val="clear" w:color="auto" w:fill="8EAADB" w:themeFill="accent1" w:themeFillTint="99"/>
          </w:tcPr>
          <w:p w:rsidRPr="0032797F" w:rsidR="004C1FBF" w:rsidRDefault="004C1FBF" w14:paraId="1E7D93BB" w14:textId="60363D61">
            <w:pPr>
              <w:spacing w:line="259" w:lineRule="auto"/>
              <w:rPr>
                <w:rFonts w:ascii="Arial" w:hAnsi="Arial" w:eastAsia="Times New Roman" w:cs="Arial"/>
                <w:b/>
                <w:color w:val="005191"/>
                <w:sz w:val="24"/>
                <w:szCs w:val="24"/>
              </w:rPr>
            </w:pPr>
            <w:r w:rsidRPr="0032797F">
              <w:rPr>
                <w:rFonts w:ascii="Arial" w:hAnsi="Arial" w:eastAsia="Times New Roman" w:cs="Arial"/>
                <w:b/>
                <w:sz w:val="24"/>
                <w:szCs w:val="24"/>
              </w:rPr>
              <w:t>NOTIFICATION CLOSURE</w:t>
            </w:r>
          </w:p>
        </w:tc>
      </w:tr>
      <w:tr w:rsidR="004C1FBF" w14:paraId="28F7CFE0" w14:textId="77777777">
        <w:trPr>
          <w:trHeight w:val="606"/>
        </w:trPr>
        <w:tc>
          <w:tcPr>
            <w:tcW w:w="13948" w:type="dxa"/>
          </w:tcPr>
          <w:p w:rsidRPr="0032797F" w:rsidR="004C1FBF" w:rsidRDefault="00000000" w14:paraId="079FEFDB" w14:textId="51C87034">
            <w:pPr>
              <w:spacing w:line="259" w:lineRule="auto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Cs/>
                  <w:sz w:val="24"/>
                  <w:szCs w:val="24"/>
                </w:rPr>
                <w:id w:val="5728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97F" w:rsidR="004C1FBF">
                  <w:rPr>
                    <w:rFonts w:ascii="MS Gothic" w:hAnsi="MS Gothic" w:eastAsia="MS Gothic" w:cs="Arial"/>
                    <w:bCs/>
                    <w:sz w:val="24"/>
                    <w:szCs w:val="24"/>
                  </w:rPr>
                  <w:t>☐</w:t>
                </w:r>
              </w:sdtContent>
            </w:sdt>
            <w:r w:rsidRPr="0032797F" w:rsidR="004C1FBF">
              <w:rPr>
                <w:rFonts w:ascii="Arial" w:hAnsi="Arial" w:eastAsia="Times New Roman" w:cs="Arial"/>
                <w:bCs/>
                <w:sz w:val="24"/>
                <w:szCs w:val="24"/>
              </w:rPr>
              <w:t xml:space="preserve"> Closed – no further action or information required</w:t>
            </w:r>
            <w:r w:rsidR="005F3685">
              <w:rPr>
                <w:rFonts w:ascii="Arial" w:hAnsi="Arial" w:eastAsia="Times New Roman" w:cs="Arial"/>
                <w:bCs/>
                <w:sz w:val="24"/>
                <w:szCs w:val="24"/>
              </w:rPr>
              <w:t>.</w:t>
            </w:r>
          </w:p>
          <w:p w:rsidR="004C1FBF" w:rsidRDefault="00000000" w14:paraId="5B06A514" w14:textId="7508C216">
            <w:pPr>
              <w:spacing w:line="259" w:lineRule="auto"/>
              <w:rPr>
                <w:rFonts w:ascii="Arial" w:hAnsi="Arial" w:eastAsia="Times New Roman" w:cs="Arial"/>
                <w:bCs/>
                <w:color w:val="005191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Cs/>
                  <w:sz w:val="24"/>
                  <w:szCs w:val="24"/>
                </w:rPr>
                <w:id w:val="4079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97F" w:rsidR="004C1FBF">
                  <w:rPr>
                    <w:rFonts w:ascii="MS Gothic" w:hAnsi="MS Gothic" w:eastAsia="MS Gothic" w:cs="Arial"/>
                    <w:bCs/>
                    <w:sz w:val="24"/>
                    <w:szCs w:val="24"/>
                  </w:rPr>
                  <w:t>☐</w:t>
                </w:r>
              </w:sdtContent>
            </w:sdt>
            <w:r w:rsidRPr="0032797F" w:rsidR="004C1FBF">
              <w:rPr>
                <w:rFonts w:ascii="Arial" w:hAnsi="Arial" w:eastAsia="Times New Roman" w:cs="Arial"/>
                <w:bCs/>
                <w:sz w:val="24"/>
                <w:szCs w:val="24"/>
              </w:rPr>
              <w:t xml:space="preserve"> Triggered Quality Assurance or Quality Assurance (QA) and Enhancement (QAE) activity (please complete annex four)</w:t>
            </w:r>
          </w:p>
        </w:tc>
      </w:tr>
      <w:tr w:rsidR="005F3685" w:rsidTr="0032797F" w14:paraId="5316F550" w14:textId="77777777">
        <w:trPr>
          <w:trHeight w:val="355"/>
        </w:trPr>
        <w:tc>
          <w:tcPr>
            <w:tcW w:w="13948" w:type="dxa"/>
            <w:shd w:val="clear" w:color="auto" w:fill="D9E2F3" w:themeFill="accent1" w:themeFillTint="33"/>
          </w:tcPr>
          <w:p w:rsidRPr="0032797F" w:rsidR="005F3685" w:rsidRDefault="005F3685" w14:paraId="4DD081F8" w14:textId="5D859A28">
            <w:pPr>
              <w:spacing w:line="259" w:lineRule="auto"/>
              <w:rPr>
                <w:rFonts w:ascii="Arial" w:hAnsi="Arial" w:eastAsia="Times New Roman" w:cs="Arial"/>
                <w:b/>
                <w:color w:val="005191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Internal notes</w:t>
            </w:r>
          </w:p>
        </w:tc>
      </w:tr>
      <w:tr w:rsidR="004C1FBF" w:rsidTr="004C1FBF" w14:paraId="1C31F33B" w14:textId="77777777">
        <w:tc>
          <w:tcPr>
            <w:tcW w:w="13948" w:type="dxa"/>
          </w:tcPr>
          <w:p w:rsidR="004C1FBF" w:rsidRDefault="004C1FBF" w14:paraId="0F1E65BE" w14:textId="77777777">
            <w:pPr>
              <w:spacing w:line="259" w:lineRule="auto"/>
              <w:rPr>
                <w:rFonts w:ascii="Arial" w:hAnsi="Arial" w:eastAsia="Times New Roman" w:cs="Arial"/>
                <w:bCs/>
                <w:color w:val="005191"/>
                <w:sz w:val="24"/>
                <w:szCs w:val="24"/>
              </w:rPr>
            </w:pPr>
          </w:p>
        </w:tc>
      </w:tr>
    </w:tbl>
    <w:p w:rsidR="004C1FBF" w:rsidRDefault="004C1FBF" w14:paraId="608B845B" w14:textId="77777777">
      <w:pPr>
        <w:spacing w:line="259" w:lineRule="auto"/>
        <w:rPr>
          <w:rFonts w:ascii="Arial" w:hAnsi="Arial" w:eastAsia="Times New Roman" w:cs="Arial"/>
          <w:bCs/>
          <w:color w:val="005191"/>
          <w:sz w:val="24"/>
          <w:szCs w:val="24"/>
        </w:rPr>
      </w:pPr>
    </w:p>
    <w:p w:rsidR="00D47B26" w:rsidRDefault="00D47B26" w14:paraId="509D15EB" w14:textId="521FAF23">
      <w:pPr>
        <w:spacing w:line="259" w:lineRule="auto"/>
        <w:rPr>
          <w:rFonts w:ascii="Arial" w:hAnsi="Arial" w:eastAsia="Times New Roman" w:cs="Arial"/>
          <w:bCs/>
          <w:color w:val="005191"/>
          <w:sz w:val="24"/>
          <w:szCs w:val="24"/>
        </w:rPr>
      </w:pPr>
    </w:p>
    <w:p w:rsidR="005F3685" w:rsidRDefault="005F3685" w14:paraId="7EF86C43" w14:textId="6966BE6C">
      <w:pPr>
        <w:spacing w:line="259" w:lineRule="auto"/>
        <w:rPr>
          <w:rFonts w:ascii="Arial" w:hAnsi="Arial" w:eastAsia="Times New Roman" w:cs="Arial"/>
          <w:bCs/>
          <w:color w:val="005191"/>
          <w:sz w:val="24"/>
          <w:szCs w:val="24"/>
        </w:rPr>
      </w:pPr>
      <w:r>
        <w:rPr>
          <w:rFonts w:ascii="Arial" w:hAnsi="Arial" w:eastAsia="Times New Roman" w:cs="Arial"/>
          <w:bCs/>
          <w:color w:val="005191"/>
          <w:sz w:val="24"/>
          <w:szCs w:val="24"/>
        </w:rPr>
        <w:br w:type="page"/>
      </w:r>
    </w:p>
    <w:p w:rsidRPr="00BE15EC" w:rsidR="00C90784" w:rsidP="00C90784" w:rsidRDefault="00985AFC" w14:paraId="281D3D55" w14:textId="0057A11C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bCs/>
          <w:color w:val="005191"/>
          <w:sz w:val="24"/>
          <w:szCs w:val="24"/>
        </w:rPr>
      </w:pPr>
      <w:r w:rsidRPr="004620D7">
        <w:rPr>
          <w:rFonts w:ascii="Arial" w:hAnsi="Arial" w:eastAsia="Times New Roman" w:cs="Arial"/>
          <w:b/>
          <w:color w:val="005191"/>
          <w:sz w:val="24"/>
          <w:szCs w:val="24"/>
        </w:rPr>
        <w:lastRenderedPageBreak/>
        <w:t xml:space="preserve">Annex </w:t>
      </w:r>
      <w:r w:rsidRPr="004620D7" w:rsidR="00421DEF">
        <w:rPr>
          <w:rFonts w:ascii="Arial" w:hAnsi="Arial" w:eastAsia="Times New Roman" w:cs="Arial"/>
          <w:b/>
          <w:color w:val="005191"/>
          <w:sz w:val="24"/>
          <w:szCs w:val="24"/>
        </w:rPr>
        <w:t>one</w:t>
      </w:r>
      <w:r w:rsidRPr="00BE15EC" w:rsidR="00C90784">
        <w:rPr>
          <w:rFonts w:ascii="Arial" w:hAnsi="Arial" w:eastAsia="Times New Roman" w:cs="Arial"/>
          <w:bCs/>
          <w:color w:val="005191"/>
          <w:sz w:val="24"/>
          <w:szCs w:val="24"/>
        </w:rPr>
        <w:t xml:space="preserve"> – </w:t>
      </w:r>
      <w:r>
        <w:rPr>
          <w:rFonts w:ascii="Arial" w:hAnsi="Arial" w:eastAsia="Times New Roman" w:cs="Arial"/>
          <w:bCs/>
          <w:color w:val="005191"/>
          <w:sz w:val="24"/>
          <w:szCs w:val="24"/>
        </w:rPr>
        <w:t>Further action template table</w:t>
      </w:r>
    </w:p>
    <w:p w:rsidRPr="00BE15EC" w:rsidR="00C90784" w:rsidP="00013A0E" w:rsidRDefault="00C90784" w14:paraId="7D6769C8" w14:textId="402CE869">
      <w:pPr>
        <w:spacing w:after="0"/>
        <w:rPr>
          <w:rFonts w:ascii="Arial" w:hAnsi="Arial" w:cs="Arial"/>
          <w:sz w:val="24"/>
          <w:szCs w:val="24"/>
        </w:rPr>
      </w:pPr>
    </w:p>
    <w:p w:rsidRPr="00BE15EC" w:rsidR="00A62359" w:rsidP="00C90784" w:rsidRDefault="00C82B58" w14:paraId="4B97D5C8" w14:textId="5F48D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</w:t>
      </w:r>
      <w:r w:rsidR="004A1BAC">
        <w:rPr>
          <w:rFonts w:ascii="Arial" w:hAnsi="Arial" w:cs="Arial"/>
          <w:sz w:val="24"/>
          <w:szCs w:val="24"/>
        </w:rPr>
        <w:t>se the following tables</w:t>
      </w:r>
      <w:r w:rsidR="007B18C8">
        <w:rPr>
          <w:rFonts w:ascii="Arial" w:hAnsi="Arial" w:cs="Arial"/>
          <w:sz w:val="24"/>
          <w:szCs w:val="24"/>
        </w:rPr>
        <w:t xml:space="preserve"> as templates</w:t>
      </w:r>
      <w:r w:rsidR="004A1BAC">
        <w:rPr>
          <w:rFonts w:ascii="Arial" w:hAnsi="Arial" w:cs="Arial"/>
          <w:sz w:val="24"/>
          <w:szCs w:val="24"/>
        </w:rPr>
        <w:t xml:space="preserve"> and add</w:t>
      </w:r>
      <w:r w:rsidR="003F5ACB">
        <w:rPr>
          <w:rFonts w:ascii="Arial" w:hAnsi="Arial" w:cs="Arial"/>
          <w:sz w:val="24"/>
          <w:szCs w:val="24"/>
        </w:rPr>
        <w:t xml:space="preserve"> them</w:t>
      </w:r>
      <w:r w:rsidR="004A1BAC">
        <w:rPr>
          <w:rFonts w:ascii="Arial" w:hAnsi="Arial" w:cs="Arial"/>
          <w:sz w:val="24"/>
          <w:szCs w:val="24"/>
        </w:rPr>
        <w:t xml:space="preserve"> under each separate notification </w:t>
      </w:r>
      <w:r w:rsidR="00611184">
        <w:rPr>
          <w:rFonts w:ascii="Arial" w:hAnsi="Arial" w:cs="Arial"/>
          <w:sz w:val="24"/>
          <w:szCs w:val="24"/>
        </w:rPr>
        <w:t xml:space="preserve">where </w:t>
      </w:r>
      <w:r w:rsidRPr="00BE15EC" w:rsidR="00C90784">
        <w:rPr>
          <w:rFonts w:ascii="Arial" w:hAnsi="Arial" w:cs="Arial"/>
          <w:sz w:val="24"/>
          <w:szCs w:val="24"/>
        </w:rPr>
        <w:t xml:space="preserve">further action or information </w:t>
      </w:r>
      <w:r w:rsidR="00611184">
        <w:rPr>
          <w:rFonts w:ascii="Arial" w:hAnsi="Arial" w:cs="Arial"/>
          <w:sz w:val="24"/>
          <w:szCs w:val="24"/>
        </w:rPr>
        <w:t xml:space="preserve">has been requested </w:t>
      </w:r>
      <w:r w:rsidRPr="00BE15EC" w:rsidR="00C90784">
        <w:rPr>
          <w:rFonts w:ascii="Arial" w:hAnsi="Arial" w:cs="Arial"/>
          <w:sz w:val="24"/>
          <w:szCs w:val="24"/>
        </w:rPr>
        <w:t>from the provider</w:t>
      </w:r>
      <w:r w:rsidRPr="00BE15EC" w:rsidR="00A62359">
        <w:rPr>
          <w:rFonts w:ascii="Arial" w:hAnsi="Arial" w:cs="Arial"/>
          <w:sz w:val="24"/>
          <w:szCs w:val="24"/>
        </w:rPr>
        <w:t>.</w:t>
      </w:r>
      <w:r w:rsidR="005B303C">
        <w:rPr>
          <w:rFonts w:ascii="Arial" w:hAnsi="Arial" w:cs="Arial"/>
          <w:sz w:val="24"/>
          <w:szCs w:val="24"/>
        </w:rPr>
        <w:t xml:space="preserve"> Please ensure the table corresponds with the correct notification.</w:t>
      </w:r>
    </w:p>
    <w:p w:rsidR="00A62359" w:rsidP="00C90784" w:rsidRDefault="00A62359" w14:paraId="5099D331" w14:textId="0854209A">
      <w:pPr>
        <w:rPr>
          <w:rFonts w:ascii="Arial" w:hAnsi="Arial" w:cs="Arial"/>
          <w:sz w:val="24"/>
          <w:szCs w:val="24"/>
        </w:rPr>
      </w:pPr>
      <w:r w:rsidRPr="00BE15EC">
        <w:rPr>
          <w:rFonts w:ascii="Arial" w:hAnsi="Arial" w:cs="Arial"/>
          <w:sz w:val="24"/>
          <w:szCs w:val="24"/>
        </w:rPr>
        <w:t>Once further action has been confirmed or further information received, this should be triaged and reviewed against the relevant requirements or standards</w:t>
      </w:r>
      <w:r w:rsidR="00EF0690">
        <w:rPr>
          <w:rFonts w:ascii="Arial" w:hAnsi="Arial" w:cs="Arial"/>
          <w:sz w:val="24"/>
          <w:szCs w:val="24"/>
        </w:rPr>
        <w:t xml:space="preserve"> and </w:t>
      </w:r>
      <w:r w:rsidR="002F443A">
        <w:rPr>
          <w:rFonts w:ascii="Arial" w:hAnsi="Arial" w:cs="Arial"/>
          <w:sz w:val="24"/>
          <w:szCs w:val="24"/>
        </w:rPr>
        <w:t>the previous triage.</w:t>
      </w:r>
    </w:p>
    <w:p w:rsidRPr="00BE15EC" w:rsidR="00506F33" w:rsidP="00C90784" w:rsidRDefault="00506F33" w14:paraId="51A13A80" w14:textId="695F39B9">
      <w:pPr>
        <w:rPr>
          <w:rFonts w:ascii="Arial" w:hAnsi="Arial" w:cs="Arial"/>
          <w:sz w:val="24"/>
          <w:szCs w:val="24"/>
        </w:rPr>
      </w:pPr>
      <w:r w:rsidRPr="14D12A7B">
        <w:rPr>
          <w:rFonts w:ascii="Arial" w:hAnsi="Arial" w:cs="Arial"/>
          <w:sz w:val="24"/>
          <w:szCs w:val="24"/>
        </w:rPr>
        <w:t>This stage can be completed as many times as deemed necessary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190"/>
        <w:gridCol w:w="812"/>
        <w:gridCol w:w="2522"/>
        <w:gridCol w:w="25"/>
        <w:gridCol w:w="1375"/>
        <w:gridCol w:w="441"/>
        <w:gridCol w:w="3180"/>
        <w:gridCol w:w="47"/>
        <w:gridCol w:w="3356"/>
      </w:tblGrid>
      <w:tr w:rsidRPr="00BE15EC" w:rsidR="00157212" w:rsidTr="6397142D" w14:paraId="33A27CD9" w14:textId="77777777">
        <w:trPr>
          <w:trHeight w:val="207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:rsidRPr="00BE15EC" w:rsidR="00157212" w:rsidRDefault="00C90784" w14:paraId="79E725CF" w14:textId="7857C4C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>REQUEST OF FURTHER ACTION OR INFORMATION</w:t>
            </w:r>
          </w:p>
        </w:tc>
      </w:tr>
      <w:tr w:rsidRPr="00BE15EC" w:rsidR="00164513" w:rsidTr="6397142D" w14:paraId="39A85EF1" w14:textId="77777777">
        <w:tc>
          <w:tcPr>
            <w:tcW w:w="5000" w:type="pct"/>
            <w:gridSpan w:val="9"/>
            <w:shd w:val="clear" w:color="auto" w:fill="D9E2F3" w:themeFill="accent1" w:themeFillTint="33"/>
          </w:tcPr>
          <w:p w:rsidRPr="00BE15EC" w:rsidR="00164513" w:rsidRDefault="1B906544" w14:paraId="37510137" w14:textId="2F42E7A1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 </w:t>
            </w:r>
            <w:r w:rsidRPr="6397142D" w:rsidR="7319840E">
              <w:rPr>
                <w:rFonts w:ascii="Arial" w:hAnsi="Arial" w:cs="Arial"/>
                <w:b/>
                <w:bCs/>
                <w:sz w:val="24"/>
                <w:szCs w:val="24"/>
              </w:rPr>
              <w:t>Further action or information requested from provider</w:t>
            </w:r>
          </w:p>
        </w:tc>
      </w:tr>
      <w:tr w:rsidRPr="00BE15EC" w:rsidR="00164513" w:rsidTr="6397142D" w14:paraId="7ED90C0C" w14:textId="77777777">
        <w:tc>
          <w:tcPr>
            <w:tcW w:w="5000" w:type="pct"/>
            <w:gridSpan w:val="9"/>
            <w:shd w:val="clear" w:color="auto" w:fill="auto"/>
          </w:tcPr>
          <w:p w:rsidRPr="004620D7" w:rsidR="00164513" w:rsidRDefault="004A0755" w14:paraId="7447BAE0" w14:textId="743E49F7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different from the agreed </w:t>
            </w:r>
            <w:r w:rsidRPr="004620D7" w:rsidR="00486901">
              <w:rPr>
                <w:rFonts w:ascii="Arial" w:hAnsi="Arial" w:cs="Arial"/>
                <w:i/>
                <w:iCs/>
                <w:sz w:val="24"/>
                <w:szCs w:val="24"/>
              </w:rPr>
              <w:t>response previously.</w:t>
            </w:r>
          </w:p>
        </w:tc>
      </w:tr>
      <w:tr w:rsidRPr="00BE15EC" w:rsidR="00164513" w:rsidTr="6397142D" w14:paraId="6FC6187E" w14:textId="77777777">
        <w:tc>
          <w:tcPr>
            <w:tcW w:w="785" w:type="pct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164513" w:rsidP="00164513" w:rsidRDefault="511680B6" w14:paraId="15DF4B1B" w14:textId="6F5BE838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2 </w:t>
            </w:r>
            <w:r w:rsidRPr="6397142D" w:rsidR="7319840E">
              <w:rPr>
                <w:rFonts w:ascii="Arial" w:hAnsi="Arial" w:cs="Arial"/>
                <w:b/>
                <w:bCs/>
                <w:sz w:val="24"/>
                <w:szCs w:val="24"/>
              </w:rPr>
              <w:t>Date request sent to provider</w:t>
            </w:r>
          </w:p>
        </w:tc>
        <w:tc>
          <w:tcPr>
            <w:tcW w:w="1697" w:type="pct"/>
            <w:gridSpan w:val="4"/>
            <w:tcBorders>
              <w:right w:val="single" w:color="auto" w:sz="4" w:space="0"/>
            </w:tcBorders>
            <w:shd w:val="clear" w:color="auto" w:fill="auto"/>
          </w:tcPr>
          <w:p w:rsidRPr="00BE15EC" w:rsidR="00164513" w:rsidP="00E6539E" w:rsidRDefault="00164513" w14:paraId="0B4F13BA" w14:textId="415931FB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tcBorders>
              <w:left w:val="single" w:color="auto" w:sz="4" w:space="0"/>
            </w:tcBorders>
            <w:shd w:val="clear" w:color="auto" w:fill="D9E2F3" w:themeFill="accent1" w:themeFillTint="33"/>
          </w:tcPr>
          <w:p w:rsidRPr="00BE15EC" w:rsidR="00164513" w:rsidP="00164513" w:rsidRDefault="286366D0" w14:paraId="23BCA3A3" w14:textId="5E8277C2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3 </w:t>
            </w:r>
            <w:r w:rsidRPr="6397142D" w:rsidR="7319840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6397142D" w:rsidR="752452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 of receipt of </w:t>
            </w:r>
            <w:r w:rsidRPr="6397142D" w:rsidR="7319840E">
              <w:rPr>
                <w:rFonts w:ascii="Arial" w:hAnsi="Arial" w:cs="Arial"/>
                <w:b/>
                <w:bCs/>
                <w:sz w:val="24"/>
                <w:szCs w:val="24"/>
              </w:rPr>
              <w:t>further action or information</w:t>
            </w:r>
          </w:p>
        </w:tc>
        <w:tc>
          <w:tcPr>
            <w:tcW w:w="1203" w:type="pct"/>
            <w:tcBorders>
              <w:left w:val="single" w:color="auto" w:sz="4" w:space="0"/>
            </w:tcBorders>
          </w:tcPr>
          <w:p w:rsidRPr="00BE15EC" w:rsidR="00164513" w:rsidRDefault="5D529B5A" w14:paraId="73B487AE" w14:textId="4878F43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14D12A7B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  <w:tr w:rsidRPr="00BE15EC" w:rsidR="00157212" w:rsidTr="6397142D" w14:paraId="51A2C386" w14:textId="77777777">
        <w:tc>
          <w:tcPr>
            <w:tcW w:w="2482" w:type="pct"/>
            <w:gridSpan w:val="5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C90784" w:rsidP="00E6539E" w:rsidRDefault="7954E9D5" w14:paraId="1DA68466" w14:textId="3B3D913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4 </w:t>
            </w:r>
            <w:r w:rsidRPr="6397142D" w:rsidR="4134E163">
              <w:rPr>
                <w:rFonts w:ascii="Arial" w:hAnsi="Arial" w:cs="Arial"/>
                <w:b/>
                <w:bCs/>
                <w:sz w:val="24"/>
                <w:szCs w:val="24"/>
              </w:rPr>
              <w:t>Requested by</w:t>
            </w:r>
            <w:r w:rsidRPr="6397142D" w:rsidR="2AC704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2A2F34C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6397142D" w:rsidR="2A2F34C4">
              <w:rPr>
                <w:rFonts w:ascii="Arial" w:hAnsi="Arial" w:cs="Arial"/>
                <w:sz w:val="24"/>
                <w:szCs w:val="24"/>
              </w:rPr>
              <w:t>name and job title)</w:t>
            </w:r>
          </w:p>
        </w:tc>
        <w:tc>
          <w:tcPr>
            <w:tcW w:w="2518" w:type="pct"/>
            <w:gridSpan w:val="4"/>
            <w:tcBorders>
              <w:left w:val="single" w:color="auto" w:sz="4" w:space="0"/>
            </w:tcBorders>
          </w:tcPr>
          <w:p w:rsidRPr="00BE15EC" w:rsidR="00157212" w:rsidRDefault="00157212" w14:paraId="183202D1" w14:textId="4C8169D6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E15EC" w:rsidR="00C90784" w:rsidTr="6397142D" w14:paraId="6381762C" w14:textId="77777777">
        <w:trPr>
          <w:trHeight w:val="29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:rsidRPr="00BE15EC" w:rsidR="00C90784" w:rsidRDefault="00C90784" w14:paraId="496FDD16" w14:textId="0509AB3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4D12A7B">
              <w:rPr>
                <w:rFonts w:ascii="Arial" w:hAnsi="Arial" w:cs="Arial"/>
                <w:b/>
                <w:bCs/>
                <w:sz w:val="24"/>
                <w:szCs w:val="24"/>
              </w:rPr>
              <w:t>ADDITIONAL TRIAGE AND RECOMMENDATION</w:t>
            </w:r>
          </w:p>
        </w:tc>
      </w:tr>
      <w:tr w:rsidRPr="00BE15EC" w:rsidR="00233F4E" w:rsidTr="6397142D" w14:paraId="6F01D306" w14:textId="77777777">
        <w:trPr>
          <w:trHeight w:val="414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:rsidR="00233F4E" w:rsidP="0032797F" w:rsidRDefault="314CAEED" w14:paraId="0BD004A8" w14:textId="4F5E1058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5 </w:t>
            </w:r>
            <w:r w:rsidRPr="6397142D" w:rsidR="5500C0D0">
              <w:rPr>
                <w:rFonts w:ascii="Arial" w:hAnsi="Arial" w:cs="Arial"/>
                <w:b/>
                <w:bCs/>
                <w:sz w:val="24"/>
                <w:szCs w:val="24"/>
              </w:rPr>
              <w:t>Details of further action or information requested</w:t>
            </w:r>
          </w:p>
        </w:tc>
        <w:tc>
          <w:tcPr>
            <w:tcW w:w="3011" w:type="pct"/>
            <w:gridSpan w:val="5"/>
          </w:tcPr>
          <w:p w:rsidRPr="00BC69C0" w:rsidR="00233F4E" w:rsidP="004620D7" w:rsidRDefault="006D2EF4" w14:paraId="464F65D1" w14:textId="2030BC9F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lease link any evidence submitted in support of the notification once saved in the relevant SharePoint folder.</w:t>
            </w:r>
          </w:p>
        </w:tc>
      </w:tr>
      <w:tr w:rsidRPr="00BE15EC" w:rsidR="001369DE" w:rsidTr="6397142D" w14:paraId="68455335" w14:textId="77777777">
        <w:trPr>
          <w:trHeight w:val="414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:rsidRPr="00BE15EC" w:rsidR="001369DE" w:rsidP="00E5432F" w:rsidRDefault="3F5F458C" w14:paraId="3F8B8CD1" w14:textId="2B99C09E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6 </w:t>
            </w:r>
            <w:r w:rsidRPr="6397142D" w:rsidR="10D320F1">
              <w:rPr>
                <w:rFonts w:ascii="Arial" w:hAnsi="Arial" w:cs="Arial"/>
                <w:b/>
                <w:bCs/>
                <w:sz w:val="24"/>
                <w:szCs w:val="24"/>
              </w:rPr>
              <w:t>Overall commentary</w:t>
            </w:r>
          </w:p>
        </w:tc>
        <w:tc>
          <w:tcPr>
            <w:tcW w:w="3011" w:type="pct"/>
            <w:gridSpan w:val="5"/>
          </w:tcPr>
          <w:p w:rsidRPr="00BE15EC" w:rsidR="001369DE" w:rsidP="004620D7" w:rsidRDefault="006D2F6E" w14:paraId="67A60CC8" w14:textId="7C3C6EE5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69C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es the </w:t>
            </w:r>
            <w:r w:rsidR="00E958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urther action or information request/received </w:t>
            </w:r>
            <w:r w:rsidRPr="00BC69C0">
              <w:rPr>
                <w:rFonts w:ascii="Arial" w:hAnsi="Arial" w:cs="Arial"/>
                <w:i/>
                <w:iCs/>
                <w:sz w:val="24"/>
                <w:szCs w:val="24"/>
              </w:rPr>
              <w:t>by the PRV give adequate assurance that standards / requirements will continue to be met?</w:t>
            </w:r>
          </w:p>
        </w:tc>
      </w:tr>
      <w:tr w:rsidRPr="00BE15EC" w:rsidR="00E5432F" w:rsidTr="6397142D" w14:paraId="30848009" w14:textId="77777777">
        <w:trPr>
          <w:trHeight w:val="420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:rsidRPr="00BE15EC" w:rsidR="00E5432F" w:rsidP="00E5432F" w:rsidRDefault="50CD6126" w14:paraId="5AF54C20" w14:textId="3C2F524A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7 </w:t>
            </w:r>
            <w:r w:rsidRPr="6397142D" w:rsidR="034DA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ommendation of </w:t>
            </w:r>
            <w:r w:rsidRPr="6397142D" w:rsidR="01A419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rther </w:t>
            </w:r>
            <w:r w:rsidRPr="6397142D" w:rsidR="034DA8A4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  <w:p w:rsidRPr="00BE15EC" w:rsidR="00E5432F" w:rsidP="00E5432F" w:rsidRDefault="00E5432F" w14:paraId="1B6FDD7F" w14:textId="365F94D5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11" w:type="pct"/>
            <w:gridSpan w:val="5"/>
          </w:tcPr>
          <w:p w:rsidR="006D2F6E" w:rsidP="006D2F6E" w:rsidRDefault="00000000" w14:paraId="0F5094D1" w14:textId="7777777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4804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6E">
                  <w:rPr>
                    <w:rFonts w:hint="eastAsia" w:ascii="MS Gothic" w:hAnsi="MS Gothic" w:eastAsia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6D2F6E">
              <w:rPr>
                <w:rFonts w:ascii="Arial" w:hAnsi="Arial" w:cs="Arial"/>
                <w:sz w:val="24"/>
                <w:szCs w:val="24"/>
                <w:lang w:eastAsia="en-AU"/>
              </w:rPr>
              <w:t>Note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Pr="00BE15EC"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– no further 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action required</w:t>
            </w:r>
          </w:p>
          <w:p w:rsidRPr="00BE15EC" w:rsidR="006D2F6E" w:rsidP="006D2F6E" w:rsidRDefault="00000000" w14:paraId="2169C715" w14:textId="7777777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7494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93E" w:rsidR="006D2F6E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pproved – no further action required</w:t>
            </w:r>
          </w:p>
          <w:p w:rsidRPr="00BE15EC" w:rsidR="006D2F6E" w:rsidP="006D2F6E" w:rsidRDefault="00000000" w14:paraId="72072A19" w14:textId="1A06D7E8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1144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6E">
                  <w:rPr>
                    <w:rFonts w:hint="eastAsia" w:ascii="MS Gothic" w:hAnsi="MS Gothic" w:eastAsia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C90ABA">
              <w:rPr>
                <w:rFonts w:ascii="Arial" w:hAnsi="Arial" w:cs="Arial"/>
                <w:sz w:val="24"/>
                <w:szCs w:val="24"/>
                <w:lang w:eastAsia="en-AU"/>
              </w:rPr>
              <w:t xml:space="preserve">Desk-based information review </w:t>
            </w:r>
            <w:r w:rsidRPr="00F153B0" w:rsidR="00C90ABA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this may include a desk-based review conducted by a member or members of the Education Visitor Panel)</w:t>
            </w:r>
          </w:p>
          <w:p w:rsidRPr="00BE15EC" w:rsidR="006D2F6E" w:rsidP="006D2F6E" w:rsidRDefault="00000000" w14:paraId="17E6E723" w14:textId="7777777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407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300" w:rsidR="006D2F6E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6D2F6E">
              <w:rPr>
                <w:rFonts w:ascii="Arial" w:hAnsi="Arial" w:cs="Arial"/>
                <w:sz w:val="24"/>
                <w:szCs w:val="24"/>
                <w:lang w:eastAsia="en-AU"/>
              </w:rPr>
              <w:t>Request further info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rmation</w:t>
            </w:r>
          </w:p>
          <w:p w:rsidRPr="00BE15EC" w:rsidR="00E5432F" w:rsidP="006D2F6E" w:rsidRDefault="00000000" w14:paraId="2D910BF5" w14:textId="103DEC7B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6621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300" w:rsidR="006D2F6E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6D2F6E">
              <w:rPr>
                <w:rFonts w:ascii="Arial" w:hAnsi="Arial" w:cs="Arial"/>
                <w:sz w:val="24"/>
                <w:szCs w:val="24"/>
                <w:lang w:eastAsia="en-AU"/>
              </w:rPr>
              <w:t>Trigger Q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uality </w:t>
            </w:r>
            <w:r w:rsidRPr="00BE15EC" w:rsidR="006D2F6E"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ssurance</w:t>
            </w:r>
            <w:r w:rsidRPr="00BE15EC"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ctivity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C69C0" w:rsidR="006D2F6E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please state which activity)</w:t>
            </w:r>
          </w:p>
        </w:tc>
      </w:tr>
      <w:tr w:rsidRPr="00BE15EC" w:rsidR="00B26829" w:rsidTr="6397142D" w14:paraId="13243F13" w14:textId="77777777">
        <w:trPr>
          <w:trHeight w:val="420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:rsidRPr="00BE15EC" w:rsidR="00B26829" w:rsidP="004620D7" w:rsidRDefault="46E6B692" w14:paraId="619223A1" w14:textId="6F23E8F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1.8 </w:t>
            </w:r>
            <w:r w:rsidRPr="6397142D" w:rsidR="39928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ggested response to provider </w:t>
            </w:r>
            <w:r w:rsidRPr="6397142D" w:rsidR="39928BD5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3011" w:type="pct"/>
            <w:gridSpan w:val="5"/>
          </w:tcPr>
          <w:p w:rsidRPr="002E7300" w:rsidR="00B26829" w:rsidP="00B26829" w:rsidRDefault="00B26829" w14:paraId="3E6DBE24" w14:textId="15566C4E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BC69C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Draft text for Manager to review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 and consider a deadline for when the further action or information should be completed/received. </w:t>
            </w:r>
          </w:p>
        </w:tc>
      </w:tr>
      <w:tr w:rsidRPr="00BE15EC" w:rsidR="00B26829" w:rsidTr="6397142D" w14:paraId="66946B8D" w14:textId="77777777">
        <w:trPr>
          <w:trHeight w:val="269"/>
        </w:trPr>
        <w:tc>
          <w:tcPr>
            <w:tcW w:w="785" w:type="pct"/>
            <w:shd w:val="clear" w:color="auto" w:fill="D9E2F3" w:themeFill="accent1" w:themeFillTint="33"/>
          </w:tcPr>
          <w:p w:rsidRPr="00BE15EC" w:rsidR="00B26829" w:rsidP="004620D7" w:rsidRDefault="5145C20E" w14:paraId="4CCE39E7" w14:textId="540BF9D9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9 </w:t>
            </w:r>
            <w:r w:rsidRPr="6397142D" w:rsidR="39928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iaged by </w:t>
            </w:r>
            <w:r w:rsidRPr="6397142D" w:rsidR="39928BD5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1204" w:type="pct"/>
            <w:gridSpan w:val="3"/>
            <w:shd w:val="clear" w:color="auto" w:fill="auto"/>
          </w:tcPr>
          <w:p w:rsidRPr="00BE15EC" w:rsidR="00B26829" w:rsidP="00B26829" w:rsidRDefault="00B26829" w14:paraId="12417A97" w14:textId="5A520BE5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pct"/>
            <w:gridSpan w:val="3"/>
            <w:shd w:val="clear" w:color="auto" w:fill="D9E2F3" w:themeFill="accent1" w:themeFillTint="33"/>
          </w:tcPr>
          <w:p w:rsidRPr="00BE15EC" w:rsidR="00B26829" w:rsidP="00B26829" w:rsidRDefault="30DB04DD" w14:paraId="57DE5A8C" w14:textId="7B34C328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0 </w:t>
            </w:r>
            <w:r w:rsidRPr="6397142D" w:rsidR="39928BD5">
              <w:rPr>
                <w:rFonts w:ascii="Arial" w:hAnsi="Arial" w:cs="Arial"/>
                <w:b/>
                <w:bCs/>
                <w:sz w:val="24"/>
                <w:szCs w:val="24"/>
              </w:rPr>
              <w:t>Date of additional triage</w:t>
            </w:r>
          </w:p>
        </w:tc>
        <w:tc>
          <w:tcPr>
            <w:tcW w:w="1220" w:type="pct"/>
            <w:gridSpan w:val="2"/>
          </w:tcPr>
          <w:p w:rsidRPr="00BE15EC" w:rsidR="00B26829" w:rsidP="00B26829" w:rsidRDefault="00B26829" w14:paraId="75089DA3" w14:textId="61C1956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</w:p>
        </w:tc>
      </w:tr>
      <w:tr w:rsidRPr="00BE15EC" w:rsidR="00B26829" w:rsidTr="6397142D" w14:paraId="190CC6E1" w14:textId="77777777">
        <w:trPr>
          <w:trHeight w:val="564"/>
        </w:trPr>
        <w:tc>
          <w:tcPr>
            <w:tcW w:w="785" w:type="pct"/>
            <w:shd w:val="clear" w:color="auto" w:fill="D9E2F3" w:themeFill="accent1" w:themeFillTint="33"/>
          </w:tcPr>
          <w:p w:rsidRPr="00BE15EC" w:rsidR="00B26829" w:rsidP="004620D7" w:rsidRDefault="667CA7C1" w14:paraId="26CE566A" w14:textId="058A5290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1 </w:t>
            </w:r>
            <w:r w:rsidRPr="6397142D" w:rsidR="39928BD5">
              <w:rPr>
                <w:rFonts w:ascii="Arial" w:hAnsi="Arial" w:cs="Arial"/>
                <w:b/>
                <w:bCs/>
                <w:sz w:val="24"/>
                <w:szCs w:val="24"/>
              </w:rPr>
              <w:t>Date sent to Manager</w:t>
            </w:r>
          </w:p>
        </w:tc>
        <w:tc>
          <w:tcPr>
            <w:tcW w:w="4215" w:type="pct"/>
            <w:gridSpan w:val="8"/>
            <w:shd w:val="clear" w:color="auto" w:fill="auto"/>
          </w:tcPr>
          <w:p w:rsidRPr="00BE15EC" w:rsidR="00B26829" w:rsidP="00B26829" w:rsidRDefault="00B26829" w14:paraId="76590B95" w14:textId="2A9B548A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</w:p>
          <w:p w:rsidRPr="00BE15EC" w:rsidR="00B26829" w:rsidP="00B26829" w:rsidRDefault="00B26829" w14:paraId="7D53F5E1" w14:textId="1BA402D9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BE15EC" w:rsidR="00B26829" w:rsidTr="6397142D" w14:paraId="35567EA2" w14:textId="77777777">
        <w:trPr>
          <w:trHeight w:val="22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:rsidRPr="00BE15EC" w:rsidR="00B26829" w:rsidP="00B26829" w:rsidRDefault="00B26829" w14:paraId="1A366F3F" w14:textId="7E0DF90C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  <w:lang w:eastAsia="en-AU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ANAGER TRIAGE AND RECOMMENDATION</w:t>
            </w:r>
          </w:p>
        </w:tc>
      </w:tr>
      <w:tr w:rsidRPr="00BE15EC" w:rsidR="00B26829" w:rsidTr="6397142D" w14:paraId="6BAF9C15" w14:textId="77777777">
        <w:trPr>
          <w:trHeight w:val="281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:rsidRPr="00BE15EC" w:rsidR="00B26829" w:rsidP="00B26829" w:rsidRDefault="7466C0E6" w14:paraId="5244CFE9" w14:textId="36BEAA81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2 </w:t>
            </w:r>
            <w:r w:rsidRPr="6397142D" w:rsidR="39928BD5">
              <w:rPr>
                <w:rFonts w:ascii="Arial" w:hAnsi="Arial" w:cs="Arial"/>
                <w:b/>
                <w:bCs/>
                <w:sz w:val="24"/>
                <w:szCs w:val="24"/>
              </w:rPr>
              <w:t>Manager Comments and Recommendation</w:t>
            </w:r>
          </w:p>
        </w:tc>
        <w:tc>
          <w:tcPr>
            <w:tcW w:w="3011" w:type="pct"/>
            <w:gridSpan w:val="5"/>
          </w:tcPr>
          <w:p w:rsidRPr="00BE15EC" w:rsidR="00B26829" w:rsidP="00B26829" w:rsidRDefault="00B26829" w14:paraId="34E90D4A" w14:textId="7777777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Pr="00BE15EC" w:rsidR="00B26829" w:rsidTr="6397142D" w14:paraId="6BB0200A" w14:textId="77777777">
        <w:trPr>
          <w:trHeight w:val="281"/>
        </w:trPr>
        <w:tc>
          <w:tcPr>
            <w:tcW w:w="785" w:type="pct"/>
            <w:shd w:val="clear" w:color="auto" w:fill="D9E2F3" w:themeFill="accent1" w:themeFillTint="33"/>
          </w:tcPr>
          <w:p w:rsidRPr="00BE15EC" w:rsidR="00B26829" w:rsidP="00B26829" w:rsidRDefault="5215E1DE" w14:paraId="4B03C76A" w14:textId="464DAB1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3 </w:t>
            </w:r>
            <w:r w:rsidRPr="6397142D" w:rsidR="39928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r review by </w:t>
            </w:r>
            <w:r w:rsidRPr="6397142D" w:rsidR="39928BD5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1204" w:type="pct"/>
            <w:gridSpan w:val="3"/>
            <w:shd w:val="clear" w:color="auto" w:fill="auto"/>
          </w:tcPr>
          <w:p w:rsidRPr="00BE15EC" w:rsidR="00B26829" w:rsidP="00B26829" w:rsidRDefault="00B26829" w14:paraId="6B061C06" w14:textId="791846BB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791" w:type="pct"/>
            <w:gridSpan w:val="3"/>
            <w:shd w:val="clear" w:color="auto" w:fill="D9E2F3" w:themeFill="accent1" w:themeFillTint="33"/>
          </w:tcPr>
          <w:p w:rsidRPr="00BE15EC" w:rsidR="00B26829" w:rsidP="00B26829" w:rsidRDefault="0DE11336" w14:paraId="646E0F4F" w14:textId="1468F27C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4 </w:t>
            </w:r>
            <w:r w:rsidRPr="6397142D" w:rsidR="39928BD5">
              <w:rPr>
                <w:rFonts w:ascii="Arial" w:hAnsi="Arial" w:cs="Arial"/>
                <w:b/>
                <w:bCs/>
                <w:sz w:val="24"/>
                <w:szCs w:val="24"/>
              </w:rPr>
              <w:t>Manager review date</w:t>
            </w:r>
          </w:p>
        </w:tc>
        <w:tc>
          <w:tcPr>
            <w:tcW w:w="1220" w:type="pct"/>
            <w:gridSpan w:val="2"/>
          </w:tcPr>
          <w:p w:rsidRPr="00BE15EC" w:rsidR="00B26829" w:rsidP="00B26829" w:rsidRDefault="00B26829" w14:paraId="6D4E30B9" w14:textId="335E5A10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</w:p>
        </w:tc>
      </w:tr>
      <w:tr w:rsidRPr="00BE15EC" w:rsidR="00B875AC" w:rsidTr="6397142D" w14:paraId="72D8BAD8" w14:textId="77777777">
        <w:trPr>
          <w:trHeight w:val="281"/>
        </w:trPr>
        <w:tc>
          <w:tcPr>
            <w:tcW w:w="785" w:type="pct"/>
            <w:shd w:val="clear" w:color="auto" w:fill="D9E2F3" w:themeFill="accent1" w:themeFillTint="33"/>
          </w:tcPr>
          <w:p w:rsidRPr="00BE15EC" w:rsidR="00B875AC" w:rsidP="004620D7" w:rsidRDefault="593BBD5E" w14:paraId="5ECA2321" w14:textId="716A2CCC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5 </w:t>
            </w:r>
            <w:r w:rsidRPr="6397142D" w:rsidR="4147763D">
              <w:rPr>
                <w:rFonts w:ascii="Arial" w:hAnsi="Arial" w:cs="Arial"/>
                <w:b/>
                <w:bCs/>
                <w:sz w:val="24"/>
                <w:szCs w:val="24"/>
              </w:rPr>
              <w:t>Date sent to Head of Department (decision-maker)</w:t>
            </w:r>
          </w:p>
        </w:tc>
        <w:tc>
          <w:tcPr>
            <w:tcW w:w="4215" w:type="pct"/>
            <w:gridSpan w:val="8"/>
            <w:shd w:val="clear" w:color="auto" w:fill="auto"/>
          </w:tcPr>
          <w:p w:rsidRPr="00BE15EC" w:rsidR="00B875AC" w:rsidP="00B26829" w:rsidRDefault="00B875AC" w14:paraId="33754FE7" w14:textId="54238146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  <w:r w:rsidRPr="00BE15EC" w:rsidDel="00C51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BE15EC" w:rsidR="00B875AC" w:rsidP="00B26829" w:rsidRDefault="00B875AC" w14:paraId="775F157B" w14:textId="71233B9C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:rsidRPr="00BE15EC" w:rsidR="00B875AC" w:rsidP="00B26829" w:rsidRDefault="00B875AC" w14:paraId="5DC53D97" w14:textId="6FB2C010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Pr="00BE15EC" w:rsidR="00B26829" w:rsidTr="6397142D" w14:paraId="29934DEC" w14:textId="77777777">
        <w:trPr>
          <w:trHeight w:val="26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:rsidRPr="00BE15EC" w:rsidR="00B26829" w:rsidP="00B26829" w:rsidRDefault="00B26829" w14:paraId="7F84ED5F" w14:textId="377F1156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D OF </w:t>
            </w:r>
            <w:r w:rsidR="00B875AC">
              <w:rPr>
                <w:rFonts w:ascii="Arial" w:hAnsi="Arial" w:cs="Arial"/>
                <w:b/>
                <w:bCs/>
                <w:sz w:val="24"/>
                <w:szCs w:val="24"/>
              </w:rPr>
              <w:t>DEPARTMENT (DECISION-MAKER) SUMMARY AND CONCLUSION</w:t>
            </w:r>
          </w:p>
        </w:tc>
      </w:tr>
      <w:tr w:rsidRPr="00BE15EC" w:rsidR="00B26829" w:rsidTr="6397142D" w14:paraId="121FB4FB" w14:textId="77777777">
        <w:trPr>
          <w:trHeight w:val="281"/>
        </w:trPr>
        <w:tc>
          <w:tcPr>
            <w:tcW w:w="1989" w:type="pct"/>
            <w:gridSpan w:val="4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B26829" w:rsidP="00B26829" w:rsidRDefault="5D75DA67" w14:paraId="13212CAE" w14:textId="6F436F1C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6 </w:t>
            </w:r>
            <w:r w:rsidRPr="6397142D" w:rsidR="0305FECD">
              <w:rPr>
                <w:rFonts w:ascii="Arial" w:hAnsi="Arial" w:cs="Arial"/>
                <w:b/>
                <w:bCs/>
                <w:sz w:val="24"/>
                <w:szCs w:val="24"/>
              </w:rPr>
              <w:t>Head of Department (decision-maker) Summary and conclusion</w:t>
            </w:r>
          </w:p>
        </w:tc>
        <w:tc>
          <w:tcPr>
            <w:tcW w:w="3011" w:type="pct"/>
            <w:gridSpan w:val="5"/>
            <w:tcBorders>
              <w:left w:val="single" w:color="auto" w:sz="4" w:space="0"/>
            </w:tcBorders>
          </w:tcPr>
          <w:p w:rsidRPr="00BE15EC" w:rsidR="00B26829" w:rsidP="00B26829" w:rsidRDefault="00B875AC" w14:paraId="7ABBCFCC" w14:textId="3259FA8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ead of Department to provide c</w:t>
            </w:r>
            <w:r w:rsidRPr="00BC69C0">
              <w:rPr>
                <w:rFonts w:ascii="Arial" w:hAnsi="Arial" w:cs="Arial"/>
                <w:i/>
                <w:iCs/>
                <w:sz w:val="24"/>
                <w:szCs w:val="24"/>
              </w:rPr>
              <w:t>omment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, d</w:t>
            </w:r>
            <w:r w:rsidRPr="00C516B5">
              <w:rPr>
                <w:rFonts w:ascii="Arial" w:hAnsi="Arial" w:cs="Arial"/>
                <w:i/>
                <w:iCs/>
                <w:sz w:val="24"/>
                <w:szCs w:val="24"/>
              </w:rPr>
              <w:t>ecision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rationale.</w:t>
            </w:r>
          </w:p>
        </w:tc>
      </w:tr>
      <w:tr w:rsidRPr="00BE15EC" w:rsidR="00506F33" w:rsidTr="6397142D" w14:paraId="424EA83B" w14:textId="77777777">
        <w:tblPrEx>
          <w:tblBorders>
            <w:top w:val="none" w:color="auto" w:sz="0" w:space="0"/>
          </w:tblBorders>
        </w:tblPrEx>
        <w:trPr>
          <w:trHeight w:val="274"/>
        </w:trPr>
        <w:tc>
          <w:tcPr>
            <w:tcW w:w="1076" w:type="pct"/>
            <w:gridSpan w:val="2"/>
            <w:tcBorders>
              <w:top w:val="single" w:color="000000" w:themeColor="text1" w:sz="0" w:space="0"/>
            </w:tcBorders>
            <w:shd w:val="clear" w:color="auto" w:fill="D9E2F3" w:themeFill="accent1" w:themeFillTint="33"/>
          </w:tcPr>
          <w:p w:rsidR="00506F33" w:rsidRDefault="2862140D" w14:paraId="2903990B" w14:textId="120601C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7 </w:t>
            </w:r>
            <w:r w:rsidRPr="6397142D" w:rsidR="4F7FEB50">
              <w:rPr>
                <w:rFonts w:ascii="Arial" w:hAnsi="Arial" w:cs="Arial"/>
                <w:b/>
                <w:bCs/>
                <w:sz w:val="24"/>
                <w:szCs w:val="24"/>
              </w:rPr>
              <w:t>Decision completed by</w:t>
            </w:r>
          </w:p>
          <w:p w:rsidRPr="00BE15EC" w:rsidR="00506F33" w:rsidRDefault="00506F33" w14:paraId="0A13125E" w14:textId="7777777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sz w:val="24"/>
                <w:szCs w:val="24"/>
              </w:rPr>
              <w:t>(name and job title)</w:t>
            </w: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tcBorders>
              <w:top w:val="single" w:color="000000" w:themeColor="text1" w:sz="0" w:space="0"/>
            </w:tcBorders>
            <w:shd w:val="clear" w:color="auto" w:fill="auto"/>
          </w:tcPr>
          <w:p w:rsidRPr="00BE15EC" w:rsidR="00506F33" w:rsidRDefault="00506F33" w14:paraId="18B44BAF" w14:textId="7777777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gridSpan w:val="3"/>
            <w:tcBorders>
              <w:top w:val="single" w:color="000000" w:themeColor="text1" w:sz="0" w:space="0"/>
            </w:tcBorders>
            <w:shd w:val="clear" w:color="auto" w:fill="D9E2F3" w:themeFill="accent1" w:themeFillTint="33"/>
          </w:tcPr>
          <w:p w:rsidRPr="00BE15EC" w:rsidR="00506F33" w:rsidRDefault="35AB4E14" w14:paraId="57C84081" w14:textId="6D420FBC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8 </w:t>
            </w:r>
            <w:r w:rsidRPr="6397142D" w:rsidR="4F7FEB50">
              <w:rPr>
                <w:rFonts w:ascii="Arial" w:hAnsi="Arial" w:cs="Arial"/>
                <w:b/>
                <w:bCs/>
                <w:sz w:val="24"/>
                <w:szCs w:val="24"/>
              </w:rPr>
              <w:t>Decision date</w:t>
            </w:r>
          </w:p>
        </w:tc>
        <w:tc>
          <w:tcPr>
            <w:tcW w:w="2359" w:type="pct"/>
            <w:gridSpan w:val="3"/>
            <w:tcBorders>
              <w:top w:val="single" w:color="000000" w:themeColor="text1" w:sz="0" w:space="0"/>
            </w:tcBorders>
          </w:tcPr>
          <w:p w:rsidRPr="00BE15EC" w:rsidR="00506F33" w:rsidRDefault="00506F33" w14:paraId="385F7D17" w14:textId="7777777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</w:tbl>
    <w:p w:rsidR="00506F33" w:rsidP="00506F33" w:rsidRDefault="00506F33" w14:paraId="5E98C735" w14:textId="77777777">
      <w:pPr>
        <w:rPr>
          <w:rFonts w:ascii="Arial" w:hAnsi="Arial" w:cs="Arial"/>
          <w:sz w:val="24"/>
          <w:szCs w:val="24"/>
        </w:rPr>
      </w:pPr>
    </w:p>
    <w:p w:rsidR="00C90784" w:rsidP="00157212" w:rsidRDefault="00C90784" w14:paraId="619CF41B" w14:textId="77777777">
      <w:pPr>
        <w:spacing w:after="0" w:line="22" w:lineRule="atLeast"/>
        <w:rPr>
          <w:rFonts w:ascii="Arial" w:hAnsi="Arial" w:cs="Arial"/>
          <w:sz w:val="24"/>
          <w:szCs w:val="24"/>
          <w:highlight w:val="cyan"/>
        </w:rPr>
      </w:pPr>
    </w:p>
    <w:p w:rsidR="00F133F3" w:rsidRDefault="00F133F3" w14:paraId="0D93409B" w14:textId="77777777">
      <w:pPr>
        <w:spacing w:line="259" w:lineRule="auto"/>
        <w:rPr>
          <w:rFonts w:ascii="Arial" w:hAnsi="Arial" w:eastAsia="Times New Roman" w:cs="Arial"/>
          <w:b/>
          <w:bCs/>
          <w:color w:val="005191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5191"/>
          <w:sz w:val="24"/>
          <w:szCs w:val="24"/>
        </w:rPr>
        <w:br w:type="page"/>
      </w:r>
    </w:p>
    <w:p w:rsidRPr="00BE15EC" w:rsidR="00E11877" w:rsidP="14D12A7B" w:rsidRDefault="004620D7" w14:paraId="21A6B010" w14:textId="5CCF08D8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color w:val="005191"/>
          <w:sz w:val="24"/>
          <w:szCs w:val="24"/>
        </w:rPr>
      </w:pPr>
      <w:r w:rsidRPr="14D12A7B">
        <w:rPr>
          <w:rFonts w:ascii="Arial" w:hAnsi="Arial" w:eastAsia="Times New Roman" w:cs="Arial"/>
          <w:b/>
          <w:bCs/>
          <w:color w:val="005191"/>
          <w:sz w:val="24"/>
          <w:szCs w:val="24"/>
        </w:rPr>
        <w:lastRenderedPageBreak/>
        <w:t>Annex two</w:t>
      </w:r>
      <w:r w:rsidRPr="14D12A7B">
        <w:rPr>
          <w:rFonts w:ascii="Arial" w:hAnsi="Arial" w:eastAsia="Times New Roman" w:cs="Arial"/>
          <w:color w:val="005191"/>
          <w:sz w:val="24"/>
          <w:szCs w:val="24"/>
        </w:rPr>
        <w:t xml:space="preserve"> – </w:t>
      </w:r>
      <w:r w:rsidRPr="14D12A7B" w:rsidR="00E11877">
        <w:rPr>
          <w:rFonts w:ascii="Arial" w:hAnsi="Arial" w:eastAsia="Times New Roman" w:cs="Arial"/>
          <w:color w:val="005191"/>
          <w:sz w:val="24"/>
          <w:szCs w:val="24"/>
        </w:rPr>
        <w:t>Education Visitor Panel</w:t>
      </w:r>
      <w:r w:rsidRPr="14D12A7B" w:rsidR="00506F33">
        <w:rPr>
          <w:rFonts w:ascii="Arial" w:hAnsi="Arial" w:eastAsia="Times New Roman" w:cs="Arial"/>
          <w:color w:val="005191"/>
          <w:sz w:val="24"/>
          <w:szCs w:val="24"/>
        </w:rPr>
        <w:t xml:space="preserve"> (EVP)</w:t>
      </w:r>
      <w:r w:rsidRPr="14D12A7B" w:rsidR="00E11877">
        <w:rPr>
          <w:rFonts w:ascii="Arial" w:hAnsi="Arial" w:eastAsia="Times New Roman" w:cs="Arial"/>
          <w:color w:val="005191"/>
          <w:sz w:val="24"/>
          <w:szCs w:val="24"/>
        </w:rPr>
        <w:t xml:space="preserve"> </w:t>
      </w:r>
      <w:r w:rsidRPr="14D12A7B" w:rsidR="008852EA">
        <w:rPr>
          <w:rFonts w:ascii="Arial" w:hAnsi="Arial" w:eastAsia="Times New Roman" w:cs="Arial"/>
          <w:color w:val="005191"/>
          <w:sz w:val="24"/>
          <w:szCs w:val="24"/>
        </w:rPr>
        <w:t>review</w:t>
      </w:r>
      <w:r w:rsidRPr="14D12A7B" w:rsidR="00CC28B3">
        <w:rPr>
          <w:rFonts w:ascii="Arial" w:hAnsi="Arial" w:eastAsia="Times New Roman" w:cs="Arial"/>
          <w:color w:val="005191"/>
          <w:sz w:val="24"/>
          <w:szCs w:val="24"/>
        </w:rPr>
        <w:t xml:space="preserve"> and recommendation</w:t>
      </w:r>
    </w:p>
    <w:p w:rsidRPr="00BE15EC" w:rsidR="00E11877" w:rsidP="00E11877" w:rsidRDefault="00E11877" w14:paraId="12BD114F" w14:textId="77777777">
      <w:pPr>
        <w:spacing w:after="0" w:line="22" w:lineRule="atLeast"/>
        <w:rPr>
          <w:rFonts w:ascii="Arial" w:hAnsi="Arial" w:cs="Arial"/>
          <w:sz w:val="24"/>
          <w:szCs w:val="24"/>
          <w:highlight w:val="cyan"/>
        </w:rPr>
      </w:pPr>
    </w:p>
    <w:p w:rsidRPr="00BE15EC" w:rsidR="009456E9" w:rsidP="004620D7" w:rsidRDefault="009456E9" w14:paraId="40E3E4F0" w14:textId="04C1A230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e following table as</w:t>
      </w:r>
      <w:r w:rsidR="007A0B5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emplate</w:t>
      </w:r>
      <w:r w:rsidR="004E2F8B">
        <w:rPr>
          <w:rFonts w:ascii="Arial" w:hAnsi="Arial" w:cs="Arial"/>
          <w:sz w:val="24"/>
          <w:szCs w:val="24"/>
        </w:rPr>
        <w:t xml:space="preserve"> when sending the notification to members of the EVP for review. Additional </w:t>
      </w:r>
      <w:r w:rsidR="0014102A">
        <w:rPr>
          <w:rFonts w:ascii="Arial" w:hAnsi="Arial" w:cs="Arial"/>
          <w:sz w:val="24"/>
          <w:szCs w:val="24"/>
        </w:rPr>
        <w:t xml:space="preserve">tables </w:t>
      </w:r>
      <w:r w:rsidR="004E2F8B">
        <w:rPr>
          <w:rFonts w:ascii="Arial" w:hAnsi="Arial" w:cs="Arial"/>
          <w:sz w:val="24"/>
          <w:szCs w:val="24"/>
        </w:rPr>
        <w:t xml:space="preserve">should be added for each EVP member conducting </w:t>
      </w:r>
      <w:r w:rsidR="005F17BE">
        <w:rPr>
          <w:rFonts w:ascii="Arial" w:hAnsi="Arial" w:cs="Arial"/>
          <w:sz w:val="24"/>
          <w:szCs w:val="24"/>
        </w:rPr>
        <w:t>the</w:t>
      </w:r>
      <w:r w:rsidR="004E2F8B">
        <w:rPr>
          <w:rFonts w:ascii="Arial" w:hAnsi="Arial" w:cs="Arial"/>
          <w:sz w:val="24"/>
          <w:szCs w:val="24"/>
        </w:rPr>
        <w:t xml:space="preserve"> review. </w:t>
      </w:r>
      <w:r>
        <w:rPr>
          <w:rFonts w:ascii="Arial" w:hAnsi="Arial" w:cs="Arial"/>
          <w:sz w:val="24"/>
          <w:szCs w:val="24"/>
        </w:rPr>
        <w:t>Please ensure the table</w:t>
      </w:r>
      <w:r w:rsidR="001410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spond</w:t>
      </w:r>
      <w:r w:rsidR="005F1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he correct notification.</w:t>
      </w:r>
    </w:p>
    <w:p w:rsidR="003000AC" w:rsidP="009456E9" w:rsidRDefault="003000AC" w14:paraId="69CAB4C2" w14:textId="4612C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P conducting the review should </w:t>
      </w:r>
      <w:proofErr w:type="gramStart"/>
      <w:r>
        <w:rPr>
          <w:rFonts w:ascii="Arial" w:hAnsi="Arial" w:cs="Arial"/>
          <w:sz w:val="24"/>
          <w:szCs w:val="24"/>
        </w:rPr>
        <w:t>refer back</w:t>
      </w:r>
      <w:proofErr w:type="gramEnd"/>
      <w:r>
        <w:rPr>
          <w:rFonts w:ascii="Arial" w:hAnsi="Arial" w:cs="Arial"/>
          <w:sz w:val="24"/>
          <w:szCs w:val="24"/>
        </w:rPr>
        <w:t xml:space="preserve"> to the </w:t>
      </w:r>
      <w:r w:rsidR="0007006C">
        <w:rPr>
          <w:rFonts w:ascii="Arial" w:hAnsi="Arial" w:cs="Arial"/>
          <w:sz w:val="24"/>
          <w:szCs w:val="24"/>
        </w:rPr>
        <w:t>provider submission and internal triage</w:t>
      </w:r>
      <w:r w:rsidR="00B904B2">
        <w:rPr>
          <w:rFonts w:ascii="Arial" w:hAnsi="Arial" w:cs="Arial"/>
          <w:sz w:val="24"/>
          <w:szCs w:val="24"/>
        </w:rPr>
        <w:t>(s)</w:t>
      </w:r>
      <w:r w:rsidR="00905804">
        <w:rPr>
          <w:rFonts w:ascii="Arial" w:hAnsi="Arial" w:cs="Arial"/>
          <w:sz w:val="24"/>
          <w:szCs w:val="24"/>
        </w:rPr>
        <w:t xml:space="preserve"> to inform their recommendation.</w:t>
      </w:r>
    </w:p>
    <w:p w:rsidRPr="00BE15EC" w:rsidR="007F3C27" w:rsidP="00CC2ACC" w:rsidRDefault="009456E9" w14:paraId="0F2A391A" w14:textId="715860C3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age can be completed as many times as deemed necessary.</w:t>
      </w:r>
    </w:p>
    <w:tbl>
      <w:tblPr>
        <w:tblStyle w:val="TableGrid"/>
        <w:tblpPr w:leftFromText="180" w:rightFromText="180" w:vertAnchor="text" w:horzAnchor="margin" w:tblpY="192"/>
        <w:tblW w:w="5000" w:type="pct"/>
        <w:tblLook w:val="04A0" w:firstRow="1" w:lastRow="0" w:firstColumn="1" w:lastColumn="0" w:noHBand="0" w:noVBand="1"/>
      </w:tblPr>
      <w:tblGrid>
        <w:gridCol w:w="4818"/>
        <w:gridCol w:w="9130"/>
      </w:tblGrid>
      <w:tr w:rsidRPr="00BE15EC" w:rsidR="000C4156" w:rsidTr="6397142D" w14:paraId="17817C82" w14:textId="77777777">
        <w:tc>
          <w:tcPr>
            <w:tcW w:w="5000" w:type="pct"/>
            <w:gridSpan w:val="2"/>
            <w:shd w:val="clear" w:color="auto" w:fill="8EAADB" w:themeFill="accent1" w:themeFillTint="99"/>
          </w:tcPr>
          <w:p w:rsidRPr="00BE15EC" w:rsidR="000C4156" w:rsidP="004004AD" w:rsidRDefault="00905804" w14:paraId="62D16E4D" w14:textId="1A219820">
            <w:pPr>
              <w:pStyle w:val="NoSpacing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EVP </w:t>
            </w:r>
            <w:r w:rsidRPr="00BE15EC" w:rsidR="000C4156">
              <w:rPr>
                <w:rFonts w:ascii="Arial" w:hAnsi="Arial" w:eastAsia="Times New Roman" w:cs="Arial"/>
                <w:b/>
                <w:sz w:val="24"/>
                <w:szCs w:val="24"/>
              </w:rPr>
              <w:t>REVIEW</w:t>
            </w:r>
          </w:p>
        </w:tc>
      </w:tr>
      <w:tr w:rsidRPr="00BE15EC" w:rsidR="00BA3F4B" w:rsidTr="6397142D" w14:paraId="6C36BF1B" w14:textId="77777777">
        <w:tc>
          <w:tcPr>
            <w:tcW w:w="1727" w:type="pct"/>
            <w:shd w:val="clear" w:color="auto" w:fill="D9E2F3" w:themeFill="accent1" w:themeFillTint="33"/>
            <w:vAlign w:val="center"/>
          </w:tcPr>
          <w:p w:rsidRPr="0093224F" w:rsidR="00BA3F4B" w:rsidP="007F3C27" w:rsidRDefault="65B903B5" w14:paraId="7C7022C8" w14:textId="15020E9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2.1 </w:t>
            </w:r>
            <w:r w:rsidRPr="6397142D" w:rsidR="45CC1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P </w:t>
            </w:r>
            <w:r w:rsidRPr="6397142D" w:rsidR="38B0A0ED">
              <w:rPr>
                <w:rFonts w:ascii="Arial" w:hAnsi="Arial" w:cs="Arial"/>
                <w:sz w:val="24"/>
                <w:szCs w:val="24"/>
              </w:rPr>
              <w:t>(professional title and name)</w:t>
            </w:r>
          </w:p>
        </w:tc>
        <w:tc>
          <w:tcPr>
            <w:tcW w:w="3273" w:type="pct"/>
            <w:shd w:val="clear" w:color="auto" w:fill="auto"/>
          </w:tcPr>
          <w:p w:rsidRPr="007F3C27" w:rsidR="00BA3F4B" w:rsidP="007F3C27" w:rsidRDefault="00BA3F4B" w14:paraId="4D09CA60" w14:textId="73F3A6C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E15EC" w:rsidR="00F83FDF" w:rsidTr="6397142D" w14:paraId="6035426A" w14:textId="77777777">
        <w:tc>
          <w:tcPr>
            <w:tcW w:w="1727" w:type="pct"/>
            <w:shd w:val="clear" w:color="auto" w:fill="D9E2F3" w:themeFill="accent1" w:themeFillTint="33"/>
            <w:vAlign w:val="center"/>
          </w:tcPr>
          <w:p w:rsidRPr="00BE15EC" w:rsidR="00F83FDF" w:rsidP="6397142D" w:rsidRDefault="5071BA86" w14:paraId="4ECC8E4C" w14:textId="61CF76EB">
            <w:pPr>
              <w:spacing w:line="259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A2.2</w:t>
            </w:r>
            <w:r w:rsidRPr="6397142D" w:rsidR="38B0A0ED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EVP role</w:t>
            </w:r>
          </w:p>
        </w:tc>
        <w:tc>
          <w:tcPr>
            <w:tcW w:w="3273" w:type="pct"/>
            <w:shd w:val="clear" w:color="auto" w:fill="auto"/>
            <w:vAlign w:val="center"/>
          </w:tcPr>
          <w:p w:rsidRPr="00BE15EC" w:rsidR="00F83FDF" w:rsidP="00152C15" w:rsidRDefault="00F83FDF" w14:paraId="187BCB5C" w14:textId="77777777">
            <w:pPr>
              <w:pStyle w:val="NoSpacing"/>
              <w:rPr>
                <w:rFonts w:ascii="Arial" w:hAnsi="Arial" w:eastAsia="Times New Roman" w:cs="Arial"/>
                <w:bCs/>
                <w:sz w:val="24"/>
                <w:szCs w:val="24"/>
              </w:rPr>
            </w:pPr>
          </w:p>
        </w:tc>
      </w:tr>
      <w:tr w:rsidRPr="00BE15EC" w:rsidR="00BA3F4B" w:rsidTr="6397142D" w14:paraId="2247527E" w14:textId="77777777">
        <w:tc>
          <w:tcPr>
            <w:tcW w:w="1727" w:type="pct"/>
            <w:shd w:val="clear" w:color="auto" w:fill="D9E2F3" w:themeFill="accent1" w:themeFillTint="33"/>
          </w:tcPr>
          <w:p w:rsidRPr="00BE15EC" w:rsidR="00BA3F4B" w:rsidP="6397142D" w:rsidRDefault="76E95E7C" w14:paraId="61DA6300" w14:textId="1EFB5717">
            <w:pPr>
              <w:spacing w:line="259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A2.3 </w:t>
            </w:r>
            <w:r w:rsidRPr="6397142D" w:rsidR="25486B19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commendation</w:t>
            </w:r>
          </w:p>
          <w:p w:rsidRPr="00BE15EC" w:rsidR="00BA3F4B" w:rsidP="00A444D2" w:rsidRDefault="00BA3F4B" w14:paraId="39992C1A" w14:textId="7849F81F">
            <w:pPr>
              <w:spacing w:line="259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  <w:vAlign w:val="center"/>
          </w:tcPr>
          <w:p w:rsidR="002253FF" w:rsidP="002253FF" w:rsidRDefault="00000000" w14:paraId="2A37C3AA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eastAsia="Batang" w:cs="Arial"/>
                  <w:sz w:val="24"/>
                  <w:szCs w:val="24"/>
                  <w:lang w:val="en-AU" w:eastAsia="en-AU"/>
                </w:rPr>
                <w:id w:val="-38557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FF">
                  <w:rPr>
                    <w:rFonts w:hint="eastAsia" w:ascii="MS Gothic" w:hAnsi="MS Gothic" w:eastAsia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2253FF">
              <w:rPr>
                <w:rFonts w:ascii="Arial" w:hAnsi="Arial" w:cs="Arial"/>
                <w:sz w:val="24"/>
                <w:szCs w:val="24"/>
                <w:lang w:eastAsia="en-AU"/>
              </w:rPr>
              <w:t>Note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Pr="00BE15EC"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– no further 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action required</w:t>
            </w:r>
          </w:p>
          <w:p w:rsidRPr="00BE15EC" w:rsidR="002253FF" w:rsidP="002253FF" w:rsidRDefault="00000000" w14:paraId="385A0A61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eastAsia="Batang" w:cs="Arial"/>
                  <w:sz w:val="24"/>
                  <w:szCs w:val="24"/>
                  <w:lang w:val="en-AU" w:eastAsia="en-AU"/>
                </w:rPr>
                <w:id w:val="18169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93E" w:rsidR="002253FF">
                  <w:rPr>
                    <w:rFonts w:ascii="Segoe UI Symbol" w:hAnsi="Segoe UI Symbol" w:eastAsia="Batang" w:cs="Segoe UI Symbol"/>
                    <w:sz w:val="24"/>
                    <w:szCs w:val="24"/>
                    <w:lang w:val="en-AU"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pproved – no further action required</w:t>
            </w:r>
          </w:p>
          <w:p w:rsidR="002253FF" w:rsidP="002253FF" w:rsidRDefault="00000000" w14:paraId="30F41705" w14:textId="7777777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eastAsia="Batang" w:cs="Arial"/>
                  <w:sz w:val="24"/>
                  <w:szCs w:val="24"/>
                  <w:lang w:val="en-AU" w:eastAsia="en-AU"/>
                </w:rPr>
                <w:id w:val="-3823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300" w:rsidR="002253FF">
                  <w:rPr>
                    <w:rFonts w:ascii="Segoe UI Symbol" w:hAnsi="Segoe UI Symbol" w:eastAsia="Batang" w:cs="Segoe UI Symbol"/>
                    <w:sz w:val="24"/>
                    <w:szCs w:val="24"/>
                    <w:lang w:val="en-AU"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2253FF">
              <w:rPr>
                <w:rFonts w:ascii="Arial" w:hAnsi="Arial" w:cs="Arial"/>
                <w:sz w:val="24"/>
                <w:szCs w:val="24"/>
                <w:lang w:eastAsia="en-AU"/>
              </w:rPr>
              <w:t>Request further info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rmation</w:t>
            </w:r>
          </w:p>
          <w:p w:rsidRPr="00BE15EC" w:rsidR="00814706" w:rsidP="00814706" w:rsidRDefault="00000000" w14:paraId="1067704E" w14:textId="5A669F7C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14922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4D12A7B" w:rsidR="00814706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14D12A7B" w:rsidR="00814706">
              <w:rPr>
                <w:rFonts w:ascii="Arial" w:hAnsi="Arial" w:cs="Arial"/>
                <w:sz w:val="24"/>
                <w:szCs w:val="24"/>
                <w:lang w:eastAsia="en-AU"/>
              </w:rPr>
              <w:t xml:space="preserve"> H</w:t>
            </w:r>
            <w:r w:rsidRPr="14D12A7B" w:rsidR="00814706">
              <w:rPr>
                <w:rFonts w:ascii="Arial" w:hAnsi="Arial" w:cs="Arial"/>
                <w:sz w:val="24"/>
                <w:szCs w:val="24"/>
              </w:rPr>
              <w:t>old a telephone conference or meeting with provider</w:t>
            </w:r>
            <w:r w:rsidR="003D7ECA">
              <w:rPr>
                <w:rFonts w:ascii="Arial" w:hAnsi="Arial" w:cs="Arial"/>
                <w:sz w:val="24"/>
                <w:szCs w:val="24"/>
              </w:rPr>
              <w:t xml:space="preserve"> or awarding organisation</w:t>
            </w:r>
          </w:p>
          <w:p w:rsidR="002253FF" w:rsidP="002253FF" w:rsidRDefault="00000000" w14:paraId="6CC2B1EA" w14:textId="1F23E17A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eastAsia="Batang" w:cs="Arial"/>
                  <w:sz w:val="24"/>
                  <w:szCs w:val="24"/>
                  <w:lang w:val="en-AU" w:eastAsia="en-AU"/>
                </w:rPr>
                <w:id w:val="20460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300" w:rsidR="002253FF">
                  <w:rPr>
                    <w:rFonts w:ascii="Segoe UI Symbol" w:hAnsi="Segoe UI Symbol" w:eastAsia="Batang" w:cs="Segoe UI Symbol"/>
                    <w:sz w:val="24"/>
                    <w:szCs w:val="24"/>
                    <w:lang w:val="en-AU"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E15EC" w:rsidR="002253FF">
              <w:rPr>
                <w:rFonts w:ascii="Arial" w:hAnsi="Arial" w:cs="Arial"/>
                <w:sz w:val="24"/>
                <w:szCs w:val="24"/>
                <w:lang w:eastAsia="en-AU"/>
              </w:rPr>
              <w:t>Trigger Q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uality </w:t>
            </w:r>
            <w:r w:rsidRPr="00BE15EC" w:rsidR="002253FF"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ssurance</w:t>
            </w:r>
            <w:r w:rsidRPr="00BE15EC"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ctivity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BC69C0" w:rsidR="002253FF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please state which activity)</w:t>
            </w:r>
          </w:p>
          <w:p w:rsidRPr="004620D7" w:rsidR="00BA3F4B" w:rsidP="00152C15" w:rsidRDefault="00000000" w14:paraId="0B4E674C" w14:textId="32EF2AFD">
            <w:pPr>
              <w:pStyle w:val="NoSpacing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AU"/>
                </w:rPr>
                <w:id w:val="-17823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D7" w:rsidR="002253FF">
                  <w:rPr>
                    <w:rFonts w:ascii="MS Gothic" w:hAnsi="MS Gothic" w:eastAsia="MS Gothic" w:cs="Aria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4620D7" w:rsidR="002253FF">
              <w:rPr>
                <w:rFonts w:ascii="Arial" w:hAnsi="Arial" w:cs="Arial"/>
                <w:bCs/>
                <w:sz w:val="24"/>
                <w:szCs w:val="24"/>
                <w:lang w:eastAsia="en-AU"/>
              </w:rPr>
              <w:t xml:space="preserve"> </w:t>
            </w:r>
            <w:r w:rsidR="002253FF">
              <w:rPr>
                <w:rFonts w:ascii="Arial" w:hAnsi="Arial" w:cs="Arial"/>
                <w:bCs/>
                <w:sz w:val="24"/>
                <w:szCs w:val="24"/>
                <w:lang w:eastAsia="en-AU"/>
              </w:rPr>
              <w:t xml:space="preserve">Other </w:t>
            </w:r>
            <w:r w:rsidRPr="004620D7" w:rsidR="002253FF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n-AU"/>
              </w:rPr>
              <w:t>(please specify)</w:t>
            </w:r>
          </w:p>
        </w:tc>
      </w:tr>
      <w:tr w:rsidRPr="00BE15EC" w:rsidR="00BA3F4B" w:rsidTr="6397142D" w14:paraId="58C925BC" w14:textId="77777777">
        <w:tc>
          <w:tcPr>
            <w:tcW w:w="1727" w:type="pct"/>
            <w:shd w:val="clear" w:color="auto" w:fill="D9E2F3" w:themeFill="accent1" w:themeFillTint="33"/>
          </w:tcPr>
          <w:p w:rsidRPr="00BE15EC" w:rsidR="00BA3F4B" w:rsidP="6397142D" w:rsidRDefault="02354384" w14:paraId="1F2BCB96" w14:textId="068686C9">
            <w:pPr>
              <w:pStyle w:val="NoSpacing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A2.4 </w:t>
            </w:r>
            <w:r w:rsidRPr="6397142D" w:rsidR="25486B19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3273" w:type="pct"/>
            <w:shd w:val="clear" w:color="auto" w:fill="auto"/>
          </w:tcPr>
          <w:p w:rsidRPr="004620D7" w:rsidR="00BA3F4B" w:rsidP="004620D7" w:rsidRDefault="002253FF" w14:paraId="015E3BD9" w14:textId="6D257C09">
            <w:pPr>
              <w:pStyle w:val="NoSpacing"/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  <w:t>Panel members are asked to provide a rationale for their decision, including highlighting areas where further information is required, the risk level, or where sufficient assurance was provided.</w:t>
            </w:r>
          </w:p>
        </w:tc>
      </w:tr>
    </w:tbl>
    <w:p w:rsidR="00210B4E" w:rsidRDefault="00210B4E" w14:paraId="3FDFB5BF" w14:textId="0D25DC23">
      <w:pPr>
        <w:rPr>
          <w:rFonts w:ascii="Arial" w:hAnsi="Arial" w:cs="Arial"/>
          <w:sz w:val="24"/>
          <w:szCs w:val="24"/>
        </w:rPr>
      </w:pPr>
    </w:p>
    <w:p w:rsidR="00210B4E" w:rsidRDefault="00210B4E" w14:paraId="007AE9BC" w14:textId="7777777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68021E" w:rsidR="00157212" w:rsidP="0068021E" w:rsidRDefault="00210B4E" w14:paraId="3DEB764A" w14:textId="2DA00EF3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b/>
          <w:bCs/>
          <w:color w:val="005191"/>
          <w:sz w:val="24"/>
          <w:szCs w:val="24"/>
        </w:rPr>
      </w:pPr>
      <w:r w:rsidRPr="0068021E">
        <w:rPr>
          <w:rFonts w:ascii="Arial" w:hAnsi="Arial" w:eastAsia="Times New Roman" w:cs="Arial"/>
          <w:b/>
          <w:bCs/>
          <w:color w:val="005191"/>
          <w:sz w:val="24"/>
          <w:szCs w:val="24"/>
        </w:rPr>
        <w:lastRenderedPageBreak/>
        <w:t xml:space="preserve">Annex three </w:t>
      </w:r>
      <w:r w:rsidRPr="00080E83" w:rsidR="0068021E">
        <w:rPr>
          <w:rFonts w:ascii="Arial" w:hAnsi="Arial" w:eastAsia="Times New Roman" w:cs="Arial"/>
          <w:color w:val="005191"/>
          <w:sz w:val="24"/>
          <w:szCs w:val="24"/>
        </w:rPr>
        <w:t>–</w:t>
      </w:r>
      <w:r w:rsidRPr="00080E83" w:rsidR="00CD0BA0">
        <w:rPr>
          <w:rFonts w:ascii="Arial" w:hAnsi="Arial" w:eastAsia="Times New Roman" w:cs="Arial"/>
          <w:color w:val="005191"/>
          <w:sz w:val="24"/>
          <w:szCs w:val="24"/>
        </w:rPr>
        <w:t xml:space="preserve"> </w:t>
      </w:r>
      <w:r w:rsidR="00707F99">
        <w:rPr>
          <w:rFonts w:ascii="Arial" w:hAnsi="Arial" w:eastAsia="Times New Roman" w:cs="Arial"/>
          <w:color w:val="005191"/>
          <w:sz w:val="24"/>
          <w:szCs w:val="24"/>
        </w:rPr>
        <w:t>T</w:t>
      </w:r>
      <w:r w:rsidRPr="00080E83" w:rsidR="00132689">
        <w:rPr>
          <w:rFonts w:ascii="Arial" w:hAnsi="Arial" w:eastAsia="Times New Roman" w:cs="Arial"/>
          <w:color w:val="005191"/>
          <w:sz w:val="24"/>
          <w:szCs w:val="24"/>
        </w:rPr>
        <w:t>eleph</w:t>
      </w:r>
      <w:r w:rsidRPr="00080E83" w:rsidR="0068021E">
        <w:rPr>
          <w:rFonts w:ascii="Arial" w:hAnsi="Arial" w:eastAsia="Times New Roman" w:cs="Arial"/>
          <w:color w:val="005191"/>
          <w:sz w:val="24"/>
          <w:szCs w:val="24"/>
        </w:rPr>
        <w:t>one conference or meeting with provider</w:t>
      </w:r>
      <w:r w:rsidR="003D7ECA">
        <w:rPr>
          <w:rFonts w:ascii="Arial" w:hAnsi="Arial" w:eastAsia="Times New Roman" w:cs="Arial"/>
          <w:color w:val="005191"/>
          <w:sz w:val="24"/>
          <w:szCs w:val="24"/>
        </w:rPr>
        <w:t xml:space="preserve"> or awarding organisation</w:t>
      </w:r>
    </w:p>
    <w:p w:rsidR="00CE092A" w:rsidP="00CE092A" w:rsidRDefault="00CE092A" w14:paraId="1F1D00BB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Pr="00BE15EC" w:rsidR="00CE092A" w:rsidP="00CE092A" w:rsidRDefault="00CE092A" w14:paraId="57AB92FE" w14:textId="496F3FC9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e following table as a template </w:t>
      </w:r>
      <w:r w:rsidR="00F43329">
        <w:rPr>
          <w:rFonts w:ascii="Arial" w:hAnsi="Arial" w:cs="Arial"/>
          <w:sz w:val="24"/>
          <w:szCs w:val="24"/>
        </w:rPr>
        <w:t xml:space="preserve">for </w:t>
      </w:r>
      <w:r w:rsidR="003D7ECA">
        <w:rPr>
          <w:rFonts w:ascii="Arial" w:hAnsi="Arial" w:cs="Arial"/>
          <w:sz w:val="24"/>
          <w:szCs w:val="24"/>
        </w:rPr>
        <w:t xml:space="preserve">any telephone conference or meeting held with a provider or awarding organisation. </w:t>
      </w:r>
      <w:r>
        <w:rPr>
          <w:rFonts w:ascii="Arial" w:hAnsi="Arial" w:cs="Arial"/>
          <w:sz w:val="24"/>
          <w:szCs w:val="24"/>
        </w:rPr>
        <w:t>Please ensure the tables correspond with the correct notification.</w:t>
      </w:r>
    </w:p>
    <w:p w:rsidR="003D7ECA" w:rsidP="00CE092A" w:rsidRDefault="003D7ECA" w14:paraId="299EC06A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Pr="00BE15EC" w:rsidR="00CE092A" w:rsidP="00CE092A" w:rsidRDefault="00CE092A" w14:paraId="7B8F19E6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age can be completed as many times as deemed necessary.</w:t>
      </w:r>
    </w:p>
    <w:p w:rsidR="0068021E" w:rsidP="0032797F" w:rsidRDefault="0068021E" w14:paraId="31915B93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40"/>
        <w:gridCol w:w="2011"/>
        <w:gridCol w:w="8397"/>
      </w:tblGrid>
      <w:tr w:rsidRPr="00BE15EC" w:rsidR="008A58D4" w:rsidTr="6397142D" w14:paraId="295FBEAC" w14:textId="77777777">
        <w:trPr>
          <w:trHeight w:val="207"/>
        </w:trPr>
        <w:tc>
          <w:tcPr>
            <w:tcW w:w="5000" w:type="pct"/>
            <w:gridSpan w:val="3"/>
            <w:shd w:val="clear" w:color="auto" w:fill="8EAADB" w:themeFill="accent1" w:themeFillTint="99"/>
          </w:tcPr>
          <w:p w:rsidRPr="00BE15EC" w:rsidR="008A58D4" w:rsidRDefault="008A58D4" w14:paraId="59AEFE54" w14:textId="4994D12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PHONE CONFERENCE OR MEETING WITH PROVIDER</w:t>
            </w:r>
          </w:p>
        </w:tc>
      </w:tr>
      <w:tr w:rsidRPr="00BE15EC" w:rsidR="008A58D4" w:rsidTr="6397142D" w14:paraId="1F970FE2" w14:textId="77777777">
        <w:trPr>
          <w:trHeight w:val="332"/>
        </w:trPr>
        <w:tc>
          <w:tcPr>
            <w:tcW w:w="1269" w:type="pct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8A58D4" w:rsidRDefault="32E2EF88" w14:paraId="66139DDD" w14:textId="26A278C8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3.1 </w:t>
            </w:r>
            <w:r w:rsidRPr="6397142D" w:rsidR="1F227CC0">
              <w:rPr>
                <w:rFonts w:ascii="Arial" w:hAnsi="Arial" w:cs="Arial"/>
                <w:b/>
                <w:bCs/>
                <w:sz w:val="24"/>
                <w:szCs w:val="24"/>
              </w:rPr>
              <w:t>Date of meeting/phone call</w:t>
            </w:r>
          </w:p>
        </w:tc>
        <w:tc>
          <w:tcPr>
            <w:tcW w:w="3731" w:type="pct"/>
            <w:gridSpan w:val="2"/>
            <w:shd w:val="clear" w:color="auto" w:fill="auto"/>
          </w:tcPr>
          <w:p w:rsidRPr="0032797F" w:rsidR="008A58D4" w:rsidRDefault="008A58D4" w14:paraId="3003DF37" w14:textId="097CDA0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4D12A7B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  <w:tr w:rsidRPr="00BE15EC" w:rsidR="008A58D4" w:rsidTr="6397142D" w14:paraId="12A5141A" w14:textId="77777777">
        <w:tc>
          <w:tcPr>
            <w:tcW w:w="1269" w:type="pct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8A58D4" w:rsidRDefault="4C38A17B" w14:paraId="01490ED9" w14:textId="3C52637F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3.2 </w:t>
            </w:r>
            <w:r w:rsidRPr="6397142D" w:rsidR="1F227CC0">
              <w:rPr>
                <w:rFonts w:ascii="Arial" w:hAnsi="Arial" w:cs="Arial"/>
                <w:b/>
                <w:bCs/>
                <w:sz w:val="24"/>
                <w:szCs w:val="24"/>
              </w:rPr>
              <w:t>Meeting attendees</w:t>
            </w:r>
            <w:r w:rsidRPr="6397142D" w:rsidR="1F227CC0">
              <w:rPr>
                <w:rFonts w:ascii="Arial" w:hAnsi="Arial" w:cs="Arial"/>
                <w:sz w:val="24"/>
                <w:szCs w:val="24"/>
              </w:rPr>
              <w:t xml:space="preserve"> (name and job title)</w:t>
            </w:r>
          </w:p>
        </w:tc>
        <w:tc>
          <w:tcPr>
            <w:tcW w:w="3731" w:type="pct"/>
            <w:gridSpan w:val="2"/>
            <w:tcBorders>
              <w:left w:val="single" w:color="auto" w:sz="4" w:space="0"/>
            </w:tcBorders>
          </w:tcPr>
          <w:p w:rsidR="008A58D4" w:rsidRDefault="008A58D4" w14:paraId="431A21E1" w14:textId="77777777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797F">
              <w:rPr>
                <w:rFonts w:ascii="Arial" w:hAnsi="Arial" w:cs="Arial"/>
                <w:i/>
                <w:iCs/>
                <w:sz w:val="24"/>
                <w:szCs w:val="24"/>
              </w:rPr>
              <w:t>Complete if applicable.</w:t>
            </w:r>
          </w:p>
          <w:p w:rsidR="00C742AF" w:rsidP="00C742AF" w:rsidRDefault="003F3E2A" w14:paraId="058B4AB0" w14:textId="4F47C887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:rsidR="003F3E2A" w:rsidP="003F3E2A" w:rsidRDefault="003F3E2A" w14:paraId="21DE4286" w14:textId="77777777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:rsidR="003F3E2A" w:rsidP="003F3E2A" w:rsidRDefault="003F3E2A" w14:paraId="2A4F6E09" w14:textId="77777777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:rsidR="003F3E2A" w:rsidP="003F3E2A" w:rsidRDefault="003F3E2A" w14:paraId="2404BA3D" w14:textId="77777777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:rsidRPr="0032797F" w:rsidR="00C742AF" w:rsidP="003F3E2A" w:rsidRDefault="003F3E2A" w14:paraId="76233B73" w14:textId="64348578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:rsidRPr="0032797F" w:rsidR="00C742AF" w:rsidP="0032797F" w:rsidRDefault="003F3E2A" w14:paraId="6ACB41B8" w14:textId="486027E7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</w:tc>
      </w:tr>
      <w:tr w:rsidRPr="00BE15EC" w:rsidR="008A58D4" w:rsidTr="6397142D" w14:paraId="58168529" w14:textId="77777777">
        <w:trPr>
          <w:trHeight w:val="291"/>
        </w:trPr>
        <w:tc>
          <w:tcPr>
            <w:tcW w:w="5000" w:type="pct"/>
            <w:gridSpan w:val="3"/>
            <w:shd w:val="clear" w:color="auto" w:fill="8EAADB" w:themeFill="accent1" w:themeFillTint="99"/>
          </w:tcPr>
          <w:p w:rsidRPr="00BE15EC" w:rsidR="008A58D4" w:rsidRDefault="1F227CC0" w14:paraId="6200E9CF" w14:textId="5210DF9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Pr="00BE15EC" w:rsidR="008A58D4" w:rsidTr="6397142D" w14:paraId="27429C1E" w14:textId="77777777">
        <w:trPr>
          <w:trHeight w:val="291"/>
        </w:trPr>
        <w:tc>
          <w:tcPr>
            <w:tcW w:w="5000" w:type="pct"/>
            <w:gridSpan w:val="3"/>
            <w:shd w:val="clear" w:color="auto" w:fill="auto"/>
          </w:tcPr>
          <w:p w:rsidR="008A58D4" w:rsidRDefault="008A58D4" w14:paraId="7881D12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BE15EC" w:rsidR="008A58D4" w:rsidTr="6397142D" w14:paraId="237C52D7" w14:textId="77777777">
        <w:trPr>
          <w:trHeight w:val="414"/>
        </w:trPr>
        <w:tc>
          <w:tcPr>
            <w:tcW w:w="1990" w:type="pct"/>
            <w:gridSpan w:val="2"/>
            <w:shd w:val="clear" w:color="auto" w:fill="D9E2F3" w:themeFill="accent1" w:themeFillTint="33"/>
          </w:tcPr>
          <w:p w:rsidR="008A58D4" w:rsidRDefault="102F0F65" w14:paraId="72FF635D" w14:textId="62C24F1B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3.3</w:t>
            </w:r>
            <w:r w:rsidRPr="6397142D" w:rsidR="1F227CC0">
              <w:rPr>
                <w:rFonts w:ascii="Arial" w:hAnsi="Arial" w:cs="Arial"/>
                <w:b/>
                <w:bCs/>
                <w:sz w:val="24"/>
                <w:szCs w:val="24"/>
              </w:rPr>
              <w:t>Details of further action or information r</w:t>
            </w:r>
            <w:r w:rsidRPr="6397142D" w:rsidR="323FC5A6">
              <w:rPr>
                <w:rFonts w:ascii="Arial" w:hAnsi="Arial" w:cs="Arial"/>
                <w:b/>
                <w:bCs/>
                <w:sz w:val="24"/>
                <w:szCs w:val="24"/>
              </w:rPr>
              <w:t>equired</w:t>
            </w:r>
            <w:r w:rsidRPr="6397142D" w:rsidR="52F3C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nternal)</w:t>
            </w:r>
          </w:p>
        </w:tc>
        <w:tc>
          <w:tcPr>
            <w:tcW w:w="3010" w:type="pct"/>
          </w:tcPr>
          <w:p w:rsidRPr="00BC69C0" w:rsidR="008A58D4" w:rsidRDefault="008A58D4" w14:paraId="4A93CF16" w14:textId="50D7FBEE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Pr="00BE15EC" w:rsidR="00FC2796" w:rsidTr="6397142D" w14:paraId="1CF78640" w14:textId="77777777">
        <w:trPr>
          <w:trHeight w:val="414"/>
        </w:trPr>
        <w:tc>
          <w:tcPr>
            <w:tcW w:w="1990" w:type="pct"/>
            <w:gridSpan w:val="2"/>
            <w:shd w:val="clear" w:color="auto" w:fill="D9E2F3" w:themeFill="accent1" w:themeFillTint="33"/>
          </w:tcPr>
          <w:p w:rsidRPr="00FC2796" w:rsidR="00FC2796" w:rsidP="0032797F" w:rsidRDefault="08FAA725" w14:paraId="3C02C7B8" w14:textId="62E81D82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3.4 </w:t>
            </w:r>
            <w:r w:rsidRPr="6397142D" w:rsidR="52F3C83E">
              <w:rPr>
                <w:rFonts w:ascii="Arial" w:hAnsi="Arial" w:cs="Arial"/>
                <w:b/>
                <w:bCs/>
                <w:sz w:val="24"/>
                <w:szCs w:val="24"/>
              </w:rPr>
              <w:t>Details of further action or information req</w:t>
            </w:r>
            <w:r w:rsidRPr="6397142D" w:rsidR="323FC5A6">
              <w:rPr>
                <w:rFonts w:ascii="Arial" w:hAnsi="Arial" w:cs="Arial"/>
                <w:b/>
                <w:bCs/>
                <w:sz w:val="24"/>
                <w:szCs w:val="24"/>
              </w:rPr>
              <w:t>uire</w:t>
            </w:r>
            <w:r w:rsidRPr="6397142D" w:rsidR="52F3C83E">
              <w:rPr>
                <w:rFonts w:ascii="Arial" w:hAnsi="Arial" w:cs="Arial"/>
                <w:b/>
                <w:bCs/>
                <w:sz w:val="24"/>
                <w:szCs w:val="24"/>
              </w:rPr>
              <w:t>d (</w:t>
            </w:r>
            <w:r w:rsidRPr="6397142D" w:rsidR="323FC5A6">
              <w:rPr>
                <w:rFonts w:ascii="Arial" w:hAnsi="Arial" w:cs="Arial"/>
                <w:b/>
                <w:bCs/>
                <w:sz w:val="24"/>
                <w:szCs w:val="24"/>
              </w:rPr>
              <w:t>provider/awarding organisation</w:t>
            </w:r>
            <w:r w:rsidRPr="6397142D" w:rsidR="52F3C8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0" w:type="pct"/>
          </w:tcPr>
          <w:p w:rsidR="00FC2796" w:rsidRDefault="00FC2796" w14:paraId="51B4B7AF" w14:textId="77777777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8959D1" w:rsidRDefault="008959D1" w14:paraId="3DBD6305" w14:textId="5E5FB0F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080E83" w:rsidR="0068021E" w:rsidP="00080E83" w:rsidRDefault="008959D1" w14:paraId="1814C8ED" w14:textId="4E2E91FF">
      <w:pPr>
        <w:pStyle w:val="NoSpacing"/>
        <w:pBdr>
          <w:bottom w:val="single" w:color="auto" w:sz="4" w:space="1"/>
        </w:pBdr>
        <w:rPr>
          <w:rFonts w:ascii="Arial" w:hAnsi="Arial" w:eastAsia="Times New Roman" w:cs="Arial"/>
          <w:b/>
          <w:bCs/>
          <w:color w:val="005191"/>
          <w:sz w:val="24"/>
          <w:szCs w:val="24"/>
        </w:rPr>
      </w:pPr>
      <w:r w:rsidRPr="00080E83">
        <w:rPr>
          <w:rFonts w:ascii="Arial" w:hAnsi="Arial" w:eastAsia="Times New Roman" w:cs="Arial"/>
          <w:b/>
          <w:bCs/>
          <w:color w:val="005191"/>
          <w:sz w:val="24"/>
          <w:szCs w:val="24"/>
        </w:rPr>
        <w:lastRenderedPageBreak/>
        <w:t xml:space="preserve">Annex four </w:t>
      </w:r>
      <w:r w:rsidRPr="00080E83" w:rsidR="00080E83">
        <w:rPr>
          <w:rFonts w:ascii="Arial" w:hAnsi="Arial" w:eastAsia="Times New Roman" w:cs="Arial"/>
          <w:color w:val="005191"/>
          <w:sz w:val="24"/>
          <w:szCs w:val="24"/>
        </w:rPr>
        <w:t>– Triggered quality assurance activity</w:t>
      </w:r>
    </w:p>
    <w:p w:rsidR="003F3E2A" w:rsidP="003F3E2A" w:rsidRDefault="003F3E2A" w14:paraId="1B445197" w14:textId="7777777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Pr="00BE15EC" w:rsidR="003F3E2A" w:rsidP="0032797F" w:rsidRDefault="003F3E2A" w14:paraId="04FA8BC4" w14:textId="18FBA5C0">
      <w:pPr>
        <w:spacing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e following table as a template for noting any quality assurance activity triggered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receiving and triaging a change and event notification. Please ensure the tables correspond with the correct notification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40"/>
        <w:gridCol w:w="10408"/>
      </w:tblGrid>
      <w:tr w:rsidRPr="00BE15EC" w:rsidR="003F3E2A" w:rsidTr="6397142D" w14:paraId="1112A75C" w14:textId="77777777">
        <w:trPr>
          <w:trHeight w:val="207"/>
        </w:trPr>
        <w:tc>
          <w:tcPr>
            <w:tcW w:w="5000" w:type="pct"/>
            <w:gridSpan w:val="2"/>
            <w:shd w:val="clear" w:color="auto" w:fill="8EAADB" w:themeFill="accent1" w:themeFillTint="99"/>
          </w:tcPr>
          <w:p w:rsidRPr="00BE15EC" w:rsidR="003F3E2A" w:rsidRDefault="003F3E2A" w14:paraId="05F7DE2A" w14:textId="389CF5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 ASSURANCE ACTIVITY</w:t>
            </w:r>
          </w:p>
        </w:tc>
      </w:tr>
      <w:tr w:rsidRPr="00BE15EC" w:rsidR="003F3E2A" w:rsidTr="6397142D" w14:paraId="46A04A5E" w14:textId="77777777">
        <w:trPr>
          <w:trHeight w:val="332"/>
        </w:trPr>
        <w:tc>
          <w:tcPr>
            <w:tcW w:w="1269" w:type="pct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3F3E2A" w:rsidRDefault="656C7613" w14:paraId="13AB2D72" w14:textId="0D24BDE0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4.</w:t>
            </w:r>
            <w:r w:rsidRPr="6397142D" w:rsidR="5BA66F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6397142D" w:rsidR="69D04F85">
              <w:rPr>
                <w:rFonts w:ascii="Arial" w:hAnsi="Arial" w:cs="Arial"/>
                <w:b/>
                <w:bCs/>
                <w:sz w:val="24"/>
                <w:szCs w:val="24"/>
              </w:rPr>
              <w:t>Type of activity</w:t>
            </w:r>
          </w:p>
        </w:tc>
        <w:tc>
          <w:tcPr>
            <w:tcW w:w="3731" w:type="pct"/>
            <w:shd w:val="clear" w:color="auto" w:fill="auto"/>
          </w:tcPr>
          <w:p w:rsidRPr="00F153B0" w:rsidR="003F3E2A" w:rsidRDefault="003F3E2A" w14:paraId="28FB2AA8" w14:textId="79536795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BE15EC" w:rsidR="003F3E2A" w:rsidTr="6397142D" w14:paraId="12A74B13" w14:textId="77777777">
        <w:tc>
          <w:tcPr>
            <w:tcW w:w="1269" w:type="pct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E15EC" w:rsidR="003F3E2A" w:rsidRDefault="53CB83E4" w14:paraId="0E51E21A" w14:textId="684FC68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4.</w:t>
            </w:r>
            <w:r w:rsidRPr="6397142D" w:rsidR="4E68E5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397142D" w:rsidR="69D04F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activity will take place </w:t>
            </w:r>
          </w:p>
        </w:tc>
        <w:tc>
          <w:tcPr>
            <w:tcW w:w="3731" w:type="pct"/>
            <w:tcBorders>
              <w:left w:val="single" w:color="auto" w:sz="4" w:space="0"/>
            </w:tcBorders>
          </w:tcPr>
          <w:p w:rsidRPr="0032797F" w:rsidR="003F3E2A" w:rsidP="0032797F" w:rsidRDefault="003F3E2A" w14:paraId="541DB4A0" w14:textId="5426733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D/MM/YYYY</w:t>
            </w:r>
          </w:p>
        </w:tc>
      </w:tr>
      <w:tr w:rsidRPr="00BE15EC" w:rsidR="003F3E2A" w:rsidTr="6397142D" w14:paraId="4B0A3D0F" w14:textId="77777777">
        <w:trPr>
          <w:trHeight w:val="414"/>
        </w:trPr>
        <w:tc>
          <w:tcPr>
            <w:tcW w:w="1269" w:type="pct"/>
            <w:shd w:val="clear" w:color="auto" w:fill="D9E2F3" w:themeFill="accent1" w:themeFillTint="33"/>
          </w:tcPr>
          <w:p w:rsidR="003F3E2A" w:rsidRDefault="5C4B703E" w14:paraId="4E02CDD1" w14:textId="7AF272FF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4.3 </w:t>
            </w:r>
            <w:r w:rsidRPr="6397142D" w:rsidR="69D04F85">
              <w:rPr>
                <w:rFonts w:ascii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3731" w:type="pct"/>
          </w:tcPr>
          <w:p w:rsidRPr="00BC69C0" w:rsidR="003F3E2A" w:rsidRDefault="003F3E2A" w14:paraId="5C9E96C0" w14:textId="77777777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Pr="00BE15EC" w:rsidR="003F3E2A" w:rsidTr="6397142D" w14:paraId="15265CB7" w14:textId="77777777">
        <w:trPr>
          <w:trHeight w:val="414"/>
        </w:trPr>
        <w:tc>
          <w:tcPr>
            <w:tcW w:w="1269" w:type="pct"/>
            <w:shd w:val="clear" w:color="auto" w:fill="D9E2F3" w:themeFill="accent1" w:themeFillTint="33"/>
          </w:tcPr>
          <w:p w:rsidRPr="00FC2796" w:rsidR="003F3E2A" w:rsidRDefault="24558874" w14:paraId="62D54535" w14:textId="2AB54A65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4.4 </w:t>
            </w:r>
            <w:r w:rsidRPr="6397142D" w:rsidR="69D04F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tstanding internal actions, questions, or concerns </w:t>
            </w:r>
            <w:r w:rsidRPr="6397142D" w:rsidR="69D04F85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3731" w:type="pct"/>
          </w:tcPr>
          <w:p w:rsidR="003F3E2A" w:rsidRDefault="003F3E2A" w14:paraId="2ACCFD83" w14:textId="77777777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Pr="00BE15EC" w:rsidR="00080E83" w:rsidRDefault="00080E83" w14:paraId="2FE573DB" w14:textId="77777777">
      <w:pPr>
        <w:rPr>
          <w:rFonts w:ascii="Arial" w:hAnsi="Arial" w:cs="Arial"/>
          <w:sz w:val="24"/>
          <w:szCs w:val="24"/>
        </w:rPr>
      </w:pPr>
    </w:p>
    <w:sectPr w:rsidRPr="00BE15EC" w:rsidR="00080E83" w:rsidSect="005622FE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23BE" w:rsidP="008C4CEF" w:rsidRDefault="001523BE" w14:paraId="352B1489" w14:textId="77777777">
      <w:pPr>
        <w:spacing w:after="0" w:line="240" w:lineRule="auto"/>
      </w:pPr>
      <w:r>
        <w:separator/>
      </w:r>
    </w:p>
  </w:endnote>
  <w:endnote w:type="continuationSeparator" w:id="0">
    <w:p w:rsidR="001523BE" w:rsidP="008C4CEF" w:rsidRDefault="001523BE" w14:paraId="5F2AD26B" w14:textId="77777777">
      <w:pPr>
        <w:spacing w:after="0" w:line="240" w:lineRule="auto"/>
      </w:pPr>
      <w:r>
        <w:continuationSeparator/>
      </w:r>
    </w:p>
  </w:endnote>
  <w:endnote w:type="continuationNotice" w:id="1">
    <w:p w:rsidR="001523BE" w:rsidRDefault="001523BE" w14:paraId="425F4D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5139151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013A0E" w:rsidRDefault="00013A0E" w14:paraId="6D38D341" w14:textId="7777777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</w:p>
      <w:tbl>
        <w:tblPr>
          <w:tblW w:w="14026" w:type="dxa"/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565"/>
          <w:gridCol w:w="3762"/>
          <w:gridCol w:w="2170"/>
          <w:gridCol w:w="5529"/>
        </w:tblGrid>
        <w:tr w:rsidRPr="00BE504C" w:rsidR="00BE504C" w:rsidTr="01FE7D47" w14:paraId="6DD48926" w14:textId="77777777">
          <w:trPr>
            <w:trHeight w:val="300"/>
          </w:trPr>
          <w:tc>
            <w:tcPr>
              <w:tcW w:w="14026" w:type="dxa"/>
              <w:gridSpan w:val="4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BE504C" w:rsidRDefault="00BE504C" w14:paraId="37F007D3" w14:textId="7F7F0CA3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Notification of change</w:t>
              </w:r>
              <w:r w:rsidR="00E75471">
                <w:rPr>
                  <w:rFonts w:ascii="Arial" w:hAnsi="Arial" w:cs="Arial"/>
                  <w:b/>
                  <w:bCs/>
                  <w:sz w:val="16"/>
                  <w:szCs w:val="16"/>
                </w:rPr>
                <w:t>s</w:t>
              </w: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and events form</w:t>
              </w:r>
            </w:p>
            <w:p w:rsidRPr="00BE504C" w:rsidR="00BE504C" w:rsidP="00BE504C" w:rsidRDefault="00BE504C" w14:paraId="0E69043E" w14:textId="703778C0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NTF-FRM</w:t>
              </w:r>
            </w:p>
          </w:tc>
        </w:tr>
        <w:tr w:rsidRPr="00BE504C" w:rsidR="00BE504C" w:rsidTr="01FE7D47" w14:paraId="717C914B" w14:textId="77777777">
          <w:trPr>
            <w:trHeight w:val="300"/>
          </w:trPr>
          <w:tc>
            <w:tcPr>
              <w:tcW w:w="2565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E75471" w:rsidRDefault="00BE504C" w14:paraId="0D9E73B7" w14:textId="77777777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Version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3762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671107" w:rsidRDefault="005D2FF8" w14:paraId="12C9DF2B" w14:textId="6319C6BC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3</w:t>
              </w:r>
              <w:r w:rsidRPr="01FE7D47" w:rsidR="01FE7D47">
                <w:rPr>
                  <w:rFonts w:ascii="Arial" w:hAnsi="Arial" w:cs="Arial"/>
                  <w:sz w:val="16"/>
                  <w:szCs w:val="16"/>
                </w:rPr>
                <w:t>.0</w:t>
              </w:r>
            </w:p>
          </w:tc>
          <w:tc>
            <w:tcPr>
              <w:tcW w:w="2170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E75471" w:rsidRDefault="00BE504C" w14:paraId="65832420" w14:textId="77777777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Date version approved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5529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671107" w:rsidRDefault="01FE7D47" w14:paraId="730DBF9B" w14:textId="2274AF4E">
              <w:pPr>
                <w:pStyle w:val="Footer"/>
              </w:pPr>
              <w:r w:rsidRPr="01FE7D47">
                <w:rPr>
                  <w:rFonts w:ascii="Arial" w:hAnsi="Arial" w:cs="Arial"/>
                  <w:sz w:val="16"/>
                  <w:szCs w:val="16"/>
                </w:rPr>
                <w:t>18/03/2025</w:t>
              </w:r>
            </w:p>
          </w:tc>
        </w:tr>
        <w:tr w:rsidRPr="00BE504C" w:rsidR="00BE504C" w:rsidTr="01FE7D47" w14:paraId="2D9FB1BD" w14:textId="77777777">
          <w:trPr>
            <w:trHeight w:val="300"/>
          </w:trPr>
          <w:tc>
            <w:tcPr>
              <w:tcW w:w="2565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E75471" w:rsidRDefault="00BE504C" w14:paraId="52DEF157" w14:textId="77777777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Version effective from 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3762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671107" w:rsidRDefault="01FE7D47" w14:paraId="4DDD83A0" w14:textId="0FC27CBB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1FE7D47">
                <w:rPr>
                  <w:rFonts w:ascii="Arial" w:hAnsi="Arial" w:cs="Arial"/>
                  <w:sz w:val="16"/>
                  <w:szCs w:val="16"/>
                </w:rPr>
                <w:t> March 2025</w:t>
              </w:r>
            </w:p>
          </w:tc>
          <w:tc>
            <w:tcPr>
              <w:tcW w:w="2170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E75471" w:rsidRDefault="00BE504C" w14:paraId="460F75FA" w14:textId="77777777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Next review date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5529" w:type="dxa"/>
              <w:tc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cBorders>
              <w:shd w:val="clear" w:color="auto" w:fill="auto"/>
              <w:hideMark/>
            </w:tcPr>
            <w:p w:rsidRPr="00BE504C" w:rsidR="00BE504C" w:rsidP="00671107" w:rsidRDefault="01FE7D47" w14:paraId="5A2DE464" w14:textId="67898A41">
              <w:pPr>
                <w:pStyle w:val="Footer"/>
              </w:pPr>
              <w:r w:rsidRPr="01FE7D47">
                <w:rPr>
                  <w:rFonts w:ascii="Arial" w:hAnsi="Arial" w:cs="Arial"/>
                  <w:sz w:val="16"/>
                  <w:szCs w:val="16"/>
                </w:rPr>
                <w:t>March 2026</w:t>
              </w:r>
            </w:p>
          </w:tc>
        </w:tr>
      </w:tbl>
      <w:p w:rsidR="00013A0E" w:rsidRDefault="00013A0E" w14:paraId="033C9966" w14:textId="4FD3037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</w:p>
      <w:p w:rsidRPr="00013A0E" w:rsidR="00013A0E" w:rsidRDefault="00013A0E" w14:paraId="3CEF889E" w14:textId="37C1072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013A0E">
          <w:rPr>
            <w:rFonts w:ascii="Arial" w:hAnsi="Arial" w:cs="Arial"/>
            <w:sz w:val="24"/>
            <w:szCs w:val="24"/>
          </w:rPr>
          <w:fldChar w:fldCharType="begin"/>
        </w:r>
        <w:r w:rsidRPr="00013A0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13A0E">
          <w:rPr>
            <w:rFonts w:ascii="Arial" w:hAnsi="Arial" w:cs="Arial"/>
            <w:sz w:val="24"/>
            <w:szCs w:val="24"/>
          </w:rPr>
          <w:fldChar w:fldCharType="separate"/>
        </w:r>
        <w:r w:rsidRPr="00013A0E">
          <w:rPr>
            <w:rFonts w:ascii="Arial" w:hAnsi="Arial" w:cs="Arial"/>
            <w:noProof/>
            <w:sz w:val="24"/>
            <w:szCs w:val="24"/>
          </w:rPr>
          <w:t>2</w:t>
        </w:r>
        <w:r w:rsidRPr="00013A0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8C4CEF" w:rsidRDefault="008C4CEF" w14:paraId="713A7D0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1FE7D47" w:rsidTr="01FE7D47" w14:paraId="427B4019" w14:textId="77777777">
      <w:trPr>
        <w:trHeight w:val="300"/>
      </w:trPr>
      <w:tc>
        <w:tcPr>
          <w:tcW w:w="4650" w:type="dxa"/>
        </w:tcPr>
        <w:p w:rsidR="01FE7D47" w:rsidP="01FE7D47" w:rsidRDefault="01FE7D47" w14:paraId="1E56F258" w14:textId="61B8617B">
          <w:pPr>
            <w:pStyle w:val="Header"/>
            <w:ind w:left="-115"/>
          </w:pPr>
        </w:p>
      </w:tc>
      <w:tc>
        <w:tcPr>
          <w:tcW w:w="4650" w:type="dxa"/>
        </w:tcPr>
        <w:p w:rsidR="01FE7D47" w:rsidP="01FE7D47" w:rsidRDefault="01FE7D47" w14:paraId="519BD884" w14:textId="4AA52FD6">
          <w:pPr>
            <w:pStyle w:val="Header"/>
            <w:jc w:val="center"/>
          </w:pPr>
        </w:p>
      </w:tc>
      <w:tc>
        <w:tcPr>
          <w:tcW w:w="4650" w:type="dxa"/>
        </w:tcPr>
        <w:p w:rsidR="01FE7D47" w:rsidP="01FE7D47" w:rsidRDefault="01FE7D47" w14:paraId="45C59B45" w14:textId="523D5174">
          <w:pPr>
            <w:pStyle w:val="Header"/>
            <w:ind w:right="-115"/>
            <w:jc w:val="right"/>
          </w:pPr>
        </w:p>
      </w:tc>
    </w:tr>
  </w:tbl>
  <w:p w:rsidR="01FE7D47" w:rsidP="01FE7D47" w:rsidRDefault="01FE7D47" w14:paraId="4F188F9F" w14:textId="3ED5C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23BE" w:rsidP="008C4CEF" w:rsidRDefault="001523BE" w14:paraId="616365A4" w14:textId="77777777">
      <w:pPr>
        <w:spacing w:after="0" w:line="240" w:lineRule="auto"/>
      </w:pPr>
      <w:r>
        <w:separator/>
      </w:r>
    </w:p>
  </w:footnote>
  <w:footnote w:type="continuationSeparator" w:id="0">
    <w:p w:rsidR="001523BE" w:rsidP="008C4CEF" w:rsidRDefault="001523BE" w14:paraId="3B5BEB13" w14:textId="77777777">
      <w:pPr>
        <w:spacing w:after="0" w:line="240" w:lineRule="auto"/>
      </w:pPr>
      <w:r>
        <w:continuationSeparator/>
      </w:r>
    </w:p>
  </w:footnote>
  <w:footnote w:type="continuationNotice" w:id="1">
    <w:p w:rsidR="001523BE" w:rsidRDefault="001523BE" w14:paraId="11D96D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1FE7D47" w:rsidTr="01FE7D47" w14:paraId="59D1C426" w14:textId="77777777">
      <w:trPr>
        <w:trHeight w:val="300"/>
      </w:trPr>
      <w:tc>
        <w:tcPr>
          <w:tcW w:w="4650" w:type="dxa"/>
        </w:tcPr>
        <w:p w:rsidR="01FE7D47" w:rsidP="01FE7D47" w:rsidRDefault="01FE7D47" w14:paraId="1396BFF4" w14:textId="12D459B2">
          <w:pPr>
            <w:pStyle w:val="Header"/>
            <w:ind w:left="-115"/>
          </w:pPr>
        </w:p>
      </w:tc>
      <w:tc>
        <w:tcPr>
          <w:tcW w:w="4650" w:type="dxa"/>
        </w:tcPr>
        <w:p w:rsidR="01FE7D47" w:rsidP="01FE7D47" w:rsidRDefault="01FE7D47" w14:paraId="76709B01" w14:textId="6871A3F4">
          <w:pPr>
            <w:pStyle w:val="Header"/>
            <w:jc w:val="center"/>
          </w:pPr>
        </w:p>
      </w:tc>
      <w:tc>
        <w:tcPr>
          <w:tcW w:w="4650" w:type="dxa"/>
        </w:tcPr>
        <w:p w:rsidR="01FE7D47" w:rsidP="01FE7D47" w:rsidRDefault="01FE7D47" w14:paraId="7C27F765" w14:textId="0D072CB0">
          <w:pPr>
            <w:pStyle w:val="Header"/>
            <w:ind w:right="-115"/>
            <w:jc w:val="right"/>
          </w:pPr>
        </w:p>
      </w:tc>
    </w:tr>
  </w:tbl>
  <w:p w:rsidR="01FE7D47" w:rsidP="01FE7D47" w:rsidRDefault="01FE7D47" w14:paraId="1B097914" w14:textId="3E0DD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D62C6" w:rsidRDefault="00DD62C6" w14:paraId="68142E88" w14:textId="310F2F1B">
    <w:pPr>
      <w:pStyle w:val="Header"/>
    </w:pPr>
    <w:r>
      <w:rPr>
        <w:rFonts w:ascii="Arial" w:hAnsi="Arial" w:cs="Arial"/>
        <w:noProof/>
        <w:sz w:val="24"/>
        <w:szCs w:val="24"/>
        <w:lang w:eastAsia="en-AU"/>
        <w14:ligatures w14:val="standardContextual"/>
      </w:rPr>
      <w:drawing>
        <wp:anchor distT="0" distB="0" distL="114300" distR="114300" simplePos="0" relativeHeight="251658240" behindDoc="1" locked="0" layoutInCell="1" allowOverlap="1" wp14:anchorId="2E8EF248" wp14:editId="708F78B1">
          <wp:simplePos x="0" y="0"/>
          <wp:positionH relativeFrom="margin">
            <wp:posOffset>6477000</wp:posOffset>
          </wp:positionH>
          <wp:positionV relativeFrom="paragraph">
            <wp:posOffset>-95885</wp:posOffset>
          </wp:positionV>
          <wp:extent cx="2808605" cy="989330"/>
          <wp:effectExtent l="0" t="0" r="0" b="1270"/>
          <wp:wrapTight wrapText="bothSides">
            <wp:wrapPolygon edited="0">
              <wp:start x="0" y="0"/>
              <wp:lineTo x="0" y="21212"/>
              <wp:lineTo x="21390" y="21212"/>
              <wp:lineTo x="21390" y="0"/>
              <wp:lineTo x="0" y="0"/>
            </wp:wrapPolygon>
          </wp:wrapTight>
          <wp:docPr id="995440641" name="Picture 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625772" name="Picture 1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AF7"/>
    <w:multiLevelType w:val="hybridMultilevel"/>
    <w:tmpl w:val="DF9C1A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4C6248"/>
    <w:multiLevelType w:val="hybridMultilevel"/>
    <w:tmpl w:val="56161E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EC67158"/>
    <w:multiLevelType w:val="hybridMultilevel"/>
    <w:tmpl w:val="3352233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F8511F5"/>
    <w:multiLevelType w:val="hybridMultilevel"/>
    <w:tmpl w:val="FE92B8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E7E0DF6"/>
    <w:multiLevelType w:val="hybridMultilevel"/>
    <w:tmpl w:val="431A9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4580329">
    <w:abstractNumId w:val="4"/>
  </w:num>
  <w:num w:numId="2" w16cid:durableId="1818105109">
    <w:abstractNumId w:val="1"/>
  </w:num>
  <w:num w:numId="3" w16cid:durableId="981958595">
    <w:abstractNumId w:val="2"/>
  </w:num>
  <w:num w:numId="4" w16cid:durableId="1388065529">
    <w:abstractNumId w:val="3"/>
  </w:num>
  <w:num w:numId="5" w16cid:durableId="12719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12"/>
    <w:rsid w:val="00000000"/>
    <w:rsid w:val="000034D1"/>
    <w:rsid w:val="0000529C"/>
    <w:rsid w:val="00013A0E"/>
    <w:rsid w:val="00013A26"/>
    <w:rsid w:val="00013E1E"/>
    <w:rsid w:val="000152CE"/>
    <w:rsid w:val="000156A4"/>
    <w:rsid w:val="00015DC8"/>
    <w:rsid w:val="00023D0C"/>
    <w:rsid w:val="000248D6"/>
    <w:rsid w:val="00024FCC"/>
    <w:rsid w:val="00026872"/>
    <w:rsid w:val="00030897"/>
    <w:rsid w:val="000326C6"/>
    <w:rsid w:val="00032768"/>
    <w:rsid w:val="00033C98"/>
    <w:rsid w:val="00034D1F"/>
    <w:rsid w:val="00035A2C"/>
    <w:rsid w:val="00036C83"/>
    <w:rsid w:val="000372C0"/>
    <w:rsid w:val="00037BA1"/>
    <w:rsid w:val="00041FA4"/>
    <w:rsid w:val="00043F1C"/>
    <w:rsid w:val="0004696B"/>
    <w:rsid w:val="00046F3B"/>
    <w:rsid w:val="00054018"/>
    <w:rsid w:val="0005420A"/>
    <w:rsid w:val="000571CD"/>
    <w:rsid w:val="000655B6"/>
    <w:rsid w:val="00065FF1"/>
    <w:rsid w:val="00067600"/>
    <w:rsid w:val="0007006C"/>
    <w:rsid w:val="00072AF3"/>
    <w:rsid w:val="000749A4"/>
    <w:rsid w:val="00080CA4"/>
    <w:rsid w:val="00080E83"/>
    <w:rsid w:val="000814FD"/>
    <w:rsid w:val="00081922"/>
    <w:rsid w:val="00097936"/>
    <w:rsid w:val="000A0F96"/>
    <w:rsid w:val="000A3BCF"/>
    <w:rsid w:val="000A671D"/>
    <w:rsid w:val="000A754A"/>
    <w:rsid w:val="000C1CA3"/>
    <w:rsid w:val="000C2D50"/>
    <w:rsid w:val="000C4156"/>
    <w:rsid w:val="000D1207"/>
    <w:rsid w:val="000D367E"/>
    <w:rsid w:val="000D5254"/>
    <w:rsid w:val="000E2861"/>
    <w:rsid w:val="000E2A93"/>
    <w:rsid w:val="000E2EF2"/>
    <w:rsid w:val="000E59C7"/>
    <w:rsid w:val="000E7480"/>
    <w:rsid w:val="000F0339"/>
    <w:rsid w:val="000F0DFA"/>
    <w:rsid w:val="001022C8"/>
    <w:rsid w:val="0010363F"/>
    <w:rsid w:val="001057B6"/>
    <w:rsid w:val="00114B22"/>
    <w:rsid w:val="00117DE2"/>
    <w:rsid w:val="00125628"/>
    <w:rsid w:val="00131DFC"/>
    <w:rsid w:val="00131EB1"/>
    <w:rsid w:val="00132689"/>
    <w:rsid w:val="001351CE"/>
    <w:rsid w:val="0013604B"/>
    <w:rsid w:val="001369DE"/>
    <w:rsid w:val="0014102A"/>
    <w:rsid w:val="001429CA"/>
    <w:rsid w:val="0014458B"/>
    <w:rsid w:val="00150069"/>
    <w:rsid w:val="001507E0"/>
    <w:rsid w:val="0015151A"/>
    <w:rsid w:val="00151533"/>
    <w:rsid w:val="001523BE"/>
    <w:rsid w:val="00152C15"/>
    <w:rsid w:val="00152F10"/>
    <w:rsid w:val="00154449"/>
    <w:rsid w:val="001546BA"/>
    <w:rsid w:val="00157212"/>
    <w:rsid w:val="00164173"/>
    <w:rsid w:val="00164513"/>
    <w:rsid w:val="00170F49"/>
    <w:rsid w:val="00174210"/>
    <w:rsid w:val="00176009"/>
    <w:rsid w:val="00176B71"/>
    <w:rsid w:val="0018192C"/>
    <w:rsid w:val="00186030"/>
    <w:rsid w:val="001900D8"/>
    <w:rsid w:val="001902F2"/>
    <w:rsid w:val="001A264F"/>
    <w:rsid w:val="001A2C79"/>
    <w:rsid w:val="001B3416"/>
    <w:rsid w:val="001B3A6C"/>
    <w:rsid w:val="001B442F"/>
    <w:rsid w:val="001B5BD4"/>
    <w:rsid w:val="001C0523"/>
    <w:rsid w:val="001C0CBA"/>
    <w:rsid w:val="001C38E0"/>
    <w:rsid w:val="001C3FCA"/>
    <w:rsid w:val="001C48E3"/>
    <w:rsid w:val="001C5353"/>
    <w:rsid w:val="001D0AE1"/>
    <w:rsid w:val="001D515B"/>
    <w:rsid w:val="001D6D12"/>
    <w:rsid w:val="001F3032"/>
    <w:rsid w:val="001F5C4A"/>
    <w:rsid w:val="001F64E8"/>
    <w:rsid w:val="00200661"/>
    <w:rsid w:val="00204B3A"/>
    <w:rsid w:val="00205794"/>
    <w:rsid w:val="00206426"/>
    <w:rsid w:val="00207251"/>
    <w:rsid w:val="002102EE"/>
    <w:rsid w:val="00210B4E"/>
    <w:rsid w:val="00211B59"/>
    <w:rsid w:val="00213B93"/>
    <w:rsid w:val="002169AD"/>
    <w:rsid w:val="00221E29"/>
    <w:rsid w:val="00222ECF"/>
    <w:rsid w:val="00224F5F"/>
    <w:rsid w:val="002253FF"/>
    <w:rsid w:val="00226914"/>
    <w:rsid w:val="002274BB"/>
    <w:rsid w:val="00227B8D"/>
    <w:rsid w:val="0023377A"/>
    <w:rsid w:val="00233F4E"/>
    <w:rsid w:val="0023704E"/>
    <w:rsid w:val="00240BC7"/>
    <w:rsid w:val="002425AB"/>
    <w:rsid w:val="002435F1"/>
    <w:rsid w:val="00243B68"/>
    <w:rsid w:val="00250E8A"/>
    <w:rsid w:val="00251D39"/>
    <w:rsid w:val="0025386E"/>
    <w:rsid w:val="002545DC"/>
    <w:rsid w:val="002575DB"/>
    <w:rsid w:val="00261127"/>
    <w:rsid w:val="002617C9"/>
    <w:rsid w:val="00261EEC"/>
    <w:rsid w:val="002621D5"/>
    <w:rsid w:val="0026352D"/>
    <w:rsid w:val="00267395"/>
    <w:rsid w:val="002729FB"/>
    <w:rsid w:val="00282C3C"/>
    <w:rsid w:val="00286352"/>
    <w:rsid w:val="00291B85"/>
    <w:rsid w:val="00291E93"/>
    <w:rsid w:val="002944A3"/>
    <w:rsid w:val="0029454B"/>
    <w:rsid w:val="00294651"/>
    <w:rsid w:val="00294F88"/>
    <w:rsid w:val="00297463"/>
    <w:rsid w:val="002A7ACD"/>
    <w:rsid w:val="002B0B2B"/>
    <w:rsid w:val="002B46E4"/>
    <w:rsid w:val="002B63E3"/>
    <w:rsid w:val="002B6673"/>
    <w:rsid w:val="002B7AA8"/>
    <w:rsid w:val="002C3FCD"/>
    <w:rsid w:val="002D08AC"/>
    <w:rsid w:val="002D0E7F"/>
    <w:rsid w:val="002D1563"/>
    <w:rsid w:val="002D4C70"/>
    <w:rsid w:val="002D5D95"/>
    <w:rsid w:val="002E1D99"/>
    <w:rsid w:val="002E20A1"/>
    <w:rsid w:val="002E21A0"/>
    <w:rsid w:val="002E4698"/>
    <w:rsid w:val="002E7300"/>
    <w:rsid w:val="002F443A"/>
    <w:rsid w:val="002F724F"/>
    <w:rsid w:val="003000AC"/>
    <w:rsid w:val="003014B0"/>
    <w:rsid w:val="00303169"/>
    <w:rsid w:val="003033AD"/>
    <w:rsid w:val="00311C22"/>
    <w:rsid w:val="00313357"/>
    <w:rsid w:val="0032295C"/>
    <w:rsid w:val="00322DA7"/>
    <w:rsid w:val="00326978"/>
    <w:rsid w:val="0032797F"/>
    <w:rsid w:val="00330064"/>
    <w:rsid w:val="00330213"/>
    <w:rsid w:val="00334368"/>
    <w:rsid w:val="00342C83"/>
    <w:rsid w:val="003459A7"/>
    <w:rsid w:val="00350A04"/>
    <w:rsid w:val="00353AA6"/>
    <w:rsid w:val="00353B3B"/>
    <w:rsid w:val="00354039"/>
    <w:rsid w:val="00361C14"/>
    <w:rsid w:val="00362687"/>
    <w:rsid w:val="0036678C"/>
    <w:rsid w:val="003669A1"/>
    <w:rsid w:val="00374304"/>
    <w:rsid w:val="003758D2"/>
    <w:rsid w:val="00377904"/>
    <w:rsid w:val="0038084A"/>
    <w:rsid w:val="003821A9"/>
    <w:rsid w:val="00382282"/>
    <w:rsid w:val="00384A67"/>
    <w:rsid w:val="00387C01"/>
    <w:rsid w:val="00395426"/>
    <w:rsid w:val="00397A3A"/>
    <w:rsid w:val="003A5B21"/>
    <w:rsid w:val="003A5C97"/>
    <w:rsid w:val="003A7B86"/>
    <w:rsid w:val="003B0275"/>
    <w:rsid w:val="003B2639"/>
    <w:rsid w:val="003B3833"/>
    <w:rsid w:val="003B654F"/>
    <w:rsid w:val="003B7261"/>
    <w:rsid w:val="003B7B9B"/>
    <w:rsid w:val="003C12DF"/>
    <w:rsid w:val="003D050E"/>
    <w:rsid w:val="003D15EF"/>
    <w:rsid w:val="003D2123"/>
    <w:rsid w:val="003D387E"/>
    <w:rsid w:val="003D3DAC"/>
    <w:rsid w:val="003D5354"/>
    <w:rsid w:val="003D7ECA"/>
    <w:rsid w:val="003E13A8"/>
    <w:rsid w:val="003E3AF3"/>
    <w:rsid w:val="003E47DB"/>
    <w:rsid w:val="003E7084"/>
    <w:rsid w:val="003E7559"/>
    <w:rsid w:val="003F0EE6"/>
    <w:rsid w:val="003F3E2A"/>
    <w:rsid w:val="003F5ACB"/>
    <w:rsid w:val="003F76D2"/>
    <w:rsid w:val="004004AD"/>
    <w:rsid w:val="00401DD0"/>
    <w:rsid w:val="00403239"/>
    <w:rsid w:val="00414C6F"/>
    <w:rsid w:val="00415D68"/>
    <w:rsid w:val="00421DEF"/>
    <w:rsid w:val="0042587C"/>
    <w:rsid w:val="0043537B"/>
    <w:rsid w:val="00452D41"/>
    <w:rsid w:val="00460EDA"/>
    <w:rsid w:val="004620D7"/>
    <w:rsid w:val="00462ED5"/>
    <w:rsid w:val="0046641E"/>
    <w:rsid w:val="00473CAD"/>
    <w:rsid w:val="00475599"/>
    <w:rsid w:val="00481C91"/>
    <w:rsid w:val="004845F1"/>
    <w:rsid w:val="00486901"/>
    <w:rsid w:val="00495024"/>
    <w:rsid w:val="00495C30"/>
    <w:rsid w:val="0049765E"/>
    <w:rsid w:val="004A0644"/>
    <w:rsid w:val="004A0755"/>
    <w:rsid w:val="004A1B29"/>
    <w:rsid w:val="004A1BAC"/>
    <w:rsid w:val="004A323D"/>
    <w:rsid w:val="004A45BF"/>
    <w:rsid w:val="004B01AB"/>
    <w:rsid w:val="004B1701"/>
    <w:rsid w:val="004C1FBF"/>
    <w:rsid w:val="004C3846"/>
    <w:rsid w:val="004C4B57"/>
    <w:rsid w:val="004C7FA1"/>
    <w:rsid w:val="004D3D4E"/>
    <w:rsid w:val="004E2F8B"/>
    <w:rsid w:val="004E5598"/>
    <w:rsid w:val="004F24F6"/>
    <w:rsid w:val="004F4927"/>
    <w:rsid w:val="004F586B"/>
    <w:rsid w:val="004F5C46"/>
    <w:rsid w:val="004F613E"/>
    <w:rsid w:val="00506F33"/>
    <w:rsid w:val="00512869"/>
    <w:rsid w:val="00517B3E"/>
    <w:rsid w:val="00517BB1"/>
    <w:rsid w:val="00520998"/>
    <w:rsid w:val="005244F7"/>
    <w:rsid w:val="00531303"/>
    <w:rsid w:val="005327C1"/>
    <w:rsid w:val="00534D1C"/>
    <w:rsid w:val="00536FD1"/>
    <w:rsid w:val="0054378C"/>
    <w:rsid w:val="00551101"/>
    <w:rsid w:val="00553092"/>
    <w:rsid w:val="005545CD"/>
    <w:rsid w:val="005564A2"/>
    <w:rsid w:val="005622FE"/>
    <w:rsid w:val="005630A4"/>
    <w:rsid w:val="00563A49"/>
    <w:rsid w:val="00567394"/>
    <w:rsid w:val="005679F7"/>
    <w:rsid w:val="00575298"/>
    <w:rsid w:val="00576243"/>
    <w:rsid w:val="00577EEF"/>
    <w:rsid w:val="00580112"/>
    <w:rsid w:val="0058232F"/>
    <w:rsid w:val="00587780"/>
    <w:rsid w:val="00592588"/>
    <w:rsid w:val="0059725E"/>
    <w:rsid w:val="005979BE"/>
    <w:rsid w:val="005B303C"/>
    <w:rsid w:val="005B39D5"/>
    <w:rsid w:val="005B7F14"/>
    <w:rsid w:val="005C2487"/>
    <w:rsid w:val="005C3D3E"/>
    <w:rsid w:val="005D2FF8"/>
    <w:rsid w:val="005D3B06"/>
    <w:rsid w:val="005D5B2A"/>
    <w:rsid w:val="005E0E12"/>
    <w:rsid w:val="005E0F1F"/>
    <w:rsid w:val="005F17BE"/>
    <w:rsid w:val="005F3685"/>
    <w:rsid w:val="005F4A8D"/>
    <w:rsid w:val="005F4B72"/>
    <w:rsid w:val="005F62E2"/>
    <w:rsid w:val="006012FE"/>
    <w:rsid w:val="006030F5"/>
    <w:rsid w:val="00607AB3"/>
    <w:rsid w:val="00611184"/>
    <w:rsid w:val="006116B7"/>
    <w:rsid w:val="00612B3F"/>
    <w:rsid w:val="00614350"/>
    <w:rsid w:val="00615412"/>
    <w:rsid w:val="006170FF"/>
    <w:rsid w:val="006205D6"/>
    <w:rsid w:val="0062751E"/>
    <w:rsid w:val="006304C0"/>
    <w:rsid w:val="006347A9"/>
    <w:rsid w:val="00641321"/>
    <w:rsid w:val="00641C75"/>
    <w:rsid w:val="00646396"/>
    <w:rsid w:val="0065019A"/>
    <w:rsid w:val="006531B6"/>
    <w:rsid w:val="00653787"/>
    <w:rsid w:val="00656148"/>
    <w:rsid w:val="00657E90"/>
    <w:rsid w:val="00665944"/>
    <w:rsid w:val="00670BD3"/>
    <w:rsid w:val="00671107"/>
    <w:rsid w:val="00671AD3"/>
    <w:rsid w:val="00672800"/>
    <w:rsid w:val="00675357"/>
    <w:rsid w:val="0067689F"/>
    <w:rsid w:val="00676C67"/>
    <w:rsid w:val="0068021E"/>
    <w:rsid w:val="00680EAF"/>
    <w:rsid w:val="00682083"/>
    <w:rsid w:val="00697491"/>
    <w:rsid w:val="006A0876"/>
    <w:rsid w:val="006A1526"/>
    <w:rsid w:val="006B0ACD"/>
    <w:rsid w:val="006B36EF"/>
    <w:rsid w:val="006C0727"/>
    <w:rsid w:val="006C454B"/>
    <w:rsid w:val="006C70DC"/>
    <w:rsid w:val="006D144C"/>
    <w:rsid w:val="006D28EA"/>
    <w:rsid w:val="006D2EF4"/>
    <w:rsid w:val="006D2F6E"/>
    <w:rsid w:val="006D77F3"/>
    <w:rsid w:val="006F4B02"/>
    <w:rsid w:val="006F6D88"/>
    <w:rsid w:val="00700A74"/>
    <w:rsid w:val="00701927"/>
    <w:rsid w:val="00702CE7"/>
    <w:rsid w:val="00707F99"/>
    <w:rsid w:val="00711B52"/>
    <w:rsid w:val="007213DE"/>
    <w:rsid w:val="00724667"/>
    <w:rsid w:val="00725904"/>
    <w:rsid w:val="00727138"/>
    <w:rsid w:val="0074304E"/>
    <w:rsid w:val="00744022"/>
    <w:rsid w:val="00751DE6"/>
    <w:rsid w:val="00752E13"/>
    <w:rsid w:val="0076051D"/>
    <w:rsid w:val="007652FA"/>
    <w:rsid w:val="007654D2"/>
    <w:rsid w:val="007657FA"/>
    <w:rsid w:val="00766722"/>
    <w:rsid w:val="00766E2F"/>
    <w:rsid w:val="00767BCE"/>
    <w:rsid w:val="00768996"/>
    <w:rsid w:val="00772F90"/>
    <w:rsid w:val="00774556"/>
    <w:rsid w:val="0077503C"/>
    <w:rsid w:val="00775135"/>
    <w:rsid w:val="00775404"/>
    <w:rsid w:val="00777BA8"/>
    <w:rsid w:val="0078008D"/>
    <w:rsid w:val="00780B00"/>
    <w:rsid w:val="0078613A"/>
    <w:rsid w:val="00793916"/>
    <w:rsid w:val="00796F25"/>
    <w:rsid w:val="007A0B50"/>
    <w:rsid w:val="007A59B3"/>
    <w:rsid w:val="007A69CF"/>
    <w:rsid w:val="007B18C8"/>
    <w:rsid w:val="007B1D7E"/>
    <w:rsid w:val="007B5D19"/>
    <w:rsid w:val="007C0B3F"/>
    <w:rsid w:val="007C1420"/>
    <w:rsid w:val="007C17E2"/>
    <w:rsid w:val="007C6EAA"/>
    <w:rsid w:val="007D19B0"/>
    <w:rsid w:val="007D1B3D"/>
    <w:rsid w:val="007E0490"/>
    <w:rsid w:val="007E1354"/>
    <w:rsid w:val="007F1B46"/>
    <w:rsid w:val="007F3C27"/>
    <w:rsid w:val="007F66BB"/>
    <w:rsid w:val="007F77BA"/>
    <w:rsid w:val="00802F09"/>
    <w:rsid w:val="0080303D"/>
    <w:rsid w:val="008034A7"/>
    <w:rsid w:val="00804F93"/>
    <w:rsid w:val="008127BA"/>
    <w:rsid w:val="008144CA"/>
    <w:rsid w:val="00814706"/>
    <w:rsid w:val="008147DB"/>
    <w:rsid w:val="008229BA"/>
    <w:rsid w:val="00826E79"/>
    <w:rsid w:val="00831813"/>
    <w:rsid w:val="00832281"/>
    <w:rsid w:val="0083633F"/>
    <w:rsid w:val="00837A84"/>
    <w:rsid w:val="008421A0"/>
    <w:rsid w:val="00845B5F"/>
    <w:rsid w:val="008508B8"/>
    <w:rsid w:val="00853886"/>
    <w:rsid w:val="00857D7D"/>
    <w:rsid w:val="0086437D"/>
    <w:rsid w:val="008644C0"/>
    <w:rsid w:val="00873521"/>
    <w:rsid w:val="008767F4"/>
    <w:rsid w:val="008810CE"/>
    <w:rsid w:val="008852EA"/>
    <w:rsid w:val="008902C6"/>
    <w:rsid w:val="008912CC"/>
    <w:rsid w:val="00894804"/>
    <w:rsid w:val="008959D1"/>
    <w:rsid w:val="008A1FD6"/>
    <w:rsid w:val="008A58D4"/>
    <w:rsid w:val="008B1853"/>
    <w:rsid w:val="008B2688"/>
    <w:rsid w:val="008B30D3"/>
    <w:rsid w:val="008B3624"/>
    <w:rsid w:val="008B450A"/>
    <w:rsid w:val="008C4677"/>
    <w:rsid w:val="008C4CEF"/>
    <w:rsid w:val="008C7DCA"/>
    <w:rsid w:val="008D398C"/>
    <w:rsid w:val="008D5540"/>
    <w:rsid w:val="008D58FD"/>
    <w:rsid w:val="008D6D64"/>
    <w:rsid w:val="008E3ADC"/>
    <w:rsid w:val="008E4B7D"/>
    <w:rsid w:val="008E4BC4"/>
    <w:rsid w:val="008E56FC"/>
    <w:rsid w:val="008F7336"/>
    <w:rsid w:val="009037D9"/>
    <w:rsid w:val="00905804"/>
    <w:rsid w:val="0091014F"/>
    <w:rsid w:val="009155B7"/>
    <w:rsid w:val="00921083"/>
    <w:rsid w:val="00922276"/>
    <w:rsid w:val="00922636"/>
    <w:rsid w:val="0093224F"/>
    <w:rsid w:val="00934B48"/>
    <w:rsid w:val="00935620"/>
    <w:rsid w:val="00935773"/>
    <w:rsid w:val="00937370"/>
    <w:rsid w:val="009374C4"/>
    <w:rsid w:val="009377C9"/>
    <w:rsid w:val="00941C3B"/>
    <w:rsid w:val="00942038"/>
    <w:rsid w:val="009456E9"/>
    <w:rsid w:val="00947980"/>
    <w:rsid w:val="0095588A"/>
    <w:rsid w:val="009559D8"/>
    <w:rsid w:val="00955DDC"/>
    <w:rsid w:val="00964FE4"/>
    <w:rsid w:val="009663FD"/>
    <w:rsid w:val="00966682"/>
    <w:rsid w:val="00977A4C"/>
    <w:rsid w:val="00982852"/>
    <w:rsid w:val="00983F27"/>
    <w:rsid w:val="00985AFC"/>
    <w:rsid w:val="00986A4C"/>
    <w:rsid w:val="00990F5B"/>
    <w:rsid w:val="00997398"/>
    <w:rsid w:val="009A06B4"/>
    <w:rsid w:val="009A0E36"/>
    <w:rsid w:val="009A15FD"/>
    <w:rsid w:val="009A23AF"/>
    <w:rsid w:val="009A2FBA"/>
    <w:rsid w:val="009B1B71"/>
    <w:rsid w:val="009B211C"/>
    <w:rsid w:val="009C4117"/>
    <w:rsid w:val="009D539F"/>
    <w:rsid w:val="009D7E1B"/>
    <w:rsid w:val="009E11B6"/>
    <w:rsid w:val="009E1DEB"/>
    <w:rsid w:val="009E7646"/>
    <w:rsid w:val="009F2632"/>
    <w:rsid w:val="009F2FA4"/>
    <w:rsid w:val="009F332C"/>
    <w:rsid w:val="00A0486C"/>
    <w:rsid w:val="00A07675"/>
    <w:rsid w:val="00A15EAA"/>
    <w:rsid w:val="00A17C55"/>
    <w:rsid w:val="00A20556"/>
    <w:rsid w:val="00A22C35"/>
    <w:rsid w:val="00A308E3"/>
    <w:rsid w:val="00A34040"/>
    <w:rsid w:val="00A34213"/>
    <w:rsid w:val="00A407AD"/>
    <w:rsid w:val="00A444D2"/>
    <w:rsid w:val="00A45556"/>
    <w:rsid w:val="00A45B59"/>
    <w:rsid w:val="00A45C94"/>
    <w:rsid w:val="00A513F4"/>
    <w:rsid w:val="00A5655A"/>
    <w:rsid w:val="00A56F50"/>
    <w:rsid w:val="00A62359"/>
    <w:rsid w:val="00A663FE"/>
    <w:rsid w:val="00A70455"/>
    <w:rsid w:val="00A71E70"/>
    <w:rsid w:val="00A7483F"/>
    <w:rsid w:val="00A7539D"/>
    <w:rsid w:val="00A76AD9"/>
    <w:rsid w:val="00A82EEC"/>
    <w:rsid w:val="00A87EF2"/>
    <w:rsid w:val="00A93935"/>
    <w:rsid w:val="00A949BE"/>
    <w:rsid w:val="00A95384"/>
    <w:rsid w:val="00A96CA5"/>
    <w:rsid w:val="00AB1599"/>
    <w:rsid w:val="00AB1A9A"/>
    <w:rsid w:val="00AB676C"/>
    <w:rsid w:val="00AB7149"/>
    <w:rsid w:val="00AB7DCD"/>
    <w:rsid w:val="00AC3877"/>
    <w:rsid w:val="00AD06CF"/>
    <w:rsid w:val="00AD1D9D"/>
    <w:rsid w:val="00AD444E"/>
    <w:rsid w:val="00AD65FE"/>
    <w:rsid w:val="00AD7BE9"/>
    <w:rsid w:val="00AE137F"/>
    <w:rsid w:val="00AE40ED"/>
    <w:rsid w:val="00AF253A"/>
    <w:rsid w:val="00AF6753"/>
    <w:rsid w:val="00B01C29"/>
    <w:rsid w:val="00B03126"/>
    <w:rsid w:val="00B043FC"/>
    <w:rsid w:val="00B05C8E"/>
    <w:rsid w:val="00B12866"/>
    <w:rsid w:val="00B15E12"/>
    <w:rsid w:val="00B168FA"/>
    <w:rsid w:val="00B16983"/>
    <w:rsid w:val="00B26829"/>
    <w:rsid w:val="00B27674"/>
    <w:rsid w:val="00B329E3"/>
    <w:rsid w:val="00B3449C"/>
    <w:rsid w:val="00B34E5A"/>
    <w:rsid w:val="00B3567C"/>
    <w:rsid w:val="00B35D57"/>
    <w:rsid w:val="00B369DD"/>
    <w:rsid w:val="00B37B66"/>
    <w:rsid w:val="00B41055"/>
    <w:rsid w:val="00B42AF0"/>
    <w:rsid w:val="00B430B4"/>
    <w:rsid w:val="00B5781E"/>
    <w:rsid w:val="00B63983"/>
    <w:rsid w:val="00B64570"/>
    <w:rsid w:val="00B72D90"/>
    <w:rsid w:val="00B75104"/>
    <w:rsid w:val="00B77BDC"/>
    <w:rsid w:val="00B87344"/>
    <w:rsid w:val="00B875AC"/>
    <w:rsid w:val="00B904B2"/>
    <w:rsid w:val="00B91C8E"/>
    <w:rsid w:val="00B956DC"/>
    <w:rsid w:val="00BA12CA"/>
    <w:rsid w:val="00BA3F4B"/>
    <w:rsid w:val="00BA7C2F"/>
    <w:rsid w:val="00BB04A8"/>
    <w:rsid w:val="00BB3C58"/>
    <w:rsid w:val="00BB5725"/>
    <w:rsid w:val="00BB743A"/>
    <w:rsid w:val="00BC07A0"/>
    <w:rsid w:val="00BC209E"/>
    <w:rsid w:val="00BC2574"/>
    <w:rsid w:val="00BC293E"/>
    <w:rsid w:val="00BC5F1F"/>
    <w:rsid w:val="00BD049F"/>
    <w:rsid w:val="00BD2179"/>
    <w:rsid w:val="00BD2AAD"/>
    <w:rsid w:val="00BE025F"/>
    <w:rsid w:val="00BE11B3"/>
    <w:rsid w:val="00BE15EC"/>
    <w:rsid w:val="00BE18AE"/>
    <w:rsid w:val="00BE504C"/>
    <w:rsid w:val="00BE5149"/>
    <w:rsid w:val="00BE68AC"/>
    <w:rsid w:val="00BF456E"/>
    <w:rsid w:val="00C0024F"/>
    <w:rsid w:val="00C0027F"/>
    <w:rsid w:val="00C02370"/>
    <w:rsid w:val="00C05E5E"/>
    <w:rsid w:val="00C07566"/>
    <w:rsid w:val="00C117EE"/>
    <w:rsid w:val="00C15072"/>
    <w:rsid w:val="00C166E2"/>
    <w:rsid w:val="00C17A97"/>
    <w:rsid w:val="00C24701"/>
    <w:rsid w:val="00C267AA"/>
    <w:rsid w:val="00C30CE9"/>
    <w:rsid w:val="00C3565C"/>
    <w:rsid w:val="00C369C3"/>
    <w:rsid w:val="00C373CE"/>
    <w:rsid w:val="00C50AE0"/>
    <w:rsid w:val="00C516B5"/>
    <w:rsid w:val="00C53D9B"/>
    <w:rsid w:val="00C60087"/>
    <w:rsid w:val="00C60BEB"/>
    <w:rsid w:val="00C71353"/>
    <w:rsid w:val="00C73173"/>
    <w:rsid w:val="00C73C29"/>
    <w:rsid w:val="00C742AF"/>
    <w:rsid w:val="00C75DB4"/>
    <w:rsid w:val="00C76DD1"/>
    <w:rsid w:val="00C80111"/>
    <w:rsid w:val="00C82B58"/>
    <w:rsid w:val="00C87492"/>
    <w:rsid w:val="00C90784"/>
    <w:rsid w:val="00C90ABA"/>
    <w:rsid w:val="00C9224B"/>
    <w:rsid w:val="00C942C7"/>
    <w:rsid w:val="00C9651E"/>
    <w:rsid w:val="00CA1C7F"/>
    <w:rsid w:val="00CA1CC7"/>
    <w:rsid w:val="00CA38F8"/>
    <w:rsid w:val="00CA444A"/>
    <w:rsid w:val="00CA5ABD"/>
    <w:rsid w:val="00CB1FDD"/>
    <w:rsid w:val="00CB2E7C"/>
    <w:rsid w:val="00CB684F"/>
    <w:rsid w:val="00CC1FA4"/>
    <w:rsid w:val="00CC28B3"/>
    <w:rsid w:val="00CC2ACC"/>
    <w:rsid w:val="00CC3EA8"/>
    <w:rsid w:val="00CC4222"/>
    <w:rsid w:val="00CC4BF0"/>
    <w:rsid w:val="00CC529B"/>
    <w:rsid w:val="00CC6F1F"/>
    <w:rsid w:val="00CD0BA0"/>
    <w:rsid w:val="00CD15EE"/>
    <w:rsid w:val="00CD1AAE"/>
    <w:rsid w:val="00CD32E2"/>
    <w:rsid w:val="00CD3C8C"/>
    <w:rsid w:val="00CD720A"/>
    <w:rsid w:val="00CD7607"/>
    <w:rsid w:val="00CD78A3"/>
    <w:rsid w:val="00CE092A"/>
    <w:rsid w:val="00CE118A"/>
    <w:rsid w:val="00CE682C"/>
    <w:rsid w:val="00CF1950"/>
    <w:rsid w:val="00CF5414"/>
    <w:rsid w:val="00D02187"/>
    <w:rsid w:val="00D04ACB"/>
    <w:rsid w:val="00D05580"/>
    <w:rsid w:val="00D06AA7"/>
    <w:rsid w:val="00D1076B"/>
    <w:rsid w:val="00D10F44"/>
    <w:rsid w:val="00D11C51"/>
    <w:rsid w:val="00D163D2"/>
    <w:rsid w:val="00D16CB1"/>
    <w:rsid w:val="00D2139E"/>
    <w:rsid w:val="00D21C61"/>
    <w:rsid w:val="00D23A2E"/>
    <w:rsid w:val="00D256CE"/>
    <w:rsid w:val="00D27FD0"/>
    <w:rsid w:val="00D40227"/>
    <w:rsid w:val="00D43492"/>
    <w:rsid w:val="00D43C8D"/>
    <w:rsid w:val="00D44441"/>
    <w:rsid w:val="00D44DCB"/>
    <w:rsid w:val="00D45A18"/>
    <w:rsid w:val="00D47B26"/>
    <w:rsid w:val="00D50239"/>
    <w:rsid w:val="00D55096"/>
    <w:rsid w:val="00D5596F"/>
    <w:rsid w:val="00D612A6"/>
    <w:rsid w:val="00D641EC"/>
    <w:rsid w:val="00D645F4"/>
    <w:rsid w:val="00D65C73"/>
    <w:rsid w:val="00D65F6D"/>
    <w:rsid w:val="00D71927"/>
    <w:rsid w:val="00D74AFA"/>
    <w:rsid w:val="00D76944"/>
    <w:rsid w:val="00D84C26"/>
    <w:rsid w:val="00D856F5"/>
    <w:rsid w:val="00D9233F"/>
    <w:rsid w:val="00D9472F"/>
    <w:rsid w:val="00D95118"/>
    <w:rsid w:val="00D96FBB"/>
    <w:rsid w:val="00DA4221"/>
    <w:rsid w:val="00DB2A20"/>
    <w:rsid w:val="00DB658D"/>
    <w:rsid w:val="00DC7C2D"/>
    <w:rsid w:val="00DD1281"/>
    <w:rsid w:val="00DD46D3"/>
    <w:rsid w:val="00DD62C6"/>
    <w:rsid w:val="00DD7170"/>
    <w:rsid w:val="00DD7419"/>
    <w:rsid w:val="00DF20A4"/>
    <w:rsid w:val="00E01A47"/>
    <w:rsid w:val="00E0220B"/>
    <w:rsid w:val="00E032FA"/>
    <w:rsid w:val="00E07B44"/>
    <w:rsid w:val="00E1152A"/>
    <w:rsid w:val="00E11877"/>
    <w:rsid w:val="00E13D8A"/>
    <w:rsid w:val="00E243C0"/>
    <w:rsid w:val="00E27B66"/>
    <w:rsid w:val="00E27F81"/>
    <w:rsid w:val="00E35597"/>
    <w:rsid w:val="00E40B2D"/>
    <w:rsid w:val="00E414B8"/>
    <w:rsid w:val="00E41A12"/>
    <w:rsid w:val="00E44134"/>
    <w:rsid w:val="00E50DF9"/>
    <w:rsid w:val="00E51DFA"/>
    <w:rsid w:val="00E5432F"/>
    <w:rsid w:val="00E54412"/>
    <w:rsid w:val="00E566B5"/>
    <w:rsid w:val="00E652E5"/>
    <w:rsid w:val="00E6539E"/>
    <w:rsid w:val="00E65C0C"/>
    <w:rsid w:val="00E66BAD"/>
    <w:rsid w:val="00E75471"/>
    <w:rsid w:val="00E76A03"/>
    <w:rsid w:val="00E772B6"/>
    <w:rsid w:val="00E9013F"/>
    <w:rsid w:val="00E905A4"/>
    <w:rsid w:val="00E9078D"/>
    <w:rsid w:val="00E91FA8"/>
    <w:rsid w:val="00E9362D"/>
    <w:rsid w:val="00E95811"/>
    <w:rsid w:val="00E95D7B"/>
    <w:rsid w:val="00EA2B73"/>
    <w:rsid w:val="00EA3130"/>
    <w:rsid w:val="00EB0FBA"/>
    <w:rsid w:val="00EB5AA7"/>
    <w:rsid w:val="00EB6B89"/>
    <w:rsid w:val="00EB7156"/>
    <w:rsid w:val="00EC1E1A"/>
    <w:rsid w:val="00EC5638"/>
    <w:rsid w:val="00EC7243"/>
    <w:rsid w:val="00ED66B0"/>
    <w:rsid w:val="00EE2F51"/>
    <w:rsid w:val="00EE509A"/>
    <w:rsid w:val="00EF0690"/>
    <w:rsid w:val="00EF4F5F"/>
    <w:rsid w:val="00F02A85"/>
    <w:rsid w:val="00F06AB5"/>
    <w:rsid w:val="00F074B0"/>
    <w:rsid w:val="00F129F2"/>
    <w:rsid w:val="00F133F3"/>
    <w:rsid w:val="00F14463"/>
    <w:rsid w:val="00F25BC6"/>
    <w:rsid w:val="00F261CB"/>
    <w:rsid w:val="00F26B01"/>
    <w:rsid w:val="00F31DB5"/>
    <w:rsid w:val="00F3468F"/>
    <w:rsid w:val="00F43329"/>
    <w:rsid w:val="00F52114"/>
    <w:rsid w:val="00F53962"/>
    <w:rsid w:val="00F55BC3"/>
    <w:rsid w:val="00F55F40"/>
    <w:rsid w:val="00F57212"/>
    <w:rsid w:val="00F62AC8"/>
    <w:rsid w:val="00F62EA3"/>
    <w:rsid w:val="00F66D1B"/>
    <w:rsid w:val="00F709E5"/>
    <w:rsid w:val="00F73907"/>
    <w:rsid w:val="00F7406F"/>
    <w:rsid w:val="00F755AB"/>
    <w:rsid w:val="00F75A83"/>
    <w:rsid w:val="00F75AC2"/>
    <w:rsid w:val="00F76435"/>
    <w:rsid w:val="00F76BC6"/>
    <w:rsid w:val="00F83FDF"/>
    <w:rsid w:val="00F852D6"/>
    <w:rsid w:val="00F85DE1"/>
    <w:rsid w:val="00F86059"/>
    <w:rsid w:val="00F862BB"/>
    <w:rsid w:val="00F8645A"/>
    <w:rsid w:val="00FA22EC"/>
    <w:rsid w:val="00FA23F5"/>
    <w:rsid w:val="00FA45F0"/>
    <w:rsid w:val="00FA5263"/>
    <w:rsid w:val="00FB2127"/>
    <w:rsid w:val="00FB420A"/>
    <w:rsid w:val="00FB47A6"/>
    <w:rsid w:val="00FB6D81"/>
    <w:rsid w:val="00FBD5F1"/>
    <w:rsid w:val="00FC11AC"/>
    <w:rsid w:val="00FC2796"/>
    <w:rsid w:val="00FD378C"/>
    <w:rsid w:val="00FD4361"/>
    <w:rsid w:val="00FD5C50"/>
    <w:rsid w:val="00FD63E9"/>
    <w:rsid w:val="00FD7389"/>
    <w:rsid w:val="00FE3C95"/>
    <w:rsid w:val="00FE5BFB"/>
    <w:rsid w:val="00FF5281"/>
    <w:rsid w:val="00FF5B0D"/>
    <w:rsid w:val="00FF6031"/>
    <w:rsid w:val="01595E02"/>
    <w:rsid w:val="01A419DB"/>
    <w:rsid w:val="01FE7D47"/>
    <w:rsid w:val="02354384"/>
    <w:rsid w:val="027C388F"/>
    <w:rsid w:val="02FFC9B2"/>
    <w:rsid w:val="0305FECD"/>
    <w:rsid w:val="034DA8A4"/>
    <w:rsid w:val="0672EBA7"/>
    <w:rsid w:val="06FAF361"/>
    <w:rsid w:val="08402C33"/>
    <w:rsid w:val="08FAA725"/>
    <w:rsid w:val="091E9F36"/>
    <w:rsid w:val="0CC0C1F9"/>
    <w:rsid w:val="0D6A1EB0"/>
    <w:rsid w:val="0DE11336"/>
    <w:rsid w:val="101FDAA6"/>
    <w:rsid w:val="10284ACF"/>
    <w:rsid w:val="102F0F65"/>
    <w:rsid w:val="10D320F1"/>
    <w:rsid w:val="11A2E070"/>
    <w:rsid w:val="12056E49"/>
    <w:rsid w:val="1227D0D8"/>
    <w:rsid w:val="14D12A7B"/>
    <w:rsid w:val="16053537"/>
    <w:rsid w:val="160E7293"/>
    <w:rsid w:val="17A1A554"/>
    <w:rsid w:val="17F680D4"/>
    <w:rsid w:val="182CC98D"/>
    <w:rsid w:val="197CAEF0"/>
    <w:rsid w:val="198B38C5"/>
    <w:rsid w:val="1B4D95CC"/>
    <w:rsid w:val="1B906544"/>
    <w:rsid w:val="1D092DA5"/>
    <w:rsid w:val="1E3EF05A"/>
    <w:rsid w:val="1E430DBD"/>
    <w:rsid w:val="1F227CC0"/>
    <w:rsid w:val="216E0E4D"/>
    <w:rsid w:val="224C56CE"/>
    <w:rsid w:val="22C92568"/>
    <w:rsid w:val="2358EB47"/>
    <w:rsid w:val="24558874"/>
    <w:rsid w:val="25486B19"/>
    <w:rsid w:val="25F89C75"/>
    <w:rsid w:val="26855C11"/>
    <w:rsid w:val="28213606"/>
    <w:rsid w:val="2862140D"/>
    <w:rsid w:val="286366D0"/>
    <w:rsid w:val="2A2F34C4"/>
    <w:rsid w:val="2A7322B6"/>
    <w:rsid w:val="2AC7040D"/>
    <w:rsid w:val="2B51E5A8"/>
    <w:rsid w:val="2C0883FC"/>
    <w:rsid w:val="2C4EFC3A"/>
    <w:rsid w:val="2CB55DD1"/>
    <w:rsid w:val="2D2AAC65"/>
    <w:rsid w:val="2D39970D"/>
    <w:rsid w:val="2EC3D3FA"/>
    <w:rsid w:val="2F1F1627"/>
    <w:rsid w:val="301A2257"/>
    <w:rsid w:val="30DB04DD"/>
    <w:rsid w:val="314CAEED"/>
    <w:rsid w:val="31672436"/>
    <w:rsid w:val="323FC5A6"/>
    <w:rsid w:val="32E2EF88"/>
    <w:rsid w:val="3414CF99"/>
    <w:rsid w:val="34476386"/>
    <w:rsid w:val="34A1296C"/>
    <w:rsid w:val="34DFDC53"/>
    <w:rsid w:val="35AB4E14"/>
    <w:rsid w:val="35F2CAF8"/>
    <w:rsid w:val="3773BE90"/>
    <w:rsid w:val="37D32089"/>
    <w:rsid w:val="37F62FD9"/>
    <w:rsid w:val="382EFE48"/>
    <w:rsid w:val="38B0A0ED"/>
    <w:rsid w:val="39928BD5"/>
    <w:rsid w:val="3B8D39E5"/>
    <w:rsid w:val="3BEAD8A8"/>
    <w:rsid w:val="3C75EED3"/>
    <w:rsid w:val="3CC79E0F"/>
    <w:rsid w:val="3CD4C50B"/>
    <w:rsid w:val="3CDBA84E"/>
    <w:rsid w:val="3E33B4AB"/>
    <w:rsid w:val="3F5F458C"/>
    <w:rsid w:val="3FA65855"/>
    <w:rsid w:val="3FC14688"/>
    <w:rsid w:val="4134E163"/>
    <w:rsid w:val="4147763D"/>
    <w:rsid w:val="43315CCF"/>
    <w:rsid w:val="45C6913F"/>
    <w:rsid w:val="45CC1288"/>
    <w:rsid w:val="462451CD"/>
    <w:rsid w:val="4694137D"/>
    <w:rsid w:val="46E6B692"/>
    <w:rsid w:val="46F6CA40"/>
    <w:rsid w:val="47D34F34"/>
    <w:rsid w:val="47EC80D2"/>
    <w:rsid w:val="49A95765"/>
    <w:rsid w:val="49D8C7CC"/>
    <w:rsid w:val="4AEBFCD9"/>
    <w:rsid w:val="4C38A17B"/>
    <w:rsid w:val="4C8F99C4"/>
    <w:rsid w:val="4D0AD992"/>
    <w:rsid w:val="4D57A757"/>
    <w:rsid w:val="4D6239CB"/>
    <w:rsid w:val="4DF32993"/>
    <w:rsid w:val="4E115F8A"/>
    <w:rsid w:val="4E1BACA8"/>
    <w:rsid w:val="4E5F5156"/>
    <w:rsid w:val="4E68E5F5"/>
    <w:rsid w:val="4F7FEB50"/>
    <w:rsid w:val="5058CD1C"/>
    <w:rsid w:val="5071BA86"/>
    <w:rsid w:val="50CD6126"/>
    <w:rsid w:val="511680B6"/>
    <w:rsid w:val="5145C20E"/>
    <w:rsid w:val="5172C440"/>
    <w:rsid w:val="5215E1DE"/>
    <w:rsid w:val="52F3C83E"/>
    <w:rsid w:val="53CB83E4"/>
    <w:rsid w:val="53EE9DD5"/>
    <w:rsid w:val="54BB0F54"/>
    <w:rsid w:val="5500C0D0"/>
    <w:rsid w:val="554FCB2A"/>
    <w:rsid w:val="5564862C"/>
    <w:rsid w:val="55B02BFA"/>
    <w:rsid w:val="55D5EE5F"/>
    <w:rsid w:val="5646A116"/>
    <w:rsid w:val="56A19112"/>
    <w:rsid w:val="593BBD5E"/>
    <w:rsid w:val="595C5A81"/>
    <w:rsid w:val="5AE6277B"/>
    <w:rsid w:val="5B0B5AA7"/>
    <w:rsid w:val="5BA66F33"/>
    <w:rsid w:val="5C291A93"/>
    <w:rsid w:val="5C3B2111"/>
    <w:rsid w:val="5C4B703E"/>
    <w:rsid w:val="5C85B132"/>
    <w:rsid w:val="5C9DC8B4"/>
    <w:rsid w:val="5D529B5A"/>
    <w:rsid w:val="5D75DA67"/>
    <w:rsid w:val="5E553926"/>
    <w:rsid w:val="618D7098"/>
    <w:rsid w:val="632B5394"/>
    <w:rsid w:val="63599482"/>
    <w:rsid w:val="6397142D"/>
    <w:rsid w:val="63E9FF26"/>
    <w:rsid w:val="64ADD21C"/>
    <w:rsid w:val="656C7613"/>
    <w:rsid w:val="656E3375"/>
    <w:rsid w:val="65B903B5"/>
    <w:rsid w:val="667CA7C1"/>
    <w:rsid w:val="69A4E6A3"/>
    <w:rsid w:val="69D04F85"/>
    <w:rsid w:val="6C5EE816"/>
    <w:rsid w:val="6C77C85C"/>
    <w:rsid w:val="6D2D5D20"/>
    <w:rsid w:val="6D334E86"/>
    <w:rsid w:val="6EBD3BC3"/>
    <w:rsid w:val="7059C01E"/>
    <w:rsid w:val="715A8956"/>
    <w:rsid w:val="72BED1B6"/>
    <w:rsid w:val="7319840E"/>
    <w:rsid w:val="737D45EA"/>
    <w:rsid w:val="7417FE49"/>
    <w:rsid w:val="7466C0E6"/>
    <w:rsid w:val="748FAFEB"/>
    <w:rsid w:val="75245258"/>
    <w:rsid w:val="76E12309"/>
    <w:rsid w:val="76E95E7C"/>
    <w:rsid w:val="7747CDE0"/>
    <w:rsid w:val="78D2A1D3"/>
    <w:rsid w:val="7954E9D5"/>
    <w:rsid w:val="79A5CF44"/>
    <w:rsid w:val="7A1C4FB0"/>
    <w:rsid w:val="7A27A27A"/>
    <w:rsid w:val="7A2EE005"/>
    <w:rsid w:val="7A656DDD"/>
    <w:rsid w:val="7ABF36FB"/>
    <w:rsid w:val="7B7FF1BD"/>
    <w:rsid w:val="7B911985"/>
    <w:rsid w:val="7FFE8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8AA6"/>
  <w15:chartTrackingRefBased/>
  <w15:docId w15:val="{E32D4130-B0EF-4ACA-B1C0-9710EBFD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EAA"/>
    <w:pPr>
      <w:spacing w:line="26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212"/>
    <w:pPr>
      <w:keepNext/>
      <w:keepLines/>
      <w:spacing w:after="60" w:line="240" w:lineRule="auto"/>
      <w:outlineLvl w:val="0"/>
    </w:pPr>
    <w:rPr>
      <w:rFonts w:ascii="Verdana" w:hAnsi="Verdana" w:eastAsiaTheme="majorEastAsia" w:cstheme="majorBidi"/>
      <w:b/>
      <w:bCs/>
      <w:color w:val="006892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57212"/>
    <w:rPr>
      <w:rFonts w:ascii="Verdana" w:hAnsi="Verdana" w:eastAsiaTheme="majorEastAsia" w:cstheme="majorBidi"/>
      <w:b/>
      <w:bCs/>
      <w:color w:val="006892"/>
      <w:kern w:val="0"/>
      <w:sz w:val="28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1572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7212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57212"/>
    <w:pPr>
      <w:ind w:left="720"/>
      <w:contextualSpacing/>
    </w:pPr>
  </w:style>
  <w:style w:type="table" w:styleId="TableGrid2" w:customStyle="1">
    <w:name w:val="Table Grid2"/>
    <w:basedOn w:val="TableNormal"/>
    <w:next w:val="TableGrid"/>
    <w:rsid w:val="00157212"/>
    <w:pPr>
      <w:spacing w:after="0" w:line="240" w:lineRule="auto"/>
      <w:jc w:val="both"/>
    </w:pPr>
    <w:rPr>
      <w:rFonts w:ascii="Calibri" w:hAnsi="Calibri" w:eastAsia="Batang" w:cs="Times New Roman"/>
      <w:kern w:val="0"/>
      <w:sz w:val="20"/>
      <w:szCs w:val="20"/>
      <w:lang w:val="en-A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Spacing">
    <w:name w:val="No Spacing"/>
    <w:uiPriority w:val="1"/>
    <w:qFormat/>
    <w:rsid w:val="0015721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4CE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E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4CE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EF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F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F2FA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2FA4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11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407AD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E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tical.org/en/education-and-cpd/education/information-for-education-providers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ducation@optical.org" TargetMode="External" Id="rId14" /><Relationship Type="http://schemas.openxmlformats.org/officeDocument/2006/relationships/hyperlink" Target="https://optical.org/static/32d9e4ac-18d5-4c2a-96e3d3fb04c3b9c0/notification-of-changes-and-events-completion-guidance.pdf" TargetMode="External" Id="R166bbf9baf404e58" /><Relationship Type="http://schemas.openxmlformats.org/officeDocument/2006/relationships/hyperlink" Target="https://optical.org/etr/" TargetMode="External" Id="R44a25bcd519b40f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3D86E3AA63488BB6C3B88C948F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A46E-7D56-4DCA-921E-76F1A93C454A}"/>
      </w:docPartPr>
      <w:docPartBody>
        <w:p w:rsidR="00C75F6B" w:rsidRDefault="00C75F6B"/>
      </w:docPartBody>
    </w:docPart>
    <w:docPart>
      <w:docPartPr>
        <w:name w:val="25A0C0362BF8411C9CBC0F576F8B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48A8-0EA9-4E1F-BEF6-6613D1973256}"/>
      </w:docPartPr>
      <w:docPartBody>
        <w:p w:rsidR="002C39DF" w:rsidRDefault="002C39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F6"/>
    <w:rsid w:val="000326C6"/>
    <w:rsid w:val="00071DA3"/>
    <w:rsid w:val="000A744F"/>
    <w:rsid w:val="00251D39"/>
    <w:rsid w:val="002C2793"/>
    <w:rsid w:val="002C39DF"/>
    <w:rsid w:val="00321989"/>
    <w:rsid w:val="00375B44"/>
    <w:rsid w:val="003A7470"/>
    <w:rsid w:val="00407D13"/>
    <w:rsid w:val="00512869"/>
    <w:rsid w:val="005165A6"/>
    <w:rsid w:val="005979BE"/>
    <w:rsid w:val="005C165B"/>
    <w:rsid w:val="005F4B72"/>
    <w:rsid w:val="006012FE"/>
    <w:rsid w:val="00653787"/>
    <w:rsid w:val="007169F6"/>
    <w:rsid w:val="00760DDA"/>
    <w:rsid w:val="00845B5F"/>
    <w:rsid w:val="008D5540"/>
    <w:rsid w:val="00935D76"/>
    <w:rsid w:val="00936C50"/>
    <w:rsid w:val="00947980"/>
    <w:rsid w:val="009A0E36"/>
    <w:rsid w:val="009F7DFE"/>
    <w:rsid w:val="00A26590"/>
    <w:rsid w:val="00B37B66"/>
    <w:rsid w:val="00B77BDC"/>
    <w:rsid w:val="00C26CE1"/>
    <w:rsid w:val="00C75F6B"/>
    <w:rsid w:val="00C87492"/>
    <w:rsid w:val="00D57C7E"/>
    <w:rsid w:val="00D662DE"/>
    <w:rsid w:val="00E37AA3"/>
    <w:rsid w:val="00EB0FBA"/>
    <w:rsid w:val="00EB50C4"/>
    <w:rsid w:val="00EB5937"/>
    <w:rsid w:val="00F17BB7"/>
    <w:rsid w:val="00F8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e093a-89df-42b4-a028-831808eac158">
      <Terms xmlns="http://schemas.microsoft.com/office/infopath/2007/PartnerControls"/>
    </lcf76f155ced4ddcb4097134ff3c332f>
    <TaxCatchAll xmlns="4036cac8-312f-42f3-b234-5744a52ce53e" xsi:nil="true"/>
    <SharedWithUsers xmlns="4036cac8-312f-42f3-b234-5744a52ce53e">
      <UserInfo>
        <DisplayName>Georgia Smith</DisplayName>
        <AccountId>25</AccountId>
        <AccountType/>
      </UserInfo>
      <UserInfo>
        <DisplayName>Georgina Carter</DisplayName>
        <AccountId>20</AccountId>
        <AccountType/>
      </UserInfo>
      <UserInfo>
        <DisplayName>Samara Morgan</DisplayName>
        <AccountId>15</AccountId>
        <AccountType/>
      </UserInfo>
      <UserInfo>
        <DisplayName>Kate Furniss</DisplayName>
        <AccountId>423</AccountId>
        <AccountType/>
      </UserInfo>
      <UserInfo>
        <DisplayName>Manuella Pobee</DisplayName>
        <AccountId>108</AccountId>
        <AccountType/>
      </UserInfo>
      <UserInfo>
        <DisplayName>Lisa Venables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15" ma:contentTypeDescription="Create a new document." ma:contentTypeScope="" ma:versionID="af4d3382eb3b4418be6b4da4e3341679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f28075fea8712681fab4c01c12836df1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91fd58-f52d-44eb-b2da-2f2b22ce5fa2}" ma:internalName="TaxCatchAll" ma:showField="CatchAllData" ma:web="4036cac8-312f-42f3-b234-5744a52ce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0BF63-7E0C-4391-882D-80ED56F2E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08A85-70D8-4780-AE52-F6B5DD86D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1AB00-5007-4D56-A516-02DD79871DBE}">
  <ds:schemaRefs>
    <ds:schemaRef ds:uri="http://schemas.microsoft.com/office/2006/metadata/properties"/>
    <ds:schemaRef ds:uri="http://schemas.microsoft.com/office/infopath/2007/PartnerControls"/>
    <ds:schemaRef ds:uri="a8de093a-89df-42b4-a028-831808eac158"/>
    <ds:schemaRef ds:uri="4036cac8-312f-42f3-b234-5744a52ce53e"/>
  </ds:schemaRefs>
</ds:datastoreItem>
</file>

<file path=customXml/itemProps4.xml><?xml version="1.0" encoding="utf-8"?>
<ds:datastoreItem xmlns:ds="http://schemas.openxmlformats.org/officeDocument/2006/customXml" ds:itemID="{CDF8D06F-083B-4741-BD9A-73BB395C96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mith</dc:creator>
  <cp:keywords/>
  <dc:description/>
  <cp:lastModifiedBy>Ella Pobee</cp:lastModifiedBy>
  <cp:revision>537</cp:revision>
  <dcterms:created xsi:type="dcterms:W3CDTF">2024-05-10T22:37:00Z</dcterms:created>
  <dcterms:modified xsi:type="dcterms:W3CDTF">2025-09-11T14:2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MediaServiceImageTags">
    <vt:lpwstr/>
  </property>
</Properties>
</file>